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8F16" w14:textId="77777777" w:rsidR="00310E0C" w:rsidRPr="005200C5" w:rsidRDefault="008124E4" w:rsidP="000D2D7B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  <w:r w:rsidRPr="005200C5">
        <w:rPr>
          <w:b/>
          <w:bCs/>
        </w:rPr>
        <w:t xml:space="preserve">Протокол </w:t>
      </w:r>
      <w:r w:rsidR="00BF38AD" w:rsidRPr="005200C5">
        <w:rPr>
          <w:b/>
          <w:lang w:eastAsia="en-US"/>
        </w:rPr>
        <w:t xml:space="preserve">заседания комиссии по </w:t>
      </w:r>
      <w:r w:rsidR="005B08B8" w:rsidRPr="005200C5">
        <w:rPr>
          <w:b/>
          <w:bCs/>
        </w:rPr>
        <w:t>проведени</w:t>
      </w:r>
      <w:r w:rsidR="00BF38AD" w:rsidRPr="005200C5">
        <w:rPr>
          <w:b/>
          <w:bCs/>
        </w:rPr>
        <w:t>ю</w:t>
      </w:r>
      <w:r w:rsidR="005B08B8" w:rsidRPr="005200C5">
        <w:rPr>
          <w:b/>
          <w:bCs/>
        </w:rPr>
        <w:t xml:space="preserve"> </w:t>
      </w:r>
      <w:r w:rsidR="00A71279" w:rsidRPr="005200C5">
        <w:rPr>
          <w:b/>
          <w:bCs/>
        </w:rPr>
        <w:t>предварительно</w:t>
      </w:r>
      <w:r w:rsidR="005B08B8" w:rsidRPr="005200C5">
        <w:rPr>
          <w:b/>
          <w:bCs/>
        </w:rPr>
        <w:t>го</w:t>
      </w:r>
      <w:r w:rsidR="00A71279" w:rsidRPr="005200C5">
        <w:rPr>
          <w:b/>
          <w:bCs/>
        </w:rPr>
        <w:t xml:space="preserve"> отбор</w:t>
      </w:r>
      <w:r w:rsidR="005B08B8" w:rsidRPr="005200C5">
        <w:rPr>
          <w:b/>
          <w:bCs/>
        </w:rPr>
        <w:t>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825"/>
      </w:tblGrid>
      <w:tr w:rsidR="005200C5" w:rsidRPr="005200C5" w14:paraId="189530CC" w14:textId="77777777" w:rsidTr="001E141A">
        <w:trPr>
          <w:trHeight w:val="676"/>
        </w:trPr>
        <w:tc>
          <w:tcPr>
            <w:tcW w:w="5210" w:type="dxa"/>
          </w:tcPr>
          <w:p w14:paraId="131048C8" w14:textId="77777777" w:rsidR="00673B2F" w:rsidRDefault="00673B2F" w:rsidP="005E3EE6">
            <w:pPr>
              <w:autoSpaceDE w:val="0"/>
              <w:autoSpaceDN w:val="0"/>
              <w:adjustRightInd w:val="0"/>
              <w:spacing w:line="276" w:lineRule="auto"/>
              <w:outlineLvl w:val="0"/>
            </w:pPr>
          </w:p>
          <w:p w14:paraId="7096B118" w14:textId="72FCD9AB" w:rsidR="00764155" w:rsidRPr="005200C5" w:rsidRDefault="00AC07C1" w:rsidP="00AC07C1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>
              <w:t>17</w:t>
            </w:r>
            <w:r w:rsidR="00405F4A" w:rsidRPr="00347284">
              <w:t>.</w:t>
            </w:r>
            <w:r w:rsidR="008631E4" w:rsidRPr="00347284">
              <w:t>0</w:t>
            </w:r>
            <w:r>
              <w:t>4</w:t>
            </w:r>
            <w:r w:rsidR="00405F4A" w:rsidRPr="00347284">
              <w:t>.</w:t>
            </w:r>
            <w:r w:rsidR="005B363C" w:rsidRPr="00347284">
              <w:t>20</w:t>
            </w:r>
            <w:r w:rsidR="007B1C82" w:rsidRPr="00347284">
              <w:t>2</w:t>
            </w:r>
            <w:r w:rsidR="00611F3B" w:rsidRPr="00347284">
              <w:t>6</w:t>
            </w:r>
            <w:r w:rsidR="00575A70" w:rsidRPr="00347284">
              <w:t>, 1</w:t>
            </w:r>
            <w:r>
              <w:t>5</w:t>
            </w:r>
            <w:r w:rsidR="00310E0C" w:rsidRPr="00347284">
              <w:t>:</w:t>
            </w:r>
            <w:r>
              <w:t>3</w:t>
            </w:r>
            <w:r w:rsidR="001D3B0B" w:rsidRPr="00347284">
              <w:t>0</w:t>
            </w:r>
            <w:r w:rsidR="00310E0C" w:rsidRPr="005200C5">
              <w:t xml:space="preserve"> </w:t>
            </w:r>
          </w:p>
        </w:tc>
        <w:tc>
          <w:tcPr>
            <w:tcW w:w="4963" w:type="dxa"/>
          </w:tcPr>
          <w:p w14:paraId="6014C9F9" w14:textId="77777777" w:rsidR="00C91308" w:rsidRPr="005200C5" w:rsidRDefault="00C91308" w:rsidP="000D2D7B">
            <w:pPr>
              <w:autoSpaceDE w:val="0"/>
              <w:autoSpaceDN w:val="0"/>
              <w:adjustRightInd w:val="0"/>
              <w:spacing w:line="276" w:lineRule="auto"/>
              <w:jc w:val="right"/>
              <w:outlineLvl w:val="0"/>
            </w:pPr>
          </w:p>
        </w:tc>
      </w:tr>
    </w:tbl>
    <w:p w14:paraId="2BA4CC24" w14:textId="1DE8F92F" w:rsidR="00AE367E" w:rsidRPr="005200C5" w:rsidRDefault="004A1335" w:rsidP="00C03FCC">
      <w:pPr>
        <w:tabs>
          <w:tab w:val="left" w:pos="8640"/>
          <w:tab w:val="left" w:pos="12960"/>
        </w:tabs>
        <w:autoSpaceDE w:val="0"/>
        <w:autoSpaceDN w:val="0"/>
        <w:adjustRightInd w:val="0"/>
        <w:spacing w:after="120"/>
        <w:ind w:right="-108"/>
        <w:jc w:val="center"/>
      </w:pPr>
      <w:r w:rsidRPr="005200C5">
        <w:t xml:space="preserve">Место проведения заседания: </w:t>
      </w:r>
      <w:r w:rsidR="00DB682E" w:rsidRPr="005200C5">
        <w:t xml:space="preserve">г. </w:t>
      </w:r>
      <w:r w:rsidRPr="005200C5">
        <w:t xml:space="preserve">Нижний Новгород, Кремль, корпус 4 </w:t>
      </w:r>
    </w:p>
    <w:p w14:paraId="5A850334" w14:textId="77777777" w:rsidR="0054204A" w:rsidRDefault="0054204A" w:rsidP="007C7445">
      <w:pPr>
        <w:jc w:val="both"/>
        <w:rPr>
          <w:b/>
          <w:lang w:eastAsia="en-US"/>
        </w:rPr>
      </w:pPr>
    </w:p>
    <w:p w14:paraId="4B45ED0E" w14:textId="72C4D4A7" w:rsidR="001D3B0B" w:rsidRDefault="007C7445" w:rsidP="007C7445">
      <w:pPr>
        <w:jc w:val="both"/>
        <w:rPr>
          <w:b/>
        </w:rPr>
      </w:pPr>
      <w:r w:rsidRPr="005200C5">
        <w:rPr>
          <w:b/>
          <w:lang w:eastAsia="en-US"/>
        </w:rPr>
        <w:t xml:space="preserve">Присутствовали </w:t>
      </w:r>
      <w:r w:rsidRPr="005200C5">
        <w:rPr>
          <w:b/>
        </w:rPr>
        <w:t>члены комиссии:</w:t>
      </w:r>
    </w:p>
    <w:p w14:paraId="3DA37D15" w14:textId="77777777" w:rsidR="0054204A" w:rsidRDefault="0054204A" w:rsidP="007C7445">
      <w:pPr>
        <w:jc w:val="both"/>
        <w:rPr>
          <w:b/>
        </w:rPr>
      </w:pPr>
    </w:p>
    <w:p w14:paraId="041F0D1F" w14:textId="77777777" w:rsidR="00673B2F" w:rsidRPr="005200C5" w:rsidRDefault="00673B2F" w:rsidP="007C7445">
      <w:pPr>
        <w:jc w:val="both"/>
        <w:rPr>
          <w:b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830"/>
        <w:gridCol w:w="323"/>
        <w:gridCol w:w="6628"/>
      </w:tblGrid>
      <w:tr w:rsidR="005200C5" w:rsidRPr="005200C5" w14:paraId="0FBA96A7" w14:textId="77777777" w:rsidTr="00EA0CD3">
        <w:trPr>
          <w:trHeight w:val="780"/>
        </w:trPr>
        <w:tc>
          <w:tcPr>
            <w:tcW w:w="2830" w:type="dxa"/>
          </w:tcPr>
          <w:p w14:paraId="58A642B3" w14:textId="0CCED46A" w:rsidR="00472433" w:rsidRPr="0090556D" w:rsidRDefault="0085740F" w:rsidP="00727CAA">
            <w:pPr>
              <w:jc w:val="both"/>
            </w:pPr>
            <w:r w:rsidRPr="0090556D">
              <w:t xml:space="preserve">Винокурова </w:t>
            </w:r>
            <w:r w:rsidRPr="0090556D">
              <w:br/>
              <w:t>Мария Николаевна</w:t>
            </w:r>
          </w:p>
        </w:tc>
        <w:tc>
          <w:tcPr>
            <w:tcW w:w="323" w:type="dxa"/>
          </w:tcPr>
          <w:p w14:paraId="7D59AE22" w14:textId="75B7A0F3" w:rsidR="00472433" w:rsidRPr="0090556D" w:rsidRDefault="0085740F" w:rsidP="00727CAA">
            <w:pPr>
              <w:jc w:val="both"/>
            </w:pPr>
            <w:r w:rsidRPr="0090556D">
              <w:t>-</w:t>
            </w:r>
          </w:p>
        </w:tc>
        <w:tc>
          <w:tcPr>
            <w:tcW w:w="6628" w:type="dxa"/>
          </w:tcPr>
          <w:p w14:paraId="747A37C6" w14:textId="113C54DB" w:rsidR="00472433" w:rsidRPr="0090556D" w:rsidRDefault="0085740F" w:rsidP="00727CAA">
            <w:pPr>
              <w:jc w:val="both"/>
            </w:pPr>
            <w:r w:rsidRPr="0090556D">
              <w:t>заместитель начальника управления, начальник отдела по регулированию контрактной системы и внедрению стандартов закупочной деятельности министерства экономического развития и инвестиций Нижегородской области, председатель комиссии</w:t>
            </w:r>
          </w:p>
        </w:tc>
      </w:tr>
      <w:tr w:rsidR="001370C7" w:rsidRPr="005200C5" w14:paraId="1E1B49E2" w14:textId="77777777" w:rsidTr="00EA0CD3">
        <w:trPr>
          <w:trHeight w:val="780"/>
        </w:trPr>
        <w:tc>
          <w:tcPr>
            <w:tcW w:w="2830" w:type="dxa"/>
          </w:tcPr>
          <w:p w14:paraId="2354ACBF" w14:textId="77777777" w:rsidR="001370C7" w:rsidRPr="00390F5C" w:rsidRDefault="001370C7" w:rsidP="00A86A8B">
            <w:pPr>
              <w:jc w:val="both"/>
            </w:pPr>
            <w:r w:rsidRPr="00390F5C">
              <w:t>Зорина</w:t>
            </w:r>
          </w:p>
          <w:p w14:paraId="0273EE43" w14:textId="77777777" w:rsidR="001370C7" w:rsidRPr="00390F5C" w:rsidRDefault="001370C7" w:rsidP="00A86A8B">
            <w:pPr>
              <w:jc w:val="both"/>
            </w:pPr>
            <w:r w:rsidRPr="00390F5C">
              <w:t>Надежда Сергеевна</w:t>
            </w:r>
          </w:p>
        </w:tc>
        <w:tc>
          <w:tcPr>
            <w:tcW w:w="323" w:type="dxa"/>
          </w:tcPr>
          <w:p w14:paraId="34882FC5" w14:textId="77777777" w:rsidR="001370C7" w:rsidRPr="00390F5C" w:rsidRDefault="001370C7" w:rsidP="00A86A8B">
            <w:pPr>
              <w:jc w:val="both"/>
            </w:pPr>
            <w:r w:rsidRPr="00390F5C">
              <w:t>-</w:t>
            </w:r>
          </w:p>
        </w:tc>
        <w:tc>
          <w:tcPr>
            <w:tcW w:w="6628" w:type="dxa"/>
          </w:tcPr>
          <w:p w14:paraId="679D7195" w14:textId="77777777" w:rsidR="001370C7" w:rsidRPr="00390F5C" w:rsidRDefault="001370C7" w:rsidP="00A86A8B">
            <w:pPr>
              <w:jc w:val="both"/>
            </w:pPr>
            <w:r w:rsidRPr="00390F5C">
              <w:t>консультант отдела реставрации и охраны исторических поселений управления государственной охраны объектов культурного наследия Нижегородской области</w:t>
            </w:r>
          </w:p>
        </w:tc>
      </w:tr>
      <w:tr w:rsidR="005200C5" w:rsidRPr="005200C5" w14:paraId="3A6F8644" w14:textId="77777777" w:rsidTr="00EA0CD3">
        <w:trPr>
          <w:trHeight w:val="780"/>
        </w:trPr>
        <w:tc>
          <w:tcPr>
            <w:tcW w:w="2830" w:type="dxa"/>
          </w:tcPr>
          <w:p w14:paraId="0432318E" w14:textId="77777777" w:rsidR="0085740F" w:rsidRPr="00390F5C" w:rsidRDefault="0085740F" w:rsidP="0085740F">
            <w:pPr>
              <w:jc w:val="both"/>
            </w:pPr>
            <w:r w:rsidRPr="00390F5C">
              <w:t xml:space="preserve">Изотова </w:t>
            </w:r>
          </w:p>
          <w:p w14:paraId="691C8C8B" w14:textId="06CC1A00" w:rsidR="0085740F" w:rsidRPr="00390F5C" w:rsidRDefault="0085740F" w:rsidP="00D322C5">
            <w:pPr>
              <w:jc w:val="both"/>
            </w:pPr>
            <w:r w:rsidRPr="00390F5C">
              <w:t>Елена</w:t>
            </w:r>
            <w:r w:rsidR="00D322C5" w:rsidRPr="00390F5C">
              <w:t xml:space="preserve"> </w:t>
            </w:r>
            <w:r w:rsidRPr="00390F5C">
              <w:t>Николаевна</w:t>
            </w:r>
          </w:p>
        </w:tc>
        <w:tc>
          <w:tcPr>
            <w:tcW w:w="323" w:type="dxa"/>
          </w:tcPr>
          <w:p w14:paraId="0748AA7C" w14:textId="77777777" w:rsidR="0085740F" w:rsidRPr="00390F5C" w:rsidRDefault="0085740F" w:rsidP="0085740F">
            <w:pPr>
              <w:jc w:val="both"/>
            </w:pPr>
            <w:r w:rsidRPr="00390F5C">
              <w:t>-</w:t>
            </w:r>
          </w:p>
        </w:tc>
        <w:tc>
          <w:tcPr>
            <w:tcW w:w="6628" w:type="dxa"/>
          </w:tcPr>
          <w:p w14:paraId="4C141B7E" w14:textId="27292A65" w:rsidR="0085740F" w:rsidRPr="00390F5C" w:rsidRDefault="005850BC" w:rsidP="0085740F">
            <w:pPr>
              <w:jc w:val="both"/>
            </w:pPr>
            <w:r w:rsidRPr="00390F5C">
              <w:t>начальник планово-экономическ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90556D" w:rsidRPr="005200C5" w14:paraId="6F6197D0" w14:textId="77777777" w:rsidTr="00EA0CD3">
        <w:trPr>
          <w:trHeight w:val="868"/>
        </w:trPr>
        <w:tc>
          <w:tcPr>
            <w:tcW w:w="2830" w:type="dxa"/>
          </w:tcPr>
          <w:p w14:paraId="34124946" w14:textId="77777777" w:rsidR="0090556D" w:rsidRPr="00C03FCC" w:rsidRDefault="0090556D" w:rsidP="0090556D">
            <w:pPr>
              <w:jc w:val="both"/>
              <w:rPr>
                <w:color w:val="000000"/>
              </w:rPr>
            </w:pPr>
            <w:r w:rsidRPr="00C03FCC">
              <w:rPr>
                <w:color w:val="000000"/>
              </w:rPr>
              <w:t>Волкова</w:t>
            </w:r>
          </w:p>
          <w:p w14:paraId="7C1A79AC" w14:textId="3C91DD05" w:rsidR="0090556D" w:rsidRPr="00AC07C1" w:rsidRDefault="0090556D" w:rsidP="0090556D">
            <w:pPr>
              <w:jc w:val="both"/>
              <w:rPr>
                <w:highlight w:val="yellow"/>
              </w:rPr>
            </w:pPr>
            <w:r w:rsidRPr="00C03FCC">
              <w:rPr>
                <w:color w:val="000000"/>
              </w:rPr>
              <w:t>Светлана Михайловна</w:t>
            </w:r>
          </w:p>
        </w:tc>
        <w:tc>
          <w:tcPr>
            <w:tcW w:w="323" w:type="dxa"/>
          </w:tcPr>
          <w:p w14:paraId="1EBAA330" w14:textId="0E09F3E3" w:rsidR="0090556D" w:rsidRPr="00390F5C" w:rsidRDefault="0090556D" w:rsidP="0085740F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 w:rsidRPr="00390F5C">
              <w:rPr>
                <w:sz w:val="24"/>
                <w:szCs w:val="24"/>
              </w:rPr>
              <w:t>-</w:t>
            </w:r>
          </w:p>
        </w:tc>
        <w:tc>
          <w:tcPr>
            <w:tcW w:w="6628" w:type="dxa"/>
          </w:tcPr>
          <w:p w14:paraId="79132AE5" w14:textId="62F692F9" w:rsidR="0090556D" w:rsidRPr="00AC07C1" w:rsidRDefault="0090556D" w:rsidP="0085740F">
            <w:pPr>
              <w:jc w:val="both"/>
              <w:rPr>
                <w:highlight w:val="yellow"/>
              </w:rPr>
            </w:pPr>
            <w:r w:rsidRPr="00C03FCC">
              <w:rPr>
                <w:color w:val="000000"/>
              </w:rPr>
              <w:t>ведущий консультант отдела методологического и правового сопровождения закупок, осуществляемых отдельными категориями юридических лиц управления по развитию контрактной системы и внедрению стандартов закупочной деятельности министерства экономического развития и инвестиций Нижегородской области, секретарь комиссии</w:t>
            </w:r>
          </w:p>
        </w:tc>
      </w:tr>
    </w:tbl>
    <w:p w14:paraId="18F68FB5" w14:textId="77777777" w:rsidR="000914EC" w:rsidRDefault="000914EC" w:rsidP="007D7A7F">
      <w:pPr>
        <w:ind w:firstLine="709"/>
        <w:jc w:val="both"/>
      </w:pPr>
    </w:p>
    <w:p w14:paraId="7C6F7268" w14:textId="77777777" w:rsidR="0054204A" w:rsidRDefault="0054204A" w:rsidP="007D7A7F">
      <w:pPr>
        <w:ind w:firstLine="709"/>
        <w:jc w:val="both"/>
      </w:pPr>
    </w:p>
    <w:p w14:paraId="6A2943C2" w14:textId="7B4C2FA0" w:rsidR="007C7445" w:rsidRPr="005200C5" w:rsidRDefault="007C7445" w:rsidP="00EA0CD3">
      <w:pPr>
        <w:spacing w:line="276" w:lineRule="auto"/>
        <w:ind w:firstLine="709"/>
        <w:jc w:val="both"/>
      </w:pPr>
      <w:r w:rsidRPr="005200C5">
        <w:t xml:space="preserve">В заседании приняли участие </w:t>
      </w:r>
      <w:r w:rsidR="00057EAF">
        <w:t>4</w:t>
      </w:r>
      <w:r w:rsidR="003E0D15" w:rsidRPr="005200C5">
        <w:t xml:space="preserve"> </w:t>
      </w:r>
      <w:r w:rsidR="00EC1922" w:rsidRPr="005200C5">
        <w:t>член</w:t>
      </w:r>
      <w:r w:rsidR="00057EAF">
        <w:t>а</w:t>
      </w:r>
      <w:r w:rsidR="00DE30B1" w:rsidRPr="005200C5">
        <w:t xml:space="preserve"> комиссии из </w:t>
      </w:r>
      <w:r w:rsidR="001D3B0B" w:rsidRPr="005200C5">
        <w:t>8</w:t>
      </w:r>
      <w:r w:rsidRPr="005200C5">
        <w:t xml:space="preserve">, что составляет </w:t>
      </w:r>
      <w:r w:rsidR="00DD2C4D" w:rsidRPr="005200C5">
        <w:t xml:space="preserve">не менее </w:t>
      </w:r>
      <w:r w:rsidRPr="005200C5">
        <w:t>половины общего числа утвержденных членов комиссии.</w:t>
      </w:r>
    </w:p>
    <w:p w14:paraId="4C194D6E" w14:textId="36CE5FD5" w:rsidR="007C7445" w:rsidRPr="005200C5" w:rsidRDefault="007C7445" w:rsidP="00EA0CD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200C5">
        <w:t>В соответствии с пунктом 1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го постановлением Правительства Российской Федерации от 1</w:t>
      </w:r>
      <w:r w:rsidR="00F4785E" w:rsidRPr="005200C5">
        <w:t xml:space="preserve"> июля </w:t>
      </w:r>
      <w:r w:rsidRPr="005200C5">
        <w:t>2016</w:t>
      </w:r>
      <w:r w:rsidR="00F4785E" w:rsidRPr="005200C5">
        <w:t xml:space="preserve"> г.</w:t>
      </w:r>
      <w:r w:rsidRPr="005200C5">
        <w:t xml:space="preserve"> № 615 (далее – Положение), Порядком работы комиссии </w:t>
      </w:r>
      <w:r w:rsidR="00E311B7" w:rsidRPr="005200C5">
        <w:br/>
      </w:r>
      <w:r w:rsidRPr="005200C5">
        <w:t xml:space="preserve">по проведению предварительного отбора подрядных организаций в целях формирования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</w:t>
      </w:r>
      <w:r w:rsidR="00A11055" w:rsidRPr="005200C5">
        <w:t>1</w:t>
      </w:r>
      <w:r w:rsidR="00F4785E" w:rsidRPr="005200C5">
        <w:t xml:space="preserve"> июля </w:t>
      </w:r>
      <w:r w:rsidR="00A11055" w:rsidRPr="005200C5">
        <w:t xml:space="preserve">2016 </w:t>
      </w:r>
      <w:r w:rsidR="00F4785E" w:rsidRPr="005200C5">
        <w:t xml:space="preserve">г. </w:t>
      </w:r>
      <w:r w:rsidRPr="005200C5">
        <w:t xml:space="preserve">№ 615, на территории Нижегородской области, утвержденным приказом министерства экономического развития и инвестиций Нижегородской области </w:t>
      </w:r>
      <w:r w:rsidR="00E311B7" w:rsidRPr="005200C5">
        <w:br/>
      </w:r>
      <w:r w:rsidRPr="005200C5">
        <w:t>от 26</w:t>
      </w:r>
      <w:r w:rsidR="00F4785E" w:rsidRPr="005200C5">
        <w:t xml:space="preserve"> октября </w:t>
      </w:r>
      <w:r w:rsidRPr="005200C5">
        <w:t xml:space="preserve">2021 </w:t>
      </w:r>
      <w:r w:rsidR="00F4785E" w:rsidRPr="005200C5">
        <w:t xml:space="preserve">г. </w:t>
      </w:r>
      <w:r w:rsidRPr="005200C5">
        <w:t>№</w:t>
      </w:r>
      <w:r w:rsidR="00B55B54" w:rsidRPr="005200C5">
        <w:t> </w:t>
      </w:r>
      <w:r w:rsidRPr="005200C5">
        <w:t>130, комиссия правомочна осуществлять свои функции.</w:t>
      </w:r>
    </w:p>
    <w:p w14:paraId="01BC5AA5" w14:textId="77777777" w:rsidR="007C7445" w:rsidRDefault="007C7445" w:rsidP="00EA0CD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200C5">
        <w:t xml:space="preserve">В соответствии с пунктом 58 Положения при проведении заседания комиссии по предварительному отбору осуществлялась </w:t>
      </w:r>
      <w:r w:rsidRPr="00673B2F">
        <w:t>аудиозапись</w:t>
      </w:r>
      <w:r w:rsidRPr="005200C5">
        <w:t>.</w:t>
      </w:r>
    </w:p>
    <w:p w14:paraId="0E0C957F" w14:textId="77777777" w:rsidR="00EA0CD3" w:rsidRDefault="00EA0CD3" w:rsidP="00EA0CD3">
      <w:pPr>
        <w:autoSpaceDE w:val="0"/>
        <w:autoSpaceDN w:val="0"/>
        <w:adjustRightInd w:val="0"/>
        <w:spacing w:line="276" w:lineRule="auto"/>
        <w:ind w:firstLine="709"/>
        <w:jc w:val="both"/>
      </w:pPr>
    </w:p>
    <w:p w14:paraId="147B84A6" w14:textId="77777777" w:rsidR="00120E50" w:rsidRDefault="00A71279" w:rsidP="007D7A7F">
      <w:pPr>
        <w:autoSpaceDE w:val="0"/>
        <w:autoSpaceDN w:val="0"/>
        <w:adjustRightInd w:val="0"/>
        <w:ind w:right="140" w:firstLine="709"/>
        <w:jc w:val="both"/>
        <w:outlineLvl w:val="0"/>
        <w:rPr>
          <w:b/>
        </w:rPr>
      </w:pPr>
      <w:r w:rsidRPr="005200C5">
        <w:rPr>
          <w:b/>
        </w:rPr>
        <w:lastRenderedPageBreak/>
        <w:t>Повестка дня</w:t>
      </w:r>
      <w:r w:rsidR="00BF38AD" w:rsidRPr="005200C5">
        <w:rPr>
          <w:b/>
        </w:rPr>
        <w:t xml:space="preserve">: </w:t>
      </w:r>
    </w:p>
    <w:p w14:paraId="0D2B92F2" w14:textId="77777777" w:rsidR="00057EAF" w:rsidRDefault="00057EAF" w:rsidP="007D7A7F">
      <w:pPr>
        <w:autoSpaceDE w:val="0"/>
        <w:autoSpaceDN w:val="0"/>
        <w:adjustRightInd w:val="0"/>
        <w:ind w:firstLine="709"/>
        <w:jc w:val="both"/>
      </w:pPr>
    </w:p>
    <w:p w14:paraId="44524C52" w14:textId="59031648" w:rsidR="00D137F8" w:rsidRPr="005200C5" w:rsidRDefault="00062234" w:rsidP="00EA0CD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200C5">
        <w:t xml:space="preserve">Рассмотрение вопроса </w:t>
      </w:r>
      <w:r w:rsidR="00C0623E" w:rsidRPr="005200C5">
        <w:t xml:space="preserve">об изменении </w:t>
      </w:r>
      <w:r w:rsidR="00EC1392" w:rsidRPr="005200C5">
        <w:t xml:space="preserve">информации </w:t>
      </w:r>
      <w:r w:rsidR="00C0623E" w:rsidRPr="005200C5">
        <w:t>в реестре квалифицированных подрядных организаций</w:t>
      </w:r>
      <w:r w:rsidR="007C7445" w:rsidRPr="005200C5">
        <w:t xml:space="preserve"> Нижегородской области, имеющих право принимать участие в электронных аукционах, предметами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, на территории Нижегородской области (далее – Реестр</w:t>
      </w:r>
      <w:r w:rsidR="000914EC">
        <w:t>, РКПО</w:t>
      </w:r>
      <w:r w:rsidR="007C7445" w:rsidRPr="005200C5">
        <w:t>)</w:t>
      </w:r>
      <w:r w:rsidR="00C0623E" w:rsidRPr="005200C5">
        <w:t>,</w:t>
      </w:r>
      <w:r w:rsidR="00497EE6" w:rsidRPr="005200C5">
        <w:t xml:space="preserve"> </w:t>
      </w:r>
      <w:r w:rsidR="00EC1392" w:rsidRPr="005200C5">
        <w:t>в отношении</w:t>
      </w:r>
      <w:r w:rsidR="00497EE6" w:rsidRPr="005200C5">
        <w:t xml:space="preserve"> </w:t>
      </w:r>
      <w:r w:rsidR="00817CC0" w:rsidRPr="005200C5">
        <w:t>подрядн</w:t>
      </w:r>
      <w:r w:rsidR="00B55B54" w:rsidRPr="005200C5">
        <w:t>ой</w:t>
      </w:r>
      <w:r w:rsidR="00DE30B1" w:rsidRPr="005200C5">
        <w:t xml:space="preserve"> организаци</w:t>
      </w:r>
      <w:r w:rsidR="00B55B54" w:rsidRPr="005200C5">
        <w:t>и</w:t>
      </w:r>
      <w:r w:rsidR="000066F0" w:rsidRPr="005200C5">
        <w:t>, поименованн</w:t>
      </w:r>
      <w:r w:rsidR="00B55B54" w:rsidRPr="005200C5">
        <w:t>ой</w:t>
      </w:r>
      <w:r w:rsidR="000066F0" w:rsidRPr="005200C5">
        <w:t xml:space="preserve"> в таблице № 1, по предме</w:t>
      </w:r>
      <w:r w:rsidR="00B55B54" w:rsidRPr="005200C5">
        <w:t>ту</w:t>
      </w:r>
      <w:r w:rsidR="007C7445" w:rsidRPr="005200C5">
        <w:t>, указанному в таблице № 1.</w:t>
      </w:r>
    </w:p>
    <w:p w14:paraId="4C73BC71" w14:textId="77777777" w:rsidR="007C7445" w:rsidRDefault="007C7445" w:rsidP="00313777">
      <w:pPr>
        <w:autoSpaceDE w:val="0"/>
        <w:autoSpaceDN w:val="0"/>
        <w:adjustRightInd w:val="0"/>
        <w:ind w:firstLine="709"/>
        <w:jc w:val="right"/>
      </w:pPr>
      <w:r w:rsidRPr="005200C5">
        <w:t>Таблица № 1</w:t>
      </w:r>
    </w:p>
    <w:p w14:paraId="5BB0F94C" w14:textId="77777777" w:rsidR="00057EAF" w:rsidRPr="005200C5" w:rsidRDefault="00057EAF" w:rsidP="00313777">
      <w:pPr>
        <w:autoSpaceDE w:val="0"/>
        <w:autoSpaceDN w:val="0"/>
        <w:adjustRightInd w:val="0"/>
        <w:ind w:firstLine="709"/>
        <w:jc w:val="right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551"/>
        <w:gridCol w:w="4253"/>
      </w:tblGrid>
      <w:tr w:rsidR="005200C5" w:rsidRPr="005200C5" w14:paraId="02E5F438" w14:textId="77777777" w:rsidTr="003F1595">
        <w:trPr>
          <w:trHeight w:val="9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10EC" w14:textId="77777777" w:rsidR="00F347B9" w:rsidRPr="005200C5" w:rsidRDefault="00F347B9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№</w:t>
            </w:r>
          </w:p>
          <w:p w14:paraId="1CC2E75B" w14:textId="77777777" w:rsidR="00F347B9" w:rsidRPr="005200C5" w:rsidRDefault="00F347B9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5BAE" w14:textId="77777777" w:rsidR="00F347B9" w:rsidRPr="005200C5" w:rsidRDefault="00F347B9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Наименование, ИН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294F" w14:textId="77777777" w:rsidR="00F347B9" w:rsidRPr="005200C5" w:rsidRDefault="00F347B9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Номер реестровой запис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825B" w14:textId="77777777" w:rsidR="00F347B9" w:rsidRPr="005200C5" w:rsidRDefault="00F347B9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 xml:space="preserve">Предмет электронного аукциона </w:t>
            </w:r>
          </w:p>
          <w:p w14:paraId="7552C1E9" w14:textId="77777777" w:rsidR="00F347B9" w:rsidRPr="005200C5" w:rsidRDefault="00F347B9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Номер предварительного отбора</w:t>
            </w:r>
          </w:p>
        </w:tc>
      </w:tr>
      <w:tr w:rsidR="00497EE6" w:rsidRPr="005200C5" w14:paraId="07648612" w14:textId="77777777" w:rsidTr="00535D04">
        <w:trPr>
          <w:trHeight w:val="10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C376" w14:textId="77777777" w:rsidR="00497EE6" w:rsidRPr="005200C5" w:rsidRDefault="00497EE6" w:rsidP="00313777">
            <w:pPr>
              <w:jc w:val="center"/>
            </w:pPr>
            <w:r w:rsidRPr="005200C5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76B4" w14:textId="706D241B" w:rsidR="00181FBD" w:rsidRPr="00AC07C1" w:rsidRDefault="00F27649" w:rsidP="003F1595">
            <w:pPr>
              <w:ind w:left="-107" w:right="-112" w:firstLine="126"/>
              <w:jc w:val="center"/>
            </w:pPr>
            <w:r w:rsidRPr="00F27649">
              <w:t xml:space="preserve">ОБЩЕСТВО С ОГРАНИЧЕННОЙ ОТВЕТСТВЕННОСТЬЮ </w:t>
            </w:r>
            <w:r>
              <w:t>«</w:t>
            </w:r>
            <w:r w:rsidRPr="00E1765A">
              <w:t>ПОВОЛЖСКАЯ ЛИФТОВАЯ КОМПАНИЯ</w:t>
            </w:r>
            <w:r>
              <w:t>»</w:t>
            </w:r>
          </w:p>
          <w:p w14:paraId="4CD4569B" w14:textId="1A72D044" w:rsidR="004464B2" w:rsidRPr="00AC07C1" w:rsidRDefault="00181FBD" w:rsidP="001E141A">
            <w:pPr>
              <w:ind w:left="-107" w:right="-112" w:firstLine="126"/>
              <w:jc w:val="center"/>
            </w:pPr>
            <w:r w:rsidRPr="00AC07C1">
              <w:t xml:space="preserve">(ИНН </w:t>
            </w:r>
            <w:r w:rsidR="00AC07C1" w:rsidRPr="00AC07C1">
              <w:t>2320163752</w:t>
            </w:r>
            <w:r w:rsidRPr="00AC07C1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3AF" w14:textId="48B6972E" w:rsidR="00497EE6" w:rsidRPr="00AC07C1" w:rsidRDefault="00AC07C1" w:rsidP="003F1595">
            <w:pPr>
              <w:ind w:left="-233" w:right="-112" w:firstLine="141"/>
              <w:jc w:val="center"/>
            </w:pPr>
            <w:r w:rsidRPr="00AC07C1">
              <w:rPr>
                <w:shd w:val="clear" w:color="auto" w:fill="FFFFFF"/>
              </w:rPr>
              <w:t>002320163752202500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F5E" w14:textId="77777777" w:rsidR="00AC07C1" w:rsidRPr="00AC07C1" w:rsidRDefault="00AC07C1" w:rsidP="00E44F0F">
            <w:pPr>
              <w:ind w:left="-108" w:firstLine="16"/>
              <w:jc w:val="center"/>
              <w:rPr>
                <w:color w:val="000000"/>
                <w:shd w:val="clear" w:color="auto" w:fill="FFFFFF"/>
              </w:rPr>
            </w:pPr>
            <w:r w:rsidRPr="00AC07C1">
              <w:rPr>
                <w:color w:val="000000"/>
                <w:shd w:val="clear" w:color="auto" w:fill="FFFFFF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54A318D7" w14:textId="6F49CE14" w:rsidR="00E44F0F" w:rsidRPr="00AC07C1" w:rsidRDefault="00937CD1" w:rsidP="00E44F0F">
            <w:pPr>
              <w:ind w:left="-108" w:firstLine="16"/>
              <w:jc w:val="center"/>
              <w:rPr>
                <w:shd w:val="clear" w:color="auto" w:fill="FFFFFF"/>
              </w:rPr>
            </w:pPr>
            <w:r w:rsidRPr="00AC07C1">
              <w:fldChar w:fldCharType="begin"/>
            </w:r>
            <w:r w:rsidRPr="00AC07C1">
              <w:instrText xml:space="preserve"> HYPERLINK "https://lk.zakupki.gov.ru/44fz/rkpo/rkpo-registry.html?execution=e1s4" </w:instrText>
            </w:r>
            <w:r w:rsidRPr="00AC07C1">
              <w:fldChar w:fldCharType="separate"/>
            </w:r>
            <w:r w:rsidRPr="00AC07C1">
              <w:rPr>
                <w:u w:val="single"/>
                <w:bdr w:val="none" w:sz="0" w:space="0" w:color="auto" w:frame="1"/>
              </w:rPr>
              <w:br/>
            </w:r>
            <w:hyperlink r:id="rId8" w:history="1">
              <w:r w:rsidR="00AC07C1" w:rsidRPr="00AC07C1">
                <w:rPr>
                  <w:rStyle w:val="a3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013220000022500002</w:t>
              </w:r>
            </w:hyperlink>
          </w:p>
          <w:p w14:paraId="5CA6D5CA" w14:textId="52CE1F25" w:rsidR="004464B2" w:rsidRPr="00AC07C1" w:rsidRDefault="00937CD1" w:rsidP="00B17E94">
            <w:pPr>
              <w:jc w:val="center"/>
            </w:pPr>
            <w:r w:rsidRPr="00AC07C1">
              <w:fldChar w:fldCharType="end"/>
            </w:r>
          </w:p>
        </w:tc>
      </w:tr>
    </w:tbl>
    <w:p w14:paraId="5194D43C" w14:textId="77777777" w:rsidR="00E4743E" w:rsidRDefault="00E4743E" w:rsidP="00313777">
      <w:pPr>
        <w:autoSpaceDE w:val="0"/>
        <w:autoSpaceDN w:val="0"/>
        <w:adjustRightInd w:val="0"/>
        <w:ind w:right="140" w:firstLine="709"/>
        <w:jc w:val="both"/>
        <w:outlineLvl w:val="0"/>
        <w:rPr>
          <w:b/>
        </w:rPr>
      </w:pPr>
    </w:p>
    <w:p w14:paraId="62A53EB1" w14:textId="368BB3C7" w:rsidR="008A7B25" w:rsidRDefault="008A7B25" w:rsidP="00313777">
      <w:pPr>
        <w:autoSpaceDE w:val="0"/>
        <w:autoSpaceDN w:val="0"/>
        <w:adjustRightInd w:val="0"/>
        <w:ind w:right="140" w:firstLine="709"/>
        <w:jc w:val="both"/>
        <w:outlineLvl w:val="0"/>
        <w:rPr>
          <w:b/>
        </w:rPr>
      </w:pPr>
      <w:r w:rsidRPr="005200C5">
        <w:rPr>
          <w:b/>
        </w:rPr>
        <w:t>Обоснование:</w:t>
      </w:r>
    </w:p>
    <w:p w14:paraId="7BEC7666" w14:textId="77777777" w:rsidR="00057EAF" w:rsidRDefault="00057EAF" w:rsidP="007D7A7F">
      <w:pPr>
        <w:autoSpaceDE w:val="0"/>
        <w:autoSpaceDN w:val="0"/>
        <w:adjustRightInd w:val="0"/>
        <w:ind w:firstLine="709"/>
        <w:jc w:val="both"/>
      </w:pPr>
    </w:p>
    <w:p w14:paraId="3718F8C3" w14:textId="1847FCDE" w:rsidR="008A7B25" w:rsidRPr="005200C5" w:rsidRDefault="008A7B25" w:rsidP="00EA0CD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200C5">
        <w:t>В министерство экономического развития и инвестиций Нижегородской области (далее – Министерство) поступил</w:t>
      </w:r>
      <w:r w:rsidR="000C4316" w:rsidRPr="005200C5">
        <w:t>и</w:t>
      </w:r>
      <w:r w:rsidRPr="005200C5">
        <w:t xml:space="preserve"> уведомлени</w:t>
      </w:r>
      <w:r w:rsidR="000C4316" w:rsidRPr="005200C5">
        <w:t>я</w:t>
      </w:r>
      <w:r w:rsidRPr="005200C5">
        <w:t xml:space="preserve"> от подрядн</w:t>
      </w:r>
      <w:r w:rsidR="00242CA7" w:rsidRPr="005200C5">
        <w:t>ой</w:t>
      </w:r>
      <w:r w:rsidRPr="005200C5">
        <w:t xml:space="preserve"> организаци</w:t>
      </w:r>
      <w:r w:rsidR="00242CA7" w:rsidRPr="005200C5">
        <w:t>и</w:t>
      </w:r>
      <w:r w:rsidR="0085740F" w:rsidRPr="005200C5">
        <w:t xml:space="preserve"> -</w:t>
      </w:r>
      <w:r w:rsidR="00242CA7" w:rsidRPr="005200C5">
        <w:t xml:space="preserve"> </w:t>
      </w:r>
      <w:r w:rsidR="0054204A">
        <w:t xml:space="preserve"> </w:t>
      </w:r>
      <w:r w:rsidR="00242CA7" w:rsidRPr="005200C5">
        <w:t xml:space="preserve">ОБЩЕСТВО С ОГРАНИЧЕННОЙ ОТВЕТСТВЕННОСТЬЮ </w:t>
      </w:r>
      <w:r w:rsidR="00AD44EB" w:rsidRPr="005200C5">
        <w:t>«</w:t>
      </w:r>
      <w:r w:rsidR="00F27649" w:rsidRPr="00F27649">
        <w:t>ПОВОЛЖСКАЯ ЛИФТОВАЯ КОМПАНИЯ</w:t>
      </w:r>
      <w:r w:rsidR="00AD44EB" w:rsidRPr="00EA0CD3">
        <w:t>»</w:t>
      </w:r>
      <w:r w:rsidR="00AD44EB" w:rsidRPr="005200C5">
        <w:t xml:space="preserve"> </w:t>
      </w:r>
      <w:r w:rsidR="00242CA7" w:rsidRPr="005200C5">
        <w:t xml:space="preserve">(ИНН </w:t>
      </w:r>
      <w:r w:rsidR="002C18CC" w:rsidRPr="00AC07C1">
        <w:t>2320163752</w:t>
      </w:r>
      <w:r w:rsidR="00242CA7" w:rsidRPr="005200C5">
        <w:t>)</w:t>
      </w:r>
      <w:r w:rsidRPr="005200C5">
        <w:t xml:space="preserve"> </w:t>
      </w:r>
      <w:r w:rsidR="0085740F" w:rsidRPr="005200C5">
        <w:t xml:space="preserve">(далее – подрядная организация) </w:t>
      </w:r>
      <w:r w:rsidRPr="005200C5">
        <w:t xml:space="preserve">(обращение </w:t>
      </w:r>
      <w:r w:rsidR="00F4785E" w:rsidRPr="005200C5">
        <w:t xml:space="preserve">от </w:t>
      </w:r>
      <w:r w:rsidR="0073472B" w:rsidRPr="0073472B">
        <w:t>07.</w:t>
      </w:r>
      <w:r w:rsidR="006318CC" w:rsidRPr="0073472B">
        <w:t>0</w:t>
      </w:r>
      <w:r w:rsidR="0073472B" w:rsidRPr="0073472B">
        <w:t>4</w:t>
      </w:r>
      <w:r w:rsidR="00F4785E" w:rsidRPr="0073472B">
        <w:t>.202</w:t>
      </w:r>
      <w:r w:rsidR="006318CC" w:rsidRPr="0073472B">
        <w:t>6</w:t>
      </w:r>
      <w:r w:rsidR="00F4785E" w:rsidRPr="0073472B">
        <w:t xml:space="preserve"> </w:t>
      </w:r>
      <w:r w:rsidR="00242CA7" w:rsidRPr="0073472B">
        <w:t xml:space="preserve">№ </w:t>
      </w:r>
      <w:r w:rsidR="003D795F" w:rsidRPr="0073472B">
        <w:t xml:space="preserve">Исх. </w:t>
      </w:r>
      <w:r w:rsidR="0073472B" w:rsidRPr="0073472B">
        <w:t>63752/01/26/619</w:t>
      </w:r>
      <w:r w:rsidR="00CE615E" w:rsidRPr="0073472B">
        <w:t xml:space="preserve"> </w:t>
      </w:r>
      <w:r w:rsidRPr="0073472B">
        <w:t>(зарегистрировано</w:t>
      </w:r>
      <w:r w:rsidR="00242CA7" w:rsidRPr="0073472B">
        <w:t xml:space="preserve"> </w:t>
      </w:r>
      <w:r w:rsidR="0073472B" w:rsidRPr="0073472B">
        <w:t>13</w:t>
      </w:r>
      <w:r w:rsidR="006318CC" w:rsidRPr="0073472B">
        <w:t>.0</w:t>
      </w:r>
      <w:r w:rsidR="0073472B" w:rsidRPr="0073472B">
        <w:t>4</w:t>
      </w:r>
      <w:r w:rsidR="006318CC" w:rsidRPr="0073472B">
        <w:t xml:space="preserve">.2026 </w:t>
      </w:r>
      <w:r w:rsidRPr="00EA0CD3">
        <w:t>№</w:t>
      </w:r>
      <w:r w:rsidR="00242CA7" w:rsidRPr="00EA0CD3">
        <w:t xml:space="preserve"> </w:t>
      </w:r>
      <w:r w:rsidR="0073472B" w:rsidRPr="0073472B">
        <w:t>Вх-305-177688/26</w:t>
      </w:r>
      <w:r w:rsidRPr="00EA0CD3">
        <w:t>)</w:t>
      </w:r>
      <w:r w:rsidRPr="0073472B">
        <w:t xml:space="preserve"> (далее – уведомлени</w:t>
      </w:r>
      <w:r w:rsidR="00DF6506" w:rsidRPr="0073472B">
        <w:t>е</w:t>
      </w:r>
      <w:r w:rsidRPr="0073472B">
        <w:t xml:space="preserve">) о произошедших изменениях, влекущих необходимость изменения информации в Реестре, указанной в пп </w:t>
      </w:r>
      <w:r w:rsidR="004464B2" w:rsidRPr="0073472B">
        <w:t>«</w:t>
      </w:r>
      <w:r w:rsidRPr="0073472B">
        <w:t>е</w:t>
      </w:r>
      <w:r w:rsidR="004464B2" w:rsidRPr="0073472B">
        <w:t>»</w:t>
      </w:r>
      <w:r w:rsidRPr="0073472B">
        <w:t xml:space="preserve"> п.63 Положения.</w:t>
      </w:r>
    </w:p>
    <w:p w14:paraId="540C1FAA" w14:textId="57AA6DB7" w:rsidR="008A7B25" w:rsidRPr="005200C5" w:rsidRDefault="008A7B25" w:rsidP="00EA0CD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200C5">
        <w:t>Министерством полученн</w:t>
      </w:r>
      <w:r w:rsidR="00DF6506">
        <w:t>о</w:t>
      </w:r>
      <w:r w:rsidR="000C4316" w:rsidRPr="005200C5">
        <w:t>е</w:t>
      </w:r>
      <w:r w:rsidRPr="005200C5">
        <w:t xml:space="preserve"> уведомлени</w:t>
      </w:r>
      <w:r w:rsidR="00DF6506">
        <w:t>е</w:t>
      </w:r>
      <w:r w:rsidRPr="005200C5">
        <w:t xml:space="preserve"> и прилагаем</w:t>
      </w:r>
      <w:r w:rsidR="00B55B54" w:rsidRPr="005200C5">
        <w:t>ая</w:t>
      </w:r>
      <w:r w:rsidRPr="005200C5">
        <w:t xml:space="preserve"> к н</w:t>
      </w:r>
      <w:r w:rsidR="00DF6506">
        <w:t>ему</w:t>
      </w:r>
      <w:r w:rsidRPr="005200C5">
        <w:t xml:space="preserve"> информация направлена в </w:t>
      </w:r>
      <w:r w:rsidR="00D805AD">
        <w:t>Комиссию</w:t>
      </w:r>
      <w:r w:rsidRPr="005200C5">
        <w:t xml:space="preserve"> для рассмотрения.</w:t>
      </w:r>
    </w:p>
    <w:p w14:paraId="1AF3965C" w14:textId="6758D638" w:rsidR="00C9078F" w:rsidRPr="005200C5" w:rsidRDefault="008A7B25" w:rsidP="00EA0CD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200C5">
        <w:t>Комиссия рассмотрела поступивш</w:t>
      </w:r>
      <w:r w:rsidR="000C4316" w:rsidRPr="005200C5">
        <w:t>ие</w:t>
      </w:r>
      <w:r w:rsidRPr="005200C5">
        <w:t xml:space="preserve"> уведомлени</w:t>
      </w:r>
      <w:r w:rsidR="00DF6506">
        <w:t>е</w:t>
      </w:r>
      <w:r w:rsidRPr="005200C5">
        <w:t xml:space="preserve"> и представленные к н</w:t>
      </w:r>
      <w:r w:rsidR="00DF6506">
        <w:t>ему</w:t>
      </w:r>
      <w:r w:rsidR="00B55B54" w:rsidRPr="005200C5">
        <w:t xml:space="preserve"> </w:t>
      </w:r>
      <w:r w:rsidRPr="005200C5">
        <w:t>документы на предмет их соответствия требованиям абзаца второго п. 69 Положения и установила:</w:t>
      </w:r>
    </w:p>
    <w:p w14:paraId="433A1F0C" w14:textId="6BB3FFFD" w:rsidR="00A104A3" w:rsidRPr="005200C5" w:rsidRDefault="008A7B25" w:rsidP="00EA0CD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200C5">
        <w:t>министерством, как органом по ведению реестра квалифицированных подрядных организаций, проведены предварительные отборы на право включения в реестр квалифицированных подрядных организаций, имеющих право принимать участие в аукционе, предметом которых являются оказание услуг и (или) выполнение работ по капитальному ремонту общего имущества многоквартирных домов, в результате которых организаци</w:t>
      </w:r>
      <w:r w:rsidR="00C92BE3" w:rsidRPr="005200C5">
        <w:t>я</w:t>
      </w:r>
      <w:r w:rsidRPr="005200C5">
        <w:t xml:space="preserve"> включен</w:t>
      </w:r>
      <w:r w:rsidR="00C92BE3" w:rsidRPr="005200C5">
        <w:t>а</w:t>
      </w:r>
      <w:r w:rsidRPr="005200C5">
        <w:t xml:space="preserve"> в Реестр по следующ</w:t>
      </w:r>
      <w:r w:rsidR="00C92BE3" w:rsidRPr="005200C5">
        <w:t>ему</w:t>
      </w:r>
      <w:r w:rsidRPr="005200C5">
        <w:t xml:space="preserve"> предмет</w:t>
      </w:r>
      <w:r w:rsidR="00C92BE3" w:rsidRPr="005200C5">
        <w:t>у</w:t>
      </w:r>
      <w:r w:rsidRPr="005200C5">
        <w:t xml:space="preserve"> электронного аукциона:</w:t>
      </w:r>
    </w:p>
    <w:p w14:paraId="44025510" w14:textId="77777777" w:rsidR="0054204A" w:rsidRDefault="0054204A" w:rsidP="00313777">
      <w:pPr>
        <w:autoSpaceDE w:val="0"/>
        <w:autoSpaceDN w:val="0"/>
        <w:adjustRightInd w:val="0"/>
        <w:ind w:firstLine="709"/>
        <w:jc w:val="right"/>
      </w:pPr>
    </w:p>
    <w:p w14:paraId="38FC09C7" w14:textId="53721BC0" w:rsidR="001C72DE" w:rsidRDefault="001C72DE" w:rsidP="00313777">
      <w:pPr>
        <w:autoSpaceDE w:val="0"/>
        <w:autoSpaceDN w:val="0"/>
        <w:adjustRightInd w:val="0"/>
        <w:ind w:firstLine="709"/>
        <w:jc w:val="right"/>
      </w:pPr>
      <w:r w:rsidRPr="005200C5">
        <w:t>Таблица № 2</w:t>
      </w:r>
    </w:p>
    <w:p w14:paraId="2F58B8F8" w14:textId="77777777" w:rsidR="00057EAF" w:rsidRPr="005200C5" w:rsidRDefault="00057EAF" w:rsidP="00313777">
      <w:pPr>
        <w:autoSpaceDE w:val="0"/>
        <w:autoSpaceDN w:val="0"/>
        <w:adjustRightInd w:val="0"/>
        <w:ind w:firstLine="709"/>
        <w:jc w:val="right"/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551"/>
        <w:gridCol w:w="1847"/>
        <w:gridCol w:w="2410"/>
      </w:tblGrid>
      <w:tr w:rsidR="005200C5" w:rsidRPr="00F27649" w14:paraId="2E2A23DA" w14:textId="77777777" w:rsidTr="00F27649">
        <w:trPr>
          <w:trHeight w:val="641"/>
          <w:jc w:val="center"/>
        </w:trPr>
        <w:tc>
          <w:tcPr>
            <w:tcW w:w="562" w:type="dxa"/>
            <w:vAlign w:val="center"/>
          </w:tcPr>
          <w:p w14:paraId="3A47B790" w14:textId="77777777" w:rsidR="004E319A" w:rsidRPr="00F27649" w:rsidRDefault="004E319A" w:rsidP="00313777">
            <w:pPr>
              <w:jc w:val="center"/>
              <w:rPr>
                <w:b/>
                <w:bCs/>
                <w:sz w:val="22"/>
                <w:szCs w:val="22"/>
              </w:rPr>
            </w:pPr>
            <w:r w:rsidRPr="00F27649">
              <w:rPr>
                <w:b/>
                <w:bCs/>
                <w:sz w:val="22"/>
                <w:szCs w:val="22"/>
              </w:rPr>
              <w:t>№</w:t>
            </w:r>
          </w:p>
          <w:p w14:paraId="6C59F357" w14:textId="77777777" w:rsidR="004E319A" w:rsidRPr="00F27649" w:rsidRDefault="004E319A" w:rsidP="00313777">
            <w:pPr>
              <w:jc w:val="center"/>
              <w:rPr>
                <w:b/>
                <w:bCs/>
                <w:sz w:val="22"/>
                <w:szCs w:val="22"/>
              </w:rPr>
            </w:pPr>
            <w:r w:rsidRPr="00F27649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694" w:type="dxa"/>
            <w:vAlign w:val="center"/>
          </w:tcPr>
          <w:p w14:paraId="51D93D40" w14:textId="77777777" w:rsidR="004E319A" w:rsidRPr="00F27649" w:rsidRDefault="004E319A" w:rsidP="00313777">
            <w:pPr>
              <w:jc w:val="center"/>
              <w:rPr>
                <w:b/>
                <w:bCs/>
                <w:sz w:val="22"/>
                <w:szCs w:val="22"/>
              </w:rPr>
            </w:pPr>
            <w:r w:rsidRPr="00F27649">
              <w:rPr>
                <w:b/>
                <w:bCs/>
                <w:sz w:val="22"/>
                <w:szCs w:val="22"/>
              </w:rPr>
              <w:t xml:space="preserve">Наименование (ИНН) </w:t>
            </w:r>
          </w:p>
          <w:p w14:paraId="160FA8C7" w14:textId="77777777" w:rsidR="004E319A" w:rsidRPr="00F27649" w:rsidRDefault="004E319A" w:rsidP="00313777">
            <w:pPr>
              <w:jc w:val="center"/>
              <w:rPr>
                <w:b/>
                <w:bCs/>
                <w:sz w:val="22"/>
                <w:szCs w:val="22"/>
              </w:rPr>
            </w:pPr>
            <w:r w:rsidRPr="00F27649">
              <w:rPr>
                <w:b/>
                <w:bCs/>
                <w:sz w:val="22"/>
                <w:szCs w:val="22"/>
              </w:rPr>
              <w:t>Адрес, телефон, эл. почта</w:t>
            </w:r>
          </w:p>
        </w:tc>
        <w:tc>
          <w:tcPr>
            <w:tcW w:w="2551" w:type="dxa"/>
            <w:vAlign w:val="center"/>
          </w:tcPr>
          <w:p w14:paraId="71CA9CAD" w14:textId="3EBED688" w:rsidR="004E319A" w:rsidRPr="00F27649" w:rsidRDefault="004E319A" w:rsidP="00734FC1">
            <w:pPr>
              <w:jc w:val="center"/>
              <w:rPr>
                <w:b/>
                <w:bCs/>
                <w:sz w:val="22"/>
                <w:szCs w:val="22"/>
              </w:rPr>
            </w:pPr>
            <w:r w:rsidRPr="00F27649">
              <w:rPr>
                <w:b/>
                <w:bCs/>
                <w:sz w:val="22"/>
                <w:szCs w:val="22"/>
              </w:rPr>
              <w:t>Дата включения в РКПО,</w:t>
            </w:r>
            <w:r w:rsidRPr="00F27649">
              <w:rPr>
                <w:b/>
                <w:bCs/>
                <w:sz w:val="22"/>
                <w:szCs w:val="22"/>
              </w:rPr>
              <w:br/>
              <w:t>№ реестровой записи</w:t>
            </w:r>
          </w:p>
        </w:tc>
        <w:tc>
          <w:tcPr>
            <w:tcW w:w="1847" w:type="dxa"/>
            <w:vAlign w:val="center"/>
          </w:tcPr>
          <w:p w14:paraId="103F9DDF" w14:textId="77777777" w:rsidR="004E319A" w:rsidRPr="00F27649" w:rsidRDefault="004E319A" w:rsidP="00313777">
            <w:pPr>
              <w:jc w:val="center"/>
              <w:rPr>
                <w:b/>
                <w:bCs/>
                <w:sz w:val="22"/>
                <w:szCs w:val="22"/>
              </w:rPr>
            </w:pPr>
            <w:r w:rsidRPr="00F27649">
              <w:rPr>
                <w:b/>
                <w:bCs/>
                <w:sz w:val="22"/>
                <w:szCs w:val="22"/>
              </w:rPr>
              <w:t>Максимальная начальная цена договора в Реестре (руб.)</w:t>
            </w:r>
          </w:p>
        </w:tc>
        <w:tc>
          <w:tcPr>
            <w:tcW w:w="2410" w:type="dxa"/>
            <w:vAlign w:val="center"/>
          </w:tcPr>
          <w:p w14:paraId="1867B60F" w14:textId="77777777" w:rsidR="004E319A" w:rsidRPr="00F27649" w:rsidRDefault="004E319A" w:rsidP="00313777">
            <w:pPr>
              <w:jc w:val="center"/>
              <w:rPr>
                <w:b/>
                <w:bCs/>
                <w:sz w:val="22"/>
                <w:szCs w:val="22"/>
              </w:rPr>
            </w:pPr>
            <w:r w:rsidRPr="00F27649">
              <w:rPr>
                <w:b/>
                <w:bCs/>
                <w:sz w:val="22"/>
                <w:szCs w:val="22"/>
              </w:rPr>
              <w:t>Предмет электронного аукциона</w:t>
            </w:r>
          </w:p>
          <w:p w14:paraId="739820AB" w14:textId="5DC00EC0" w:rsidR="004E319A" w:rsidRPr="00F27649" w:rsidRDefault="004E319A" w:rsidP="00313777">
            <w:pPr>
              <w:jc w:val="center"/>
              <w:rPr>
                <w:b/>
                <w:bCs/>
                <w:sz w:val="22"/>
                <w:szCs w:val="22"/>
              </w:rPr>
            </w:pPr>
            <w:r w:rsidRPr="00F27649">
              <w:rPr>
                <w:b/>
                <w:bCs/>
                <w:sz w:val="22"/>
                <w:szCs w:val="22"/>
              </w:rPr>
              <w:t>Номер предварительного отбора</w:t>
            </w:r>
          </w:p>
        </w:tc>
      </w:tr>
      <w:tr w:rsidR="004E319A" w:rsidRPr="005200C5" w14:paraId="010A259B" w14:textId="77777777" w:rsidTr="00F27649">
        <w:trPr>
          <w:trHeight w:val="841"/>
          <w:jc w:val="center"/>
        </w:trPr>
        <w:tc>
          <w:tcPr>
            <w:tcW w:w="562" w:type="dxa"/>
          </w:tcPr>
          <w:p w14:paraId="21AE330C" w14:textId="77777777" w:rsidR="004E319A" w:rsidRPr="005200C5" w:rsidRDefault="004E319A" w:rsidP="00313777">
            <w:pPr>
              <w:jc w:val="center"/>
            </w:pPr>
            <w:r w:rsidRPr="005200C5">
              <w:lastRenderedPageBreak/>
              <w:t>1</w:t>
            </w:r>
          </w:p>
        </w:tc>
        <w:tc>
          <w:tcPr>
            <w:tcW w:w="2694" w:type="dxa"/>
          </w:tcPr>
          <w:p w14:paraId="4A3AAEAF" w14:textId="0A6C40E7" w:rsidR="00AC07C1" w:rsidRPr="00AC07C1" w:rsidRDefault="00AC07C1" w:rsidP="00AC07C1">
            <w:pPr>
              <w:ind w:left="-107" w:right="-112" w:firstLine="126"/>
              <w:jc w:val="center"/>
            </w:pPr>
            <w:r w:rsidRPr="00AC07C1">
              <w:t xml:space="preserve">ОБЩЕСТВО С ОГРАНИЧЕННОЙ ОТВЕТСТВЕННОСТЬЮ </w:t>
            </w:r>
            <w:r w:rsidR="0090245B" w:rsidRPr="005200C5">
              <w:t>«</w:t>
            </w:r>
            <w:r w:rsidR="00F27649" w:rsidRPr="00E1765A">
              <w:t>ПОВОЛЖСКАЯ ЛИФТОВАЯ КОМПАНИЯ</w:t>
            </w:r>
            <w:r w:rsidR="0090245B">
              <w:t>»</w:t>
            </w:r>
          </w:p>
          <w:p w14:paraId="24A38897" w14:textId="484C4451" w:rsidR="004E7DB8" w:rsidRDefault="00AC07C1" w:rsidP="00AC07C1">
            <w:pPr>
              <w:ind w:left="-113" w:right="60" w:firstLine="1"/>
              <w:jc w:val="center"/>
            </w:pPr>
            <w:r w:rsidRPr="00AC07C1">
              <w:t>(ИНН 2320163752)</w:t>
            </w:r>
          </w:p>
          <w:p w14:paraId="794F5288" w14:textId="77777777" w:rsidR="00AC07C1" w:rsidRPr="005200C5" w:rsidRDefault="00AC07C1" w:rsidP="00AC07C1">
            <w:pPr>
              <w:ind w:left="-113" w:right="60" w:firstLine="1"/>
              <w:jc w:val="center"/>
              <w:rPr>
                <w:shd w:val="clear" w:color="auto" w:fill="FFFFFF"/>
              </w:rPr>
            </w:pPr>
          </w:p>
          <w:p w14:paraId="5A3A90C0" w14:textId="77777777" w:rsidR="00F27649" w:rsidRDefault="00AC07C1" w:rsidP="00AC07C1">
            <w:pPr>
              <w:jc w:val="center"/>
              <w:rPr>
                <w:sz w:val="22"/>
                <w:szCs w:val="22"/>
              </w:rPr>
            </w:pPr>
            <w:r w:rsidRPr="0018681D">
              <w:rPr>
                <w:sz w:val="22"/>
                <w:szCs w:val="22"/>
              </w:rPr>
              <w:t>Российская Федерация, 443124, САМАРСКАЯ ОБЛАСТЬ, Г. САМАРА, ПР-КА 5-Я, Д. 121, КВ. 1</w:t>
            </w:r>
          </w:p>
          <w:p w14:paraId="335AD5D7" w14:textId="76028879" w:rsidR="00AC07C1" w:rsidRPr="0018681D" w:rsidRDefault="00AC07C1" w:rsidP="00AC07C1">
            <w:pPr>
              <w:jc w:val="center"/>
              <w:rPr>
                <w:sz w:val="22"/>
                <w:szCs w:val="22"/>
              </w:rPr>
            </w:pPr>
            <w:r w:rsidRPr="0018681D">
              <w:rPr>
                <w:sz w:val="22"/>
                <w:szCs w:val="22"/>
              </w:rPr>
              <w:t>/78462508006/</w:t>
            </w:r>
          </w:p>
          <w:p w14:paraId="31940289" w14:textId="3ECA714C" w:rsidR="007D7A7F" w:rsidRPr="005200C5" w:rsidRDefault="00AC07C1" w:rsidP="00AC07C1">
            <w:pPr>
              <w:autoSpaceDE w:val="0"/>
              <w:autoSpaceDN w:val="0"/>
              <w:adjustRightInd w:val="0"/>
              <w:ind w:left="-112" w:right="-115"/>
              <w:jc w:val="center"/>
              <w:rPr>
                <w:shd w:val="clear" w:color="auto" w:fill="FFFFFF"/>
              </w:rPr>
            </w:pPr>
            <w:r w:rsidRPr="0018681D">
              <w:rPr>
                <w:sz w:val="22"/>
                <w:szCs w:val="22"/>
              </w:rPr>
              <w:t>plk-samara@bk.ru</w:t>
            </w:r>
          </w:p>
        </w:tc>
        <w:tc>
          <w:tcPr>
            <w:tcW w:w="2551" w:type="dxa"/>
          </w:tcPr>
          <w:p w14:paraId="4D4690DA" w14:textId="0A8D2A90" w:rsidR="00904525" w:rsidRDefault="00AC07C1" w:rsidP="003F1595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</w:t>
            </w:r>
            <w:r w:rsidR="008732F8" w:rsidRPr="008732F8">
              <w:rPr>
                <w:color w:val="000000"/>
                <w:shd w:val="clear" w:color="auto" w:fill="FFFFFF"/>
              </w:rPr>
              <w:t>.0</w:t>
            </w:r>
            <w:r>
              <w:rPr>
                <w:color w:val="000000"/>
                <w:shd w:val="clear" w:color="auto" w:fill="FFFFFF"/>
              </w:rPr>
              <w:t>3</w:t>
            </w:r>
            <w:r w:rsidR="008732F8" w:rsidRPr="008732F8">
              <w:rPr>
                <w:color w:val="000000"/>
                <w:shd w:val="clear" w:color="auto" w:fill="FFFFFF"/>
              </w:rPr>
              <w:t>.2025</w:t>
            </w:r>
          </w:p>
          <w:p w14:paraId="2E75DBBC" w14:textId="77777777" w:rsidR="008732F8" w:rsidRPr="008732F8" w:rsidRDefault="008732F8" w:rsidP="003F1595">
            <w:pPr>
              <w:autoSpaceDE w:val="0"/>
              <w:autoSpaceDN w:val="0"/>
              <w:adjustRightInd w:val="0"/>
              <w:jc w:val="center"/>
            </w:pPr>
          </w:p>
          <w:p w14:paraId="6ADF4B97" w14:textId="1B9C137E" w:rsidR="002C6FCB" w:rsidRPr="005200C5" w:rsidRDefault="00AC07C1" w:rsidP="003F1595">
            <w:pPr>
              <w:autoSpaceDE w:val="0"/>
              <w:autoSpaceDN w:val="0"/>
              <w:adjustRightInd w:val="0"/>
              <w:ind w:left="-112" w:right="-115"/>
              <w:jc w:val="center"/>
            </w:pPr>
            <w:r w:rsidRPr="00AC07C1">
              <w:rPr>
                <w:shd w:val="clear" w:color="auto" w:fill="FFFFFF"/>
              </w:rPr>
              <w:t>00232016375220250009</w:t>
            </w:r>
          </w:p>
        </w:tc>
        <w:tc>
          <w:tcPr>
            <w:tcW w:w="1847" w:type="dxa"/>
          </w:tcPr>
          <w:p w14:paraId="783E80B6" w14:textId="6F4BD440" w:rsidR="004E319A" w:rsidRPr="008732F8" w:rsidRDefault="00AC07C1" w:rsidP="003F1595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90</w:t>
            </w:r>
            <w:r w:rsidR="008732F8" w:rsidRPr="008732F8">
              <w:rPr>
                <w:color w:val="000000"/>
                <w:shd w:val="clear" w:color="auto" w:fill="FFFFFF"/>
              </w:rPr>
              <w:t> 000 000</w:t>
            </w:r>
          </w:p>
        </w:tc>
        <w:tc>
          <w:tcPr>
            <w:tcW w:w="2410" w:type="dxa"/>
          </w:tcPr>
          <w:p w14:paraId="72783563" w14:textId="2630479C" w:rsidR="00F71E47" w:rsidRPr="00EA0CD3" w:rsidRDefault="00AC07C1" w:rsidP="00EA0CD3">
            <w:pPr>
              <w:ind w:left="-107"/>
              <w:jc w:val="center"/>
            </w:pPr>
            <w:r w:rsidRPr="00EA0CD3"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6BCBC83C" w14:textId="217E28F8" w:rsidR="00F71E47" w:rsidRPr="00EA0CD3" w:rsidRDefault="00A6762D" w:rsidP="00EA0CD3">
            <w:pPr>
              <w:ind w:left="-107" w:firstLine="674"/>
              <w:jc w:val="center"/>
            </w:pPr>
            <w:hyperlink r:id="rId9" w:history="1">
              <w:r w:rsidR="00F71E47" w:rsidRPr="00EA0CD3">
                <w:br/>
              </w:r>
              <w:hyperlink r:id="rId10" w:history="1">
                <w:r w:rsidR="00AC07C1" w:rsidRPr="00EA0CD3">
                  <w:t>013220000022500002</w:t>
                </w:r>
              </w:hyperlink>
            </w:hyperlink>
          </w:p>
          <w:p w14:paraId="10DCC8A5" w14:textId="14971ECD" w:rsidR="002C6FCB" w:rsidRPr="00EA0CD3" w:rsidRDefault="002C6FCB" w:rsidP="00EA0CD3">
            <w:pPr>
              <w:ind w:left="-107" w:right="-112" w:firstLine="674"/>
              <w:jc w:val="center"/>
            </w:pPr>
          </w:p>
        </w:tc>
      </w:tr>
    </w:tbl>
    <w:p w14:paraId="0C2C50F1" w14:textId="77777777" w:rsidR="00117A09" w:rsidRDefault="00117A09" w:rsidP="00C9078F">
      <w:pPr>
        <w:ind w:left="-107" w:right="-112" w:firstLine="674"/>
        <w:jc w:val="both"/>
      </w:pPr>
    </w:p>
    <w:p w14:paraId="333F5F69" w14:textId="59C16BB6" w:rsidR="005531B2" w:rsidRPr="005C6E2C" w:rsidRDefault="005531B2" w:rsidP="00EA0CD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C6E2C">
        <w:t xml:space="preserve">Исходя из представленной информации, у подрядной организации изменился уровень ответственности члена саморегулируемой организации по обязательствам </w:t>
      </w:r>
      <w:r w:rsidR="002453F8" w:rsidRPr="005C6E2C">
        <w:t xml:space="preserve">по договорам строительного подряда, по договорам подряда на осуществление сноса, заключенным </w:t>
      </w:r>
      <w:r w:rsidR="00E311B7" w:rsidRPr="005C6E2C">
        <w:br/>
      </w:r>
      <w:r w:rsidR="002453F8" w:rsidRPr="005C6E2C">
        <w:t xml:space="preserve">с использованием конкурентных способов заключения договоров и предельном размере обязательств по таким договорам в соответствии с которым указанным членом внесен взнос в компенсационный фонд обеспечения договорных обязательств, сформированный в соответствии </w:t>
      </w:r>
      <w:r w:rsidR="00E311B7" w:rsidRPr="005C6E2C">
        <w:br/>
      </w:r>
      <w:r w:rsidR="002453F8" w:rsidRPr="005C6E2C">
        <w:t xml:space="preserve">с частью 2 статьи 55.16 Градостроительного кодекса Российской Федерации, до </w:t>
      </w:r>
      <w:r w:rsidR="0073472B" w:rsidRPr="005C6E2C">
        <w:t>второго</w:t>
      </w:r>
      <w:r w:rsidR="002453F8" w:rsidRPr="005C6E2C">
        <w:t xml:space="preserve"> уровня ответственности</w:t>
      </w:r>
      <w:r w:rsidRPr="005C6E2C">
        <w:t xml:space="preserve"> (с </w:t>
      </w:r>
      <w:r w:rsidR="000B700A" w:rsidRPr="005C6E2C">
        <w:t>90</w:t>
      </w:r>
      <w:r w:rsidRPr="005C6E2C">
        <w:t xml:space="preserve"> 000 000 руб. до </w:t>
      </w:r>
      <w:r w:rsidR="000B700A" w:rsidRPr="005C6E2C">
        <w:t>500</w:t>
      </w:r>
      <w:r w:rsidRPr="005C6E2C">
        <w:t> 000 000 руб.).</w:t>
      </w:r>
    </w:p>
    <w:p w14:paraId="213C1E75" w14:textId="0F2A91AB" w:rsidR="005531B2" w:rsidRPr="005C6E2C" w:rsidRDefault="005531B2" w:rsidP="00EA0CD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C6E2C">
        <w:t>Из необходимых подтверждающих документов, определенных абзацем вторым п. 69 Положения, подрядной организацией предоставлены:</w:t>
      </w:r>
    </w:p>
    <w:p w14:paraId="1A692F48" w14:textId="5B2D610D" w:rsidR="005531B2" w:rsidRPr="005C6E2C" w:rsidRDefault="005531B2" w:rsidP="00EA0CD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C6E2C">
        <w:t xml:space="preserve">- выписка из </w:t>
      </w:r>
      <w:r w:rsidR="00663F00" w:rsidRPr="005C6E2C">
        <w:t xml:space="preserve">Реестра членов </w:t>
      </w:r>
      <w:r w:rsidR="00C9078F" w:rsidRPr="005C6E2C">
        <w:t>саморегулируемой организации в составе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</w:t>
      </w:r>
      <w:r w:rsidR="00663F00" w:rsidRPr="005C6E2C">
        <w:t xml:space="preserve"> </w:t>
      </w:r>
      <w:r w:rsidR="00C9078F" w:rsidRPr="005C6E2C">
        <w:t xml:space="preserve">(далее - СРО «НОСТРОЙ») </w:t>
      </w:r>
      <w:r w:rsidRPr="005C6E2C">
        <w:t xml:space="preserve">от </w:t>
      </w:r>
      <w:r w:rsidR="0073472B" w:rsidRPr="005C6E2C">
        <w:t>27</w:t>
      </w:r>
      <w:r w:rsidR="00663F00" w:rsidRPr="005C6E2C">
        <w:t>.0</w:t>
      </w:r>
      <w:r w:rsidR="00E4743E" w:rsidRPr="005C6E2C">
        <w:t>3</w:t>
      </w:r>
      <w:r w:rsidR="00663F00" w:rsidRPr="005C6E2C">
        <w:t>.2026</w:t>
      </w:r>
      <w:r w:rsidRPr="005C6E2C">
        <w:t xml:space="preserve"> № </w:t>
      </w:r>
      <w:r w:rsidR="0073472B" w:rsidRPr="00EA0CD3">
        <w:t>СРО-2320163752-20260327-1530</w:t>
      </w:r>
      <w:r w:rsidRPr="005C6E2C">
        <w:t>;</w:t>
      </w:r>
    </w:p>
    <w:p w14:paraId="7E5D644F" w14:textId="77777777" w:rsidR="005C6E2C" w:rsidRDefault="005531B2" w:rsidP="00EA0CD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C6E2C">
        <w:t>- копии не менее 3 исполненных контрактов и (или) договоров, подтверждающих наличие за 3 года, предшествующие дате уведомления органа по ведению Реестра</w:t>
      </w:r>
      <w:r w:rsidR="00C9078F" w:rsidRPr="005C6E2C">
        <w:t>,</w:t>
      </w:r>
      <w:r w:rsidRPr="005C6E2C">
        <w:t xml:space="preserve">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 на сумму не менее 10 процентов предельного размера обязательств по договорам строительного подряда, в соответствии с которыми такой подрядной организацией, как членом соответствующей саморегулируемой организ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</w:r>
    </w:p>
    <w:p w14:paraId="44C0A41E" w14:textId="505BB592" w:rsidR="005C6E2C" w:rsidRDefault="005C6E2C" w:rsidP="00EA0CD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66C49">
        <w:t>Изучив представленные подрядной организацией документы, Комиссия приходит к выводу об их недостаточности требованиям абзаца второго п. 69 Положения, по причине следующего: в составе документов, по предмету электронного аукциона «</w:t>
      </w:r>
      <w:r w:rsidRPr="00EA0CD3">
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</w:r>
      <w:r w:rsidRPr="00966C49">
        <w:t xml:space="preserve">», представлено 13 договоров и прилагаемых к ним документов об исполнении, из </w:t>
      </w:r>
      <w:r w:rsidRPr="005C6E2C">
        <w:t xml:space="preserve">них </w:t>
      </w:r>
      <w:r w:rsidR="00EA0CD3" w:rsidRPr="00EA0CD3">
        <w:t>только</w:t>
      </w:r>
      <w:r w:rsidR="00EA0CD3">
        <w:t xml:space="preserve"> </w:t>
      </w:r>
      <w:r w:rsidRPr="005C6E2C">
        <w:t>9</w:t>
      </w:r>
      <w:r w:rsidRPr="00966C49">
        <w:t xml:space="preserve"> соответствуют требованиям абзаца второго п. 69 Положения и могут быть приняты комиссией, а именно</w:t>
      </w:r>
      <w:r w:rsidRPr="00EA0CD3">
        <w:t>:</w:t>
      </w:r>
      <w:r w:rsidRPr="00966C49">
        <w:t xml:space="preserve"> </w:t>
      </w:r>
      <w:r w:rsidRPr="00FE5F6A">
        <w:t>от 06.06.2023 № 32312372777</w:t>
      </w:r>
      <w:r w:rsidR="00FE5F6A" w:rsidRPr="00FE5F6A">
        <w:t xml:space="preserve">, </w:t>
      </w:r>
      <w:r w:rsidRPr="00FE5F6A">
        <w:t xml:space="preserve">от 29.06.2023 № 13366, от 21.07.2023 № 187-Г, от 30.08.2024 № 18485, </w:t>
      </w:r>
      <w:r w:rsidRPr="00FE5F6A">
        <w:lastRenderedPageBreak/>
        <w:t>от 26.05.2025 № К-158/2025, от 11.11.2024 № 0142200001324024065, от 19.11.2024 № 0142200001324024915</w:t>
      </w:r>
      <w:r w:rsidR="00FE5F6A" w:rsidRPr="00FE5F6A">
        <w:t xml:space="preserve">, </w:t>
      </w:r>
      <w:r w:rsidRPr="00FE5F6A">
        <w:t>от 25.07. 2024 № С/С - 90/1, от 25.07. 2024 № С/С - 90/2.</w:t>
      </w:r>
    </w:p>
    <w:p w14:paraId="17E1876E" w14:textId="77777777" w:rsidR="000207B5" w:rsidRDefault="00FE5F6A" w:rsidP="000207B5">
      <w:pPr>
        <w:autoSpaceDE w:val="0"/>
        <w:autoSpaceDN w:val="0"/>
        <w:adjustRightInd w:val="0"/>
        <w:ind w:firstLine="709"/>
        <w:jc w:val="both"/>
      </w:pPr>
      <w:r w:rsidRPr="00EA0CD3">
        <w:t xml:space="preserve">Договоры </w:t>
      </w:r>
      <w:r w:rsidRPr="00BE5E63">
        <w:t>от 30.08.2022</w:t>
      </w:r>
      <w:r w:rsidR="00EA0CD3">
        <w:t xml:space="preserve"> </w:t>
      </w:r>
      <w:r w:rsidRPr="00BE5E63">
        <w:t xml:space="preserve">№ А-Л13/22 </w:t>
      </w:r>
      <w:r w:rsidRPr="00EA0CD3">
        <w:t xml:space="preserve">и от </w:t>
      </w:r>
      <w:r w:rsidRPr="00BE5E63">
        <w:t xml:space="preserve">10.11.2022 №С/С-10 </w:t>
      </w:r>
      <w:r w:rsidRPr="00EA0CD3">
        <w:t xml:space="preserve">выходят за рамки трёхлетнего срока относительно </w:t>
      </w:r>
      <w:r w:rsidR="000207B5" w:rsidRPr="000207B5">
        <w:t>даты уведомления органа по ведению реестра (</w:t>
      </w:r>
      <w:r w:rsidR="000207B5">
        <w:t>13</w:t>
      </w:r>
      <w:r w:rsidR="000207B5" w:rsidRPr="000207B5">
        <w:t>.0</w:t>
      </w:r>
      <w:r w:rsidR="000207B5">
        <w:t>4</w:t>
      </w:r>
      <w:r w:rsidR="000207B5" w:rsidRPr="000207B5">
        <w:t>.202</w:t>
      </w:r>
      <w:r w:rsidR="000207B5">
        <w:t>6).</w:t>
      </w:r>
    </w:p>
    <w:p w14:paraId="36BFECB1" w14:textId="42155629" w:rsidR="006403B3" w:rsidRPr="00EA0CD3" w:rsidRDefault="000207B5" w:rsidP="000207B5">
      <w:pPr>
        <w:autoSpaceDE w:val="0"/>
        <w:autoSpaceDN w:val="0"/>
        <w:adjustRightInd w:val="0"/>
        <w:ind w:firstLine="709"/>
        <w:jc w:val="both"/>
      </w:pPr>
      <w:r w:rsidRPr="000207B5">
        <w:t xml:space="preserve">Следовательно, договоры должны быть представлены за период после </w:t>
      </w:r>
      <w:r>
        <w:t>13</w:t>
      </w:r>
      <w:r w:rsidRPr="000207B5">
        <w:t>.0</w:t>
      </w:r>
      <w:r>
        <w:t>4</w:t>
      </w:r>
      <w:r w:rsidRPr="000207B5">
        <w:t>.202</w:t>
      </w:r>
      <w:r>
        <w:t>3</w:t>
      </w:r>
      <w:r w:rsidRPr="000207B5">
        <w:t>.</w:t>
      </w:r>
    </w:p>
    <w:p w14:paraId="74164E2B" w14:textId="5D2BF2B5" w:rsidR="00FE5F6A" w:rsidRPr="00EA0CD3" w:rsidRDefault="00FE5F6A" w:rsidP="00EA0CD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A0CD3">
        <w:t xml:space="preserve">По договору </w:t>
      </w:r>
      <w:r w:rsidRPr="00BE5E63">
        <w:t xml:space="preserve">от 29.05.2024 № 18-ПЛК/24 </w:t>
      </w:r>
      <w:r w:rsidR="00BE5E63" w:rsidRPr="00EA0CD3">
        <w:t>представлены копии документов в качестве подтверждения приемки в полном объеме, которые не имеют подписей сторон. В связи с чем отсутствует возможность подтверждения исполнения договора по представленным документам, которыми подтверждается приемка заказчиком работ, выполненных в полном объеме.</w:t>
      </w:r>
    </w:p>
    <w:p w14:paraId="3B736A5C" w14:textId="6951805F" w:rsidR="00FD5AD7" w:rsidRPr="00FD5AD7" w:rsidRDefault="00FD5AD7" w:rsidP="00EA0CD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D5AD7">
        <w:t>По договору от 24.10.2025 № ЭАПС10701-25 25 отсутствует подтверждение приемки работ в полном объеме (сумма по договору составляет 51 336 929,16 руб., а исполнение по представленным в составе заявке актам составляет 51 286 593,81 руб.). Дополнительного соглашения об изменении цены договора не представлено.</w:t>
      </w:r>
    </w:p>
    <w:p w14:paraId="12E68B54" w14:textId="0187063E" w:rsidR="005C6E2C" w:rsidRPr="005F7B93" w:rsidRDefault="005C6E2C" w:rsidP="00EA0CD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F7B93">
        <w:t xml:space="preserve">При этом в совокупности сумма оказанных и (или) выполненных услуг и (или) работ по принятым комиссией </w:t>
      </w:r>
      <w:r w:rsidR="00BE5E63">
        <w:t>9</w:t>
      </w:r>
      <w:r w:rsidRPr="005F7B93">
        <w:t xml:space="preserve"> договорам из представленных 13 договоров составляет </w:t>
      </w:r>
      <w:r w:rsidR="00BE5E63" w:rsidRPr="00BE5E63">
        <w:t>39</w:t>
      </w:r>
      <w:r w:rsidR="00BE5E63">
        <w:t> </w:t>
      </w:r>
      <w:r w:rsidR="00BE5E63" w:rsidRPr="00BE5E63">
        <w:t>424</w:t>
      </w:r>
      <w:r w:rsidR="00BE5E63">
        <w:t xml:space="preserve"> </w:t>
      </w:r>
      <w:r w:rsidR="00BE5E63" w:rsidRPr="00BE5E63">
        <w:t xml:space="preserve">107,09 </w:t>
      </w:r>
      <w:r w:rsidRPr="005F7B93">
        <w:t>руб., что в объеме менее 10 процентов (50 000 000 руб.) предельного размера обязательств по договорам строительного подряда, в соответствии с которыми такой подрядной организацией, как членом соответствующей саморегулируемой организ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 (500 000 000 руб.).</w:t>
      </w:r>
    </w:p>
    <w:p w14:paraId="7589E20E" w14:textId="77777777" w:rsidR="005C6E2C" w:rsidRDefault="005C6E2C" w:rsidP="005C6E2C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</w:p>
    <w:p w14:paraId="47973C82" w14:textId="77777777" w:rsidR="000207B5" w:rsidRDefault="000207B5" w:rsidP="005C6E2C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</w:p>
    <w:p w14:paraId="45B21DA2" w14:textId="77777777" w:rsidR="005C6E2C" w:rsidRDefault="005C6E2C" w:rsidP="005C6E2C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5F7B93">
        <w:rPr>
          <w:b/>
          <w:bCs/>
        </w:rPr>
        <w:t xml:space="preserve">Решение комиссии: </w:t>
      </w:r>
    </w:p>
    <w:p w14:paraId="443352C3" w14:textId="77777777" w:rsidR="0054204A" w:rsidRDefault="0054204A" w:rsidP="005C6E2C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</w:p>
    <w:p w14:paraId="0FF92A5C" w14:textId="77777777" w:rsidR="000207B5" w:rsidRPr="005F7B93" w:rsidRDefault="000207B5" w:rsidP="005C6E2C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</w:p>
    <w:p w14:paraId="5D27B514" w14:textId="5B026921" w:rsidR="005C6E2C" w:rsidRPr="00EA0CD3" w:rsidRDefault="005C6E2C" w:rsidP="00EA0CD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509C3">
        <w:t>1. Отказать подрядной организации - ОБЩЕСТВО С ОГРАНИЧЕННОЙ ОТВЕТСТВЕННОСТЬЮ «</w:t>
      </w:r>
      <w:r w:rsidR="00EA0CD3" w:rsidRPr="00EA0CD3">
        <w:t>ПОВОЛЖСКАЯ ЛИФТОВАЯ КОМПАНИЯ</w:t>
      </w:r>
      <w:r w:rsidRPr="008509C3">
        <w:t>» (ИНН 2320163752) во внесении изменения информации в Реестре по предмету электронного аукциона «</w:t>
      </w:r>
      <w:r w:rsidRPr="00EA0CD3">
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</w:r>
      <w:r w:rsidRPr="008509C3">
        <w:t xml:space="preserve">» в части установления предельного размера обязательств по договорам строительного подряда, заключаемым с использованием конкурентных способов заключения договоров, в соответствии с которым такой участник предварительного отбора, как член саморегулируемой организации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, в сумме 500 000 000 руб., в связи с не подтверждением наличия за 3 года, предшествующих дате подачи уведомления об изменении, опыта оказания услуг и (или) выполнения работ, аналогичных соответствующим предметам электронного аукциона, с предельным размером обязательств по договорам на оказание указанных аналогичных услуг и (или) выполнение указанных аналогичных работ на сумму не менее 10 процентов предельного размера обязательств, согласно </w:t>
      </w:r>
      <w:proofErr w:type="spellStart"/>
      <w:r w:rsidRPr="008509C3">
        <w:t>абз</w:t>
      </w:r>
      <w:proofErr w:type="spellEnd"/>
      <w:r w:rsidRPr="008509C3">
        <w:t xml:space="preserve">. второму п. 69 Положения (основанием для принятия решения является </w:t>
      </w:r>
      <w:proofErr w:type="spellStart"/>
      <w:r w:rsidRPr="008509C3">
        <w:t>абз</w:t>
      </w:r>
      <w:proofErr w:type="spellEnd"/>
      <w:r w:rsidRPr="008509C3">
        <w:t xml:space="preserve">. 2 п. 70 (2) Положения). </w:t>
      </w:r>
    </w:p>
    <w:p w14:paraId="575AA950" w14:textId="77777777" w:rsidR="005C6E2C" w:rsidRPr="007D7A7F" w:rsidRDefault="005C6E2C" w:rsidP="00EA0CD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509C3">
        <w:t>Члены комиссии проголосовали «За» единогласно.</w:t>
      </w:r>
    </w:p>
    <w:p w14:paraId="4C1E553A" w14:textId="77777777" w:rsidR="005C6E2C" w:rsidRDefault="005C6E2C" w:rsidP="00EA0CD3">
      <w:pPr>
        <w:autoSpaceDE w:val="0"/>
        <w:autoSpaceDN w:val="0"/>
        <w:adjustRightInd w:val="0"/>
        <w:spacing w:line="276" w:lineRule="auto"/>
        <w:ind w:firstLine="709"/>
        <w:jc w:val="both"/>
      </w:pPr>
    </w:p>
    <w:p w14:paraId="441AD1F6" w14:textId="77777777" w:rsidR="000207B5" w:rsidRDefault="000207B5" w:rsidP="00EA0CD3">
      <w:pPr>
        <w:autoSpaceDE w:val="0"/>
        <w:autoSpaceDN w:val="0"/>
        <w:adjustRightInd w:val="0"/>
        <w:spacing w:line="276" w:lineRule="auto"/>
        <w:ind w:firstLine="709"/>
        <w:jc w:val="both"/>
      </w:pPr>
    </w:p>
    <w:p w14:paraId="53F5AD0C" w14:textId="77777777" w:rsidR="000207B5" w:rsidRDefault="000207B5" w:rsidP="00EA0CD3">
      <w:pPr>
        <w:autoSpaceDE w:val="0"/>
        <w:autoSpaceDN w:val="0"/>
        <w:adjustRightInd w:val="0"/>
        <w:spacing w:line="276" w:lineRule="auto"/>
        <w:ind w:firstLine="709"/>
        <w:jc w:val="both"/>
      </w:pPr>
    </w:p>
    <w:p w14:paraId="12FC87AB" w14:textId="77777777" w:rsidR="000207B5" w:rsidRDefault="000207B5" w:rsidP="00EA0CD3">
      <w:pPr>
        <w:autoSpaceDE w:val="0"/>
        <w:autoSpaceDN w:val="0"/>
        <w:adjustRightInd w:val="0"/>
        <w:spacing w:line="276" w:lineRule="auto"/>
        <w:ind w:firstLine="709"/>
        <w:jc w:val="both"/>
      </w:pPr>
    </w:p>
    <w:p w14:paraId="7CED6A95" w14:textId="77777777" w:rsidR="000207B5" w:rsidRDefault="000207B5" w:rsidP="00EA0CD3">
      <w:pPr>
        <w:autoSpaceDE w:val="0"/>
        <w:autoSpaceDN w:val="0"/>
        <w:adjustRightInd w:val="0"/>
        <w:spacing w:line="276" w:lineRule="auto"/>
        <w:ind w:firstLine="709"/>
        <w:jc w:val="both"/>
      </w:pPr>
    </w:p>
    <w:p w14:paraId="64DACACF" w14:textId="77777777" w:rsidR="000207B5" w:rsidRDefault="000207B5" w:rsidP="00EA0CD3">
      <w:pPr>
        <w:autoSpaceDE w:val="0"/>
        <w:autoSpaceDN w:val="0"/>
        <w:adjustRightInd w:val="0"/>
        <w:spacing w:line="276" w:lineRule="auto"/>
        <w:ind w:firstLine="709"/>
        <w:jc w:val="both"/>
      </w:pPr>
    </w:p>
    <w:p w14:paraId="42B872E1" w14:textId="526B3FC8" w:rsidR="005C6E2C" w:rsidRDefault="005C6E2C" w:rsidP="00EA0CD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B7164">
        <w:t xml:space="preserve">2. Органу по ведению Реестра разместить информацию </w:t>
      </w:r>
      <w:r w:rsidR="007677DA" w:rsidRPr="007677DA">
        <w:t>соо</w:t>
      </w:r>
      <w:bookmarkStart w:id="0" w:name="_GoBack"/>
      <w:bookmarkEnd w:id="0"/>
      <w:r w:rsidR="007677DA" w:rsidRPr="007677DA">
        <w:t xml:space="preserve">тветствующую информацию в Реестре </w:t>
      </w:r>
      <w:r w:rsidRPr="00EB7164">
        <w:t xml:space="preserve">в отношении </w:t>
      </w:r>
      <w:r w:rsidR="007677DA" w:rsidRPr="007677DA">
        <w:t xml:space="preserve">ОБЩЕСТВО С ОГРАНИЧЕННОЙ ОТВЕТСТВЕННОСТЬЮ «ПОВОЛЖСКАЯ ЛИФТОВАЯ КОМПАНИЯ» (ИНН 2320163752) </w:t>
      </w:r>
      <w:r w:rsidRPr="00EB7164">
        <w:t xml:space="preserve">в установленном Положением порядке. </w:t>
      </w:r>
    </w:p>
    <w:p w14:paraId="78272EE4" w14:textId="77777777" w:rsidR="0049650E" w:rsidRPr="00EB7164" w:rsidRDefault="0049650E" w:rsidP="00EA0CD3">
      <w:pPr>
        <w:autoSpaceDE w:val="0"/>
        <w:autoSpaceDN w:val="0"/>
        <w:adjustRightInd w:val="0"/>
        <w:spacing w:line="276" w:lineRule="auto"/>
        <w:ind w:firstLine="709"/>
        <w:jc w:val="both"/>
      </w:pPr>
    </w:p>
    <w:p w14:paraId="2AB068C9" w14:textId="2833F6A9" w:rsidR="005531B2" w:rsidRPr="005200C5" w:rsidRDefault="005C6E2C" w:rsidP="000207B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1612C">
        <w:t>Настоящий протокол подлежит размещению и хранению в порядке и в сроки, установленные Положением.</w:t>
      </w:r>
    </w:p>
    <w:p w14:paraId="1FC20C20" w14:textId="77777777" w:rsidR="001E141A" w:rsidRDefault="001E141A" w:rsidP="00C03FCC">
      <w:pPr>
        <w:widowControl w:val="0"/>
        <w:autoSpaceDE w:val="0"/>
        <w:autoSpaceDN w:val="0"/>
        <w:adjustRightInd w:val="0"/>
        <w:ind w:firstLine="567"/>
        <w:outlineLvl w:val="0"/>
        <w:rPr>
          <w:b/>
        </w:rPr>
      </w:pPr>
    </w:p>
    <w:p w14:paraId="6B6BB12A" w14:textId="6AECA1DF" w:rsidR="00472433" w:rsidRPr="005200C5" w:rsidRDefault="002265F0" w:rsidP="00C03FCC">
      <w:pPr>
        <w:widowControl w:val="0"/>
        <w:autoSpaceDE w:val="0"/>
        <w:autoSpaceDN w:val="0"/>
        <w:adjustRightInd w:val="0"/>
        <w:ind w:firstLine="567"/>
        <w:outlineLvl w:val="0"/>
        <w:rPr>
          <w:b/>
        </w:rPr>
      </w:pPr>
      <w:r w:rsidRPr="005200C5">
        <w:rPr>
          <w:b/>
        </w:rPr>
        <w:t>Подписи членов комиссии, участвующих в заседании:</w:t>
      </w:r>
    </w:p>
    <w:p w14:paraId="3CD3427A" w14:textId="77777777" w:rsidR="00DF43A5" w:rsidRPr="005200C5" w:rsidRDefault="00DF43A5" w:rsidP="00C03FCC">
      <w:pPr>
        <w:widowControl w:val="0"/>
        <w:autoSpaceDE w:val="0"/>
        <w:autoSpaceDN w:val="0"/>
        <w:adjustRightInd w:val="0"/>
        <w:ind w:firstLine="567"/>
        <w:outlineLvl w:val="0"/>
        <w:rPr>
          <w:b/>
        </w:rPr>
      </w:pPr>
    </w:p>
    <w:p w14:paraId="06A24BE1" w14:textId="725B6DE1" w:rsidR="00802B7E" w:rsidRPr="005200C5" w:rsidRDefault="00472433" w:rsidP="00C03FCC">
      <w:pPr>
        <w:ind w:firstLine="567"/>
        <w:jc w:val="both"/>
      </w:pPr>
      <w:r w:rsidRPr="005200C5">
        <w:t xml:space="preserve">_________________________ </w:t>
      </w:r>
      <w:r w:rsidR="00802B7E" w:rsidRPr="005200C5">
        <w:t>Винокурова Мария Николаевна</w:t>
      </w:r>
    </w:p>
    <w:p w14:paraId="17EE1408" w14:textId="77777777" w:rsidR="001370C7" w:rsidRPr="005200C5" w:rsidRDefault="001370C7" w:rsidP="00C03FCC">
      <w:pPr>
        <w:ind w:firstLine="567"/>
        <w:jc w:val="both"/>
      </w:pPr>
    </w:p>
    <w:p w14:paraId="238341D6" w14:textId="6B50A598" w:rsidR="001370C7" w:rsidRPr="005200C5" w:rsidRDefault="001370C7" w:rsidP="00C03FCC">
      <w:pPr>
        <w:ind w:firstLine="567"/>
        <w:jc w:val="both"/>
      </w:pPr>
      <w:r w:rsidRPr="005200C5">
        <w:t>_________________________ Зорина Надежда Сергеевна</w:t>
      </w:r>
    </w:p>
    <w:p w14:paraId="368EF7D7" w14:textId="77777777" w:rsidR="00472433" w:rsidRPr="005200C5" w:rsidRDefault="00472433" w:rsidP="00C03FCC">
      <w:pPr>
        <w:ind w:firstLine="567"/>
        <w:jc w:val="both"/>
      </w:pPr>
    </w:p>
    <w:p w14:paraId="25C6BABD" w14:textId="77777777" w:rsidR="00472433" w:rsidRDefault="00472433" w:rsidP="00C03FCC">
      <w:pPr>
        <w:ind w:firstLine="567"/>
        <w:jc w:val="both"/>
      </w:pPr>
      <w:r w:rsidRPr="005200C5">
        <w:t>_________________________ Изотова Елена Николаевна</w:t>
      </w:r>
    </w:p>
    <w:p w14:paraId="4E754175" w14:textId="77777777" w:rsidR="00803426" w:rsidRDefault="00803426" w:rsidP="00C03FCC">
      <w:pPr>
        <w:widowControl w:val="0"/>
        <w:autoSpaceDE w:val="0"/>
        <w:autoSpaceDN w:val="0"/>
        <w:adjustRightInd w:val="0"/>
        <w:ind w:firstLine="567"/>
        <w:outlineLvl w:val="0"/>
      </w:pPr>
    </w:p>
    <w:p w14:paraId="035D02DE" w14:textId="1FD823B8" w:rsidR="00803426" w:rsidRPr="005200C5" w:rsidRDefault="0049650E" w:rsidP="00C03FCC">
      <w:pPr>
        <w:widowControl w:val="0"/>
        <w:autoSpaceDE w:val="0"/>
        <w:autoSpaceDN w:val="0"/>
        <w:adjustRightInd w:val="0"/>
        <w:ind w:firstLine="567"/>
        <w:outlineLvl w:val="0"/>
      </w:pPr>
      <w:r w:rsidRPr="005200C5">
        <w:t>_________________________</w:t>
      </w:r>
      <w:r>
        <w:t xml:space="preserve"> </w:t>
      </w:r>
      <w:r w:rsidR="00803426">
        <w:t xml:space="preserve">Волкова </w:t>
      </w:r>
      <w:r w:rsidR="00803426" w:rsidRPr="00C03FCC">
        <w:rPr>
          <w:color w:val="000000"/>
        </w:rPr>
        <w:t>Светлана Михайловна</w:t>
      </w:r>
    </w:p>
    <w:p w14:paraId="01E32049" w14:textId="77777777" w:rsidR="001E141A" w:rsidRDefault="001E141A" w:rsidP="00C22494">
      <w:pPr>
        <w:widowControl w:val="0"/>
        <w:autoSpaceDE w:val="0"/>
        <w:autoSpaceDN w:val="0"/>
        <w:adjustRightInd w:val="0"/>
        <w:spacing w:line="360" w:lineRule="auto"/>
        <w:ind w:right="73" w:firstLine="567"/>
        <w:jc w:val="right"/>
        <w:outlineLvl w:val="0"/>
        <w:rPr>
          <w:sz w:val="20"/>
          <w:szCs w:val="20"/>
        </w:rPr>
      </w:pPr>
    </w:p>
    <w:p w14:paraId="3FD15FFE" w14:textId="3E13C12F" w:rsidR="00C22494" w:rsidRPr="005200C5" w:rsidRDefault="00C22494" w:rsidP="00C22494">
      <w:pPr>
        <w:widowControl w:val="0"/>
        <w:autoSpaceDE w:val="0"/>
        <w:autoSpaceDN w:val="0"/>
        <w:adjustRightInd w:val="0"/>
        <w:spacing w:line="360" w:lineRule="auto"/>
        <w:ind w:right="73" w:firstLine="567"/>
        <w:jc w:val="right"/>
        <w:outlineLvl w:val="0"/>
        <w:rPr>
          <w:sz w:val="20"/>
          <w:szCs w:val="20"/>
        </w:rPr>
      </w:pPr>
      <w:r w:rsidRPr="005200C5">
        <w:rPr>
          <w:sz w:val="20"/>
          <w:szCs w:val="20"/>
        </w:rPr>
        <w:t xml:space="preserve">Дата подписания </w:t>
      </w:r>
      <w:r w:rsidR="00803426">
        <w:rPr>
          <w:sz w:val="20"/>
          <w:szCs w:val="20"/>
        </w:rPr>
        <w:t>17</w:t>
      </w:r>
      <w:r w:rsidRPr="005200C5">
        <w:rPr>
          <w:sz w:val="20"/>
          <w:szCs w:val="20"/>
        </w:rPr>
        <w:t>.</w:t>
      </w:r>
      <w:r w:rsidR="00803426">
        <w:rPr>
          <w:sz w:val="20"/>
          <w:szCs w:val="20"/>
        </w:rPr>
        <w:t>04</w:t>
      </w:r>
      <w:r w:rsidRPr="005200C5">
        <w:rPr>
          <w:sz w:val="20"/>
          <w:szCs w:val="20"/>
        </w:rPr>
        <w:t>.202</w:t>
      </w:r>
      <w:r w:rsidR="0021449A" w:rsidRPr="005200C5">
        <w:rPr>
          <w:sz w:val="20"/>
          <w:szCs w:val="20"/>
        </w:rPr>
        <w:t>6</w:t>
      </w:r>
    </w:p>
    <w:sectPr w:rsidR="00C22494" w:rsidRPr="005200C5" w:rsidSect="00EA0CD3">
      <w:headerReference w:type="default" r:id="rId11"/>
      <w:footerReference w:type="even" r:id="rId12"/>
      <w:footerReference w:type="default" r:id="rId13"/>
      <w:pgSz w:w="11906" w:h="16838"/>
      <w:pgMar w:top="709" w:right="707" w:bottom="709" w:left="1276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22CD2" w14:textId="77777777" w:rsidR="00A6762D" w:rsidRDefault="00A6762D">
      <w:r>
        <w:separator/>
      </w:r>
    </w:p>
  </w:endnote>
  <w:endnote w:type="continuationSeparator" w:id="0">
    <w:p w14:paraId="18E4A275" w14:textId="77777777" w:rsidR="00A6762D" w:rsidRDefault="00A6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Condensed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5C8C7" w14:textId="77777777" w:rsidR="00644F9C" w:rsidRDefault="00644F9C" w:rsidP="00C0392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345FAD" w14:textId="77777777" w:rsidR="00644F9C" w:rsidRDefault="00644F9C" w:rsidP="003C463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168BC" w14:textId="77777777" w:rsidR="00644F9C" w:rsidRDefault="00644F9C" w:rsidP="00C03923">
    <w:pPr>
      <w:pStyle w:val="a8"/>
      <w:framePr w:wrap="around" w:vAnchor="text" w:hAnchor="margin" w:xAlign="right" w:y="1"/>
      <w:rPr>
        <w:rStyle w:val="a9"/>
      </w:rPr>
    </w:pPr>
  </w:p>
  <w:p w14:paraId="7EDBAF90" w14:textId="77777777" w:rsidR="00644F9C" w:rsidRDefault="00644F9C" w:rsidP="003C463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D2264" w14:textId="77777777" w:rsidR="00A6762D" w:rsidRDefault="00A6762D">
      <w:r>
        <w:separator/>
      </w:r>
    </w:p>
  </w:footnote>
  <w:footnote w:type="continuationSeparator" w:id="0">
    <w:p w14:paraId="5E29371A" w14:textId="77777777" w:rsidR="00A6762D" w:rsidRDefault="00A67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C6F7E" w14:textId="77777777" w:rsidR="00647FA3" w:rsidRDefault="00647FA3">
    <w:pPr>
      <w:pStyle w:val="a6"/>
      <w:jc w:val="center"/>
    </w:pPr>
  </w:p>
  <w:p w14:paraId="235E03E6" w14:textId="77777777" w:rsidR="00647FA3" w:rsidRDefault="00647F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105"/>
    <w:multiLevelType w:val="hybridMultilevel"/>
    <w:tmpl w:val="7AE2B7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6702C"/>
    <w:multiLevelType w:val="hybridMultilevel"/>
    <w:tmpl w:val="B1AA7D1E"/>
    <w:lvl w:ilvl="0" w:tplc="6402236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D350B4"/>
    <w:multiLevelType w:val="hybridMultilevel"/>
    <w:tmpl w:val="E86AEED6"/>
    <w:lvl w:ilvl="0" w:tplc="01184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E738D1"/>
    <w:multiLevelType w:val="hybridMultilevel"/>
    <w:tmpl w:val="EB804D38"/>
    <w:lvl w:ilvl="0" w:tplc="A4863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9E0BD0"/>
    <w:multiLevelType w:val="hybridMultilevel"/>
    <w:tmpl w:val="B5CA8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4F1"/>
    <w:multiLevelType w:val="multilevel"/>
    <w:tmpl w:val="BC7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67D8E"/>
    <w:multiLevelType w:val="hybridMultilevel"/>
    <w:tmpl w:val="FA8A05E4"/>
    <w:lvl w:ilvl="0" w:tplc="BD06252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803C4"/>
    <w:multiLevelType w:val="hybridMultilevel"/>
    <w:tmpl w:val="2DE63C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9219AE"/>
    <w:multiLevelType w:val="hybridMultilevel"/>
    <w:tmpl w:val="9B2C9486"/>
    <w:lvl w:ilvl="0" w:tplc="28A48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5180"/>
    <w:multiLevelType w:val="hybridMultilevel"/>
    <w:tmpl w:val="3EB87766"/>
    <w:lvl w:ilvl="0" w:tplc="C49C3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5203C4"/>
    <w:multiLevelType w:val="hybridMultilevel"/>
    <w:tmpl w:val="97369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34631"/>
    <w:multiLevelType w:val="hybridMultilevel"/>
    <w:tmpl w:val="3F86649E"/>
    <w:lvl w:ilvl="0" w:tplc="0964A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F95504"/>
    <w:multiLevelType w:val="hybridMultilevel"/>
    <w:tmpl w:val="752CA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80A2C"/>
    <w:multiLevelType w:val="hybridMultilevel"/>
    <w:tmpl w:val="221CF4C8"/>
    <w:lvl w:ilvl="0" w:tplc="F64E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5C5F69"/>
    <w:multiLevelType w:val="hybridMultilevel"/>
    <w:tmpl w:val="D79AD48E"/>
    <w:lvl w:ilvl="0" w:tplc="43826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566BF4"/>
    <w:multiLevelType w:val="hybridMultilevel"/>
    <w:tmpl w:val="ABDECDC0"/>
    <w:lvl w:ilvl="0" w:tplc="24BE189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177181"/>
    <w:multiLevelType w:val="hybridMultilevel"/>
    <w:tmpl w:val="5ADC2B48"/>
    <w:lvl w:ilvl="0" w:tplc="E02ED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8B0F91"/>
    <w:multiLevelType w:val="hybridMultilevel"/>
    <w:tmpl w:val="077A1E38"/>
    <w:lvl w:ilvl="0" w:tplc="34BC67FE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C77A7F"/>
    <w:multiLevelType w:val="hybridMultilevel"/>
    <w:tmpl w:val="7CBEF634"/>
    <w:lvl w:ilvl="0" w:tplc="4E5806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36B43"/>
    <w:multiLevelType w:val="hybridMultilevel"/>
    <w:tmpl w:val="B624382A"/>
    <w:lvl w:ilvl="0" w:tplc="0964A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C0C07"/>
    <w:multiLevelType w:val="hybridMultilevel"/>
    <w:tmpl w:val="53542788"/>
    <w:lvl w:ilvl="0" w:tplc="25685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F53D9"/>
    <w:multiLevelType w:val="hybridMultilevel"/>
    <w:tmpl w:val="09B6C9CC"/>
    <w:lvl w:ilvl="0" w:tplc="0B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306EBF"/>
    <w:multiLevelType w:val="hybridMultilevel"/>
    <w:tmpl w:val="CA128EBA"/>
    <w:lvl w:ilvl="0" w:tplc="14DEF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133836"/>
    <w:multiLevelType w:val="hybridMultilevel"/>
    <w:tmpl w:val="2FDEC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8C3670"/>
    <w:multiLevelType w:val="hybridMultilevel"/>
    <w:tmpl w:val="595EF2CC"/>
    <w:lvl w:ilvl="0" w:tplc="275C6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5436C4B"/>
    <w:multiLevelType w:val="hybridMultilevel"/>
    <w:tmpl w:val="8A82FF9C"/>
    <w:lvl w:ilvl="0" w:tplc="F64E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16F1F"/>
    <w:multiLevelType w:val="hybridMultilevel"/>
    <w:tmpl w:val="739249E4"/>
    <w:lvl w:ilvl="0" w:tplc="B840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713F39"/>
    <w:multiLevelType w:val="hybridMultilevel"/>
    <w:tmpl w:val="1F12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11"/>
  </w:num>
  <w:num w:numId="5">
    <w:abstractNumId w:val="24"/>
  </w:num>
  <w:num w:numId="6">
    <w:abstractNumId w:val="13"/>
  </w:num>
  <w:num w:numId="7">
    <w:abstractNumId w:val="19"/>
  </w:num>
  <w:num w:numId="8">
    <w:abstractNumId w:val="21"/>
  </w:num>
  <w:num w:numId="9">
    <w:abstractNumId w:val="1"/>
  </w:num>
  <w:num w:numId="10">
    <w:abstractNumId w:val="9"/>
  </w:num>
  <w:num w:numId="11">
    <w:abstractNumId w:val="28"/>
  </w:num>
  <w:num w:numId="12">
    <w:abstractNumId w:val="10"/>
  </w:num>
  <w:num w:numId="13">
    <w:abstractNumId w:val="6"/>
  </w:num>
  <w:num w:numId="14">
    <w:abstractNumId w:val="4"/>
  </w:num>
  <w:num w:numId="15">
    <w:abstractNumId w:val="8"/>
  </w:num>
  <w:num w:numId="16">
    <w:abstractNumId w:val="7"/>
  </w:num>
  <w:num w:numId="17">
    <w:abstractNumId w:val="15"/>
  </w:num>
  <w:num w:numId="18">
    <w:abstractNumId w:val="23"/>
  </w:num>
  <w:num w:numId="19">
    <w:abstractNumId w:val="17"/>
  </w:num>
  <w:num w:numId="20">
    <w:abstractNumId w:val="27"/>
  </w:num>
  <w:num w:numId="21">
    <w:abstractNumId w:val="3"/>
  </w:num>
  <w:num w:numId="22">
    <w:abstractNumId w:val="25"/>
  </w:num>
  <w:num w:numId="23">
    <w:abstractNumId w:val="20"/>
  </w:num>
  <w:num w:numId="24">
    <w:abstractNumId w:val="12"/>
  </w:num>
  <w:num w:numId="25">
    <w:abstractNumId w:val="16"/>
  </w:num>
  <w:num w:numId="26">
    <w:abstractNumId w:val="2"/>
  </w:num>
  <w:num w:numId="27">
    <w:abstractNumId w:val="18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B1"/>
    <w:rsid w:val="00000CE6"/>
    <w:rsid w:val="00001463"/>
    <w:rsid w:val="00001A91"/>
    <w:rsid w:val="0000377E"/>
    <w:rsid w:val="000040A3"/>
    <w:rsid w:val="0000507D"/>
    <w:rsid w:val="000057F3"/>
    <w:rsid w:val="000061CB"/>
    <w:rsid w:val="0000657F"/>
    <w:rsid w:val="0000668A"/>
    <w:rsid w:val="000066F0"/>
    <w:rsid w:val="00006B6A"/>
    <w:rsid w:val="00006E85"/>
    <w:rsid w:val="000079C6"/>
    <w:rsid w:val="00007A20"/>
    <w:rsid w:val="00007AC8"/>
    <w:rsid w:val="0001025F"/>
    <w:rsid w:val="00010BCB"/>
    <w:rsid w:val="00010E38"/>
    <w:rsid w:val="00012952"/>
    <w:rsid w:val="00014834"/>
    <w:rsid w:val="00015363"/>
    <w:rsid w:val="0001797F"/>
    <w:rsid w:val="00017FE6"/>
    <w:rsid w:val="000207B5"/>
    <w:rsid w:val="0002087C"/>
    <w:rsid w:val="00022611"/>
    <w:rsid w:val="0002493A"/>
    <w:rsid w:val="00025BF0"/>
    <w:rsid w:val="00026436"/>
    <w:rsid w:val="00027258"/>
    <w:rsid w:val="000313E5"/>
    <w:rsid w:val="00032A45"/>
    <w:rsid w:val="00032B43"/>
    <w:rsid w:val="00033C89"/>
    <w:rsid w:val="0003656C"/>
    <w:rsid w:val="0003689F"/>
    <w:rsid w:val="000401D2"/>
    <w:rsid w:val="00040B39"/>
    <w:rsid w:val="0004150B"/>
    <w:rsid w:val="00041B8D"/>
    <w:rsid w:val="00041B9C"/>
    <w:rsid w:val="00041CED"/>
    <w:rsid w:val="000431A4"/>
    <w:rsid w:val="00043671"/>
    <w:rsid w:val="00044111"/>
    <w:rsid w:val="0004705B"/>
    <w:rsid w:val="00047CD8"/>
    <w:rsid w:val="000507FD"/>
    <w:rsid w:val="00050ED4"/>
    <w:rsid w:val="0005186A"/>
    <w:rsid w:val="000520FA"/>
    <w:rsid w:val="000521B7"/>
    <w:rsid w:val="00052280"/>
    <w:rsid w:val="0005288F"/>
    <w:rsid w:val="00052CD8"/>
    <w:rsid w:val="0005374E"/>
    <w:rsid w:val="00053B83"/>
    <w:rsid w:val="00053F20"/>
    <w:rsid w:val="000544E9"/>
    <w:rsid w:val="00055C79"/>
    <w:rsid w:val="00057EAF"/>
    <w:rsid w:val="000605AB"/>
    <w:rsid w:val="00061510"/>
    <w:rsid w:val="00062234"/>
    <w:rsid w:val="000633B4"/>
    <w:rsid w:val="00065998"/>
    <w:rsid w:val="000665DB"/>
    <w:rsid w:val="00066B03"/>
    <w:rsid w:val="00067D1D"/>
    <w:rsid w:val="00070419"/>
    <w:rsid w:val="000709FD"/>
    <w:rsid w:val="00070E9D"/>
    <w:rsid w:val="000715B7"/>
    <w:rsid w:val="000719A8"/>
    <w:rsid w:val="00072834"/>
    <w:rsid w:val="00073230"/>
    <w:rsid w:val="000750BB"/>
    <w:rsid w:val="00075710"/>
    <w:rsid w:val="00076377"/>
    <w:rsid w:val="00084D77"/>
    <w:rsid w:val="00085202"/>
    <w:rsid w:val="0008556E"/>
    <w:rsid w:val="000868FF"/>
    <w:rsid w:val="00086EE5"/>
    <w:rsid w:val="00086FC0"/>
    <w:rsid w:val="000879BF"/>
    <w:rsid w:val="00090A9E"/>
    <w:rsid w:val="0009139F"/>
    <w:rsid w:val="000914EC"/>
    <w:rsid w:val="00091B9F"/>
    <w:rsid w:val="0009207B"/>
    <w:rsid w:val="0009266A"/>
    <w:rsid w:val="00093451"/>
    <w:rsid w:val="00093FC8"/>
    <w:rsid w:val="000941A7"/>
    <w:rsid w:val="00095AF3"/>
    <w:rsid w:val="0009686E"/>
    <w:rsid w:val="0009750B"/>
    <w:rsid w:val="00097EFC"/>
    <w:rsid w:val="000A0829"/>
    <w:rsid w:val="000A1A51"/>
    <w:rsid w:val="000A37ED"/>
    <w:rsid w:val="000A3A43"/>
    <w:rsid w:val="000A568E"/>
    <w:rsid w:val="000A5AA8"/>
    <w:rsid w:val="000A63D1"/>
    <w:rsid w:val="000A6986"/>
    <w:rsid w:val="000A6E6D"/>
    <w:rsid w:val="000B001B"/>
    <w:rsid w:val="000B0255"/>
    <w:rsid w:val="000B056D"/>
    <w:rsid w:val="000B1444"/>
    <w:rsid w:val="000B1D9D"/>
    <w:rsid w:val="000B2BA6"/>
    <w:rsid w:val="000B4971"/>
    <w:rsid w:val="000B700A"/>
    <w:rsid w:val="000B77F9"/>
    <w:rsid w:val="000C07AE"/>
    <w:rsid w:val="000C0B8C"/>
    <w:rsid w:val="000C0CA2"/>
    <w:rsid w:val="000C1CC8"/>
    <w:rsid w:val="000C21D0"/>
    <w:rsid w:val="000C35CC"/>
    <w:rsid w:val="000C3E6C"/>
    <w:rsid w:val="000C3EB3"/>
    <w:rsid w:val="000C410C"/>
    <w:rsid w:val="000C4316"/>
    <w:rsid w:val="000C5881"/>
    <w:rsid w:val="000C6429"/>
    <w:rsid w:val="000C649A"/>
    <w:rsid w:val="000C757A"/>
    <w:rsid w:val="000D0615"/>
    <w:rsid w:val="000D1B11"/>
    <w:rsid w:val="000D2866"/>
    <w:rsid w:val="000D2A5C"/>
    <w:rsid w:val="000D2D7B"/>
    <w:rsid w:val="000D4ECE"/>
    <w:rsid w:val="000D6940"/>
    <w:rsid w:val="000D7106"/>
    <w:rsid w:val="000E092C"/>
    <w:rsid w:val="000E0CC3"/>
    <w:rsid w:val="000E1466"/>
    <w:rsid w:val="000E24B7"/>
    <w:rsid w:val="000E28C5"/>
    <w:rsid w:val="000E3B39"/>
    <w:rsid w:val="000E3EBB"/>
    <w:rsid w:val="000E41C3"/>
    <w:rsid w:val="000E424D"/>
    <w:rsid w:val="000E55D1"/>
    <w:rsid w:val="000E6E02"/>
    <w:rsid w:val="000E6E55"/>
    <w:rsid w:val="000F05C4"/>
    <w:rsid w:val="000F0DA7"/>
    <w:rsid w:val="000F0F37"/>
    <w:rsid w:val="000F12AA"/>
    <w:rsid w:val="000F1397"/>
    <w:rsid w:val="000F13F3"/>
    <w:rsid w:val="000F1848"/>
    <w:rsid w:val="000F1F91"/>
    <w:rsid w:val="000F2DB8"/>
    <w:rsid w:val="000F4F30"/>
    <w:rsid w:val="000F5B39"/>
    <w:rsid w:val="000F601D"/>
    <w:rsid w:val="000F7999"/>
    <w:rsid w:val="000F79DE"/>
    <w:rsid w:val="0010005F"/>
    <w:rsid w:val="00103777"/>
    <w:rsid w:val="00104180"/>
    <w:rsid w:val="00104582"/>
    <w:rsid w:val="001047E6"/>
    <w:rsid w:val="00105426"/>
    <w:rsid w:val="00105F18"/>
    <w:rsid w:val="00105F33"/>
    <w:rsid w:val="00106C56"/>
    <w:rsid w:val="00107DCD"/>
    <w:rsid w:val="00110271"/>
    <w:rsid w:val="001114B9"/>
    <w:rsid w:val="00112B6A"/>
    <w:rsid w:val="00112B83"/>
    <w:rsid w:val="00112DB4"/>
    <w:rsid w:val="001136A7"/>
    <w:rsid w:val="00114651"/>
    <w:rsid w:val="00115604"/>
    <w:rsid w:val="00115C06"/>
    <w:rsid w:val="00115D50"/>
    <w:rsid w:val="0011721F"/>
    <w:rsid w:val="00117A09"/>
    <w:rsid w:val="00117FF2"/>
    <w:rsid w:val="00120195"/>
    <w:rsid w:val="00120E50"/>
    <w:rsid w:val="0012304F"/>
    <w:rsid w:val="0012369F"/>
    <w:rsid w:val="00123E80"/>
    <w:rsid w:val="00123F3C"/>
    <w:rsid w:val="0012490C"/>
    <w:rsid w:val="001253B6"/>
    <w:rsid w:val="0012576C"/>
    <w:rsid w:val="0012691E"/>
    <w:rsid w:val="0012712B"/>
    <w:rsid w:val="001278F3"/>
    <w:rsid w:val="00127BD3"/>
    <w:rsid w:val="00127DF8"/>
    <w:rsid w:val="00130F78"/>
    <w:rsid w:val="001315D2"/>
    <w:rsid w:val="00131B7B"/>
    <w:rsid w:val="00132165"/>
    <w:rsid w:val="00132359"/>
    <w:rsid w:val="00132733"/>
    <w:rsid w:val="00133878"/>
    <w:rsid w:val="0013635C"/>
    <w:rsid w:val="00136D47"/>
    <w:rsid w:val="001370C7"/>
    <w:rsid w:val="00140EE9"/>
    <w:rsid w:val="00141F63"/>
    <w:rsid w:val="00142013"/>
    <w:rsid w:val="001422F8"/>
    <w:rsid w:val="00142B4F"/>
    <w:rsid w:val="00143151"/>
    <w:rsid w:val="00143943"/>
    <w:rsid w:val="00145AAE"/>
    <w:rsid w:val="0014745E"/>
    <w:rsid w:val="00150147"/>
    <w:rsid w:val="001506CB"/>
    <w:rsid w:val="0015087F"/>
    <w:rsid w:val="00154767"/>
    <w:rsid w:val="00155D2C"/>
    <w:rsid w:val="00155F1F"/>
    <w:rsid w:val="0015717E"/>
    <w:rsid w:val="00157C3F"/>
    <w:rsid w:val="00157F93"/>
    <w:rsid w:val="001603BC"/>
    <w:rsid w:val="00160964"/>
    <w:rsid w:val="001651DF"/>
    <w:rsid w:val="0016726A"/>
    <w:rsid w:val="001703DD"/>
    <w:rsid w:val="001704C1"/>
    <w:rsid w:val="00170B52"/>
    <w:rsid w:val="00170E22"/>
    <w:rsid w:val="001716E6"/>
    <w:rsid w:val="0017244D"/>
    <w:rsid w:val="001724CE"/>
    <w:rsid w:val="00172D2B"/>
    <w:rsid w:val="00174123"/>
    <w:rsid w:val="0017431E"/>
    <w:rsid w:val="001757D6"/>
    <w:rsid w:val="001759AA"/>
    <w:rsid w:val="00177A0A"/>
    <w:rsid w:val="001805FE"/>
    <w:rsid w:val="00181FBD"/>
    <w:rsid w:val="001822C5"/>
    <w:rsid w:val="00182D57"/>
    <w:rsid w:val="001832C0"/>
    <w:rsid w:val="0018380A"/>
    <w:rsid w:val="00183E4C"/>
    <w:rsid w:val="001845C4"/>
    <w:rsid w:val="00184D79"/>
    <w:rsid w:val="00185591"/>
    <w:rsid w:val="00185E59"/>
    <w:rsid w:val="00186F3B"/>
    <w:rsid w:val="0018725B"/>
    <w:rsid w:val="00187DC3"/>
    <w:rsid w:val="0019092C"/>
    <w:rsid w:val="00190A40"/>
    <w:rsid w:val="00192A9C"/>
    <w:rsid w:val="00193A6B"/>
    <w:rsid w:val="00194E92"/>
    <w:rsid w:val="00195588"/>
    <w:rsid w:val="001A1A3F"/>
    <w:rsid w:val="001A245E"/>
    <w:rsid w:val="001A548D"/>
    <w:rsid w:val="001A54C1"/>
    <w:rsid w:val="001A6A19"/>
    <w:rsid w:val="001A7137"/>
    <w:rsid w:val="001B0708"/>
    <w:rsid w:val="001B0805"/>
    <w:rsid w:val="001B49F0"/>
    <w:rsid w:val="001B5164"/>
    <w:rsid w:val="001B537C"/>
    <w:rsid w:val="001B600F"/>
    <w:rsid w:val="001B7F05"/>
    <w:rsid w:val="001C0208"/>
    <w:rsid w:val="001C0842"/>
    <w:rsid w:val="001C0AFD"/>
    <w:rsid w:val="001C1031"/>
    <w:rsid w:val="001C151C"/>
    <w:rsid w:val="001C1A8A"/>
    <w:rsid w:val="001C3010"/>
    <w:rsid w:val="001C3A70"/>
    <w:rsid w:val="001C6381"/>
    <w:rsid w:val="001C6AA1"/>
    <w:rsid w:val="001C6AC9"/>
    <w:rsid w:val="001C72DE"/>
    <w:rsid w:val="001D06DC"/>
    <w:rsid w:val="001D16B6"/>
    <w:rsid w:val="001D174B"/>
    <w:rsid w:val="001D1D07"/>
    <w:rsid w:val="001D3B0B"/>
    <w:rsid w:val="001D4F3F"/>
    <w:rsid w:val="001D4F41"/>
    <w:rsid w:val="001D4FEC"/>
    <w:rsid w:val="001D525B"/>
    <w:rsid w:val="001D5286"/>
    <w:rsid w:val="001D7727"/>
    <w:rsid w:val="001D7A04"/>
    <w:rsid w:val="001D7EE9"/>
    <w:rsid w:val="001E141A"/>
    <w:rsid w:val="001E1A0C"/>
    <w:rsid w:val="001E1D2F"/>
    <w:rsid w:val="001E2382"/>
    <w:rsid w:val="001E44E8"/>
    <w:rsid w:val="001E46D1"/>
    <w:rsid w:val="001E60FB"/>
    <w:rsid w:val="001E6C27"/>
    <w:rsid w:val="001E6D3C"/>
    <w:rsid w:val="001E79AD"/>
    <w:rsid w:val="001F0544"/>
    <w:rsid w:val="001F0F87"/>
    <w:rsid w:val="001F15D4"/>
    <w:rsid w:val="001F415F"/>
    <w:rsid w:val="001F4C21"/>
    <w:rsid w:val="001F5472"/>
    <w:rsid w:val="001F5513"/>
    <w:rsid w:val="001F5796"/>
    <w:rsid w:val="001F57E9"/>
    <w:rsid w:val="001F5D10"/>
    <w:rsid w:val="001F62A7"/>
    <w:rsid w:val="001F6ED2"/>
    <w:rsid w:val="00200AB3"/>
    <w:rsid w:val="00204CCD"/>
    <w:rsid w:val="00204E60"/>
    <w:rsid w:val="002050FF"/>
    <w:rsid w:val="00205E98"/>
    <w:rsid w:val="00206B90"/>
    <w:rsid w:val="00206C01"/>
    <w:rsid w:val="00207A38"/>
    <w:rsid w:val="002104F1"/>
    <w:rsid w:val="00211468"/>
    <w:rsid w:val="00212E9D"/>
    <w:rsid w:val="0021449A"/>
    <w:rsid w:val="002147EF"/>
    <w:rsid w:val="00215290"/>
    <w:rsid w:val="00217BBA"/>
    <w:rsid w:val="002207B6"/>
    <w:rsid w:val="002227FE"/>
    <w:rsid w:val="00222CA1"/>
    <w:rsid w:val="00223362"/>
    <w:rsid w:val="00223608"/>
    <w:rsid w:val="00224020"/>
    <w:rsid w:val="00224B3D"/>
    <w:rsid w:val="002265F0"/>
    <w:rsid w:val="00227CFA"/>
    <w:rsid w:val="002304C3"/>
    <w:rsid w:val="00230C22"/>
    <w:rsid w:val="00230D38"/>
    <w:rsid w:val="00230F81"/>
    <w:rsid w:val="0023259A"/>
    <w:rsid w:val="002325BB"/>
    <w:rsid w:val="002328C5"/>
    <w:rsid w:val="00233194"/>
    <w:rsid w:val="00233795"/>
    <w:rsid w:val="00234333"/>
    <w:rsid w:val="00235131"/>
    <w:rsid w:val="00236A23"/>
    <w:rsid w:val="00236CD3"/>
    <w:rsid w:val="00236D72"/>
    <w:rsid w:val="00236DDA"/>
    <w:rsid w:val="0023708C"/>
    <w:rsid w:val="002370A6"/>
    <w:rsid w:val="00237227"/>
    <w:rsid w:val="00240F61"/>
    <w:rsid w:val="00242CA7"/>
    <w:rsid w:val="00242F5E"/>
    <w:rsid w:val="00244311"/>
    <w:rsid w:val="00244D6B"/>
    <w:rsid w:val="002453F8"/>
    <w:rsid w:val="00245E63"/>
    <w:rsid w:val="00246399"/>
    <w:rsid w:val="00246435"/>
    <w:rsid w:val="00246DB0"/>
    <w:rsid w:val="002478DB"/>
    <w:rsid w:val="00247C86"/>
    <w:rsid w:val="00250F97"/>
    <w:rsid w:val="002510F7"/>
    <w:rsid w:val="00251A77"/>
    <w:rsid w:val="002530BC"/>
    <w:rsid w:val="002532AC"/>
    <w:rsid w:val="00253A2A"/>
    <w:rsid w:val="002545EE"/>
    <w:rsid w:val="00254BBE"/>
    <w:rsid w:val="00254C2D"/>
    <w:rsid w:val="00254CF1"/>
    <w:rsid w:val="00257390"/>
    <w:rsid w:val="00257667"/>
    <w:rsid w:val="0026014A"/>
    <w:rsid w:val="00260D75"/>
    <w:rsid w:val="00261D44"/>
    <w:rsid w:val="00262C5C"/>
    <w:rsid w:val="002631AF"/>
    <w:rsid w:val="002642D8"/>
    <w:rsid w:val="00264A07"/>
    <w:rsid w:val="00265483"/>
    <w:rsid w:val="002660A9"/>
    <w:rsid w:val="00266A3E"/>
    <w:rsid w:val="00266F93"/>
    <w:rsid w:val="002676D4"/>
    <w:rsid w:val="00267D64"/>
    <w:rsid w:val="0027068C"/>
    <w:rsid w:val="0027095C"/>
    <w:rsid w:val="00270EA6"/>
    <w:rsid w:val="002711AE"/>
    <w:rsid w:val="00271AFE"/>
    <w:rsid w:val="00272423"/>
    <w:rsid w:val="00272FAF"/>
    <w:rsid w:val="00273205"/>
    <w:rsid w:val="00273B05"/>
    <w:rsid w:val="00273E83"/>
    <w:rsid w:val="00275B03"/>
    <w:rsid w:val="00275F37"/>
    <w:rsid w:val="00275F82"/>
    <w:rsid w:val="00276871"/>
    <w:rsid w:val="002778D3"/>
    <w:rsid w:val="00277AB2"/>
    <w:rsid w:val="002807B5"/>
    <w:rsid w:val="00281DE0"/>
    <w:rsid w:val="00282072"/>
    <w:rsid w:val="002821C9"/>
    <w:rsid w:val="00283414"/>
    <w:rsid w:val="00283800"/>
    <w:rsid w:val="0028413E"/>
    <w:rsid w:val="00284404"/>
    <w:rsid w:val="0028504F"/>
    <w:rsid w:val="00286625"/>
    <w:rsid w:val="00287529"/>
    <w:rsid w:val="002877B1"/>
    <w:rsid w:val="002879B1"/>
    <w:rsid w:val="00287D1B"/>
    <w:rsid w:val="002903EE"/>
    <w:rsid w:val="002914FA"/>
    <w:rsid w:val="00291874"/>
    <w:rsid w:val="00291AC2"/>
    <w:rsid w:val="00291BE9"/>
    <w:rsid w:val="00293DC7"/>
    <w:rsid w:val="00294DD5"/>
    <w:rsid w:val="002959DA"/>
    <w:rsid w:val="00295BCF"/>
    <w:rsid w:val="002960E5"/>
    <w:rsid w:val="002A02E6"/>
    <w:rsid w:val="002A0A70"/>
    <w:rsid w:val="002A24C8"/>
    <w:rsid w:val="002A2E82"/>
    <w:rsid w:val="002A3E9B"/>
    <w:rsid w:val="002A3FC3"/>
    <w:rsid w:val="002A6705"/>
    <w:rsid w:val="002A7695"/>
    <w:rsid w:val="002A7DE8"/>
    <w:rsid w:val="002B04B2"/>
    <w:rsid w:val="002B069E"/>
    <w:rsid w:val="002B1453"/>
    <w:rsid w:val="002B15B9"/>
    <w:rsid w:val="002B3771"/>
    <w:rsid w:val="002B3D9D"/>
    <w:rsid w:val="002B510A"/>
    <w:rsid w:val="002B61CD"/>
    <w:rsid w:val="002B69DF"/>
    <w:rsid w:val="002B71C9"/>
    <w:rsid w:val="002B72AD"/>
    <w:rsid w:val="002B740B"/>
    <w:rsid w:val="002C18CC"/>
    <w:rsid w:val="002C190D"/>
    <w:rsid w:val="002C23B6"/>
    <w:rsid w:val="002C2E41"/>
    <w:rsid w:val="002C4049"/>
    <w:rsid w:val="002C412D"/>
    <w:rsid w:val="002C5BBE"/>
    <w:rsid w:val="002C6FCB"/>
    <w:rsid w:val="002D0315"/>
    <w:rsid w:val="002D23A6"/>
    <w:rsid w:val="002D3076"/>
    <w:rsid w:val="002D422C"/>
    <w:rsid w:val="002D5071"/>
    <w:rsid w:val="002D54EA"/>
    <w:rsid w:val="002D7B84"/>
    <w:rsid w:val="002D7CEC"/>
    <w:rsid w:val="002E0694"/>
    <w:rsid w:val="002E159C"/>
    <w:rsid w:val="002E164A"/>
    <w:rsid w:val="002E1BAA"/>
    <w:rsid w:val="002E3DE7"/>
    <w:rsid w:val="002E3ED8"/>
    <w:rsid w:val="002E54E0"/>
    <w:rsid w:val="002E5C7C"/>
    <w:rsid w:val="002E63A9"/>
    <w:rsid w:val="002F0721"/>
    <w:rsid w:val="002F0780"/>
    <w:rsid w:val="002F0E9E"/>
    <w:rsid w:val="002F26CE"/>
    <w:rsid w:val="002F2C9E"/>
    <w:rsid w:val="002F34A1"/>
    <w:rsid w:val="002F3840"/>
    <w:rsid w:val="002F3850"/>
    <w:rsid w:val="002F4FFF"/>
    <w:rsid w:val="002F7336"/>
    <w:rsid w:val="003010C7"/>
    <w:rsid w:val="0030182A"/>
    <w:rsid w:val="00302601"/>
    <w:rsid w:val="003051FF"/>
    <w:rsid w:val="00305639"/>
    <w:rsid w:val="003067E1"/>
    <w:rsid w:val="0030703C"/>
    <w:rsid w:val="00307D76"/>
    <w:rsid w:val="0031074F"/>
    <w:rsid w:val="00310C35"/>
    <w:rsid w:val="00310E0C"/>
    <w:rsid w:val="003112A2"/>
    <w:rsid w:val="00312E4A"/>
    <w:rsid w:val="00313777"/>
    <w:rsid w:val="00313A1B"/>
    <w:rsid w:val="00313A88"/>
    <w:rsid w:val="00315C13"/>
    <w:rsid w:val="00315E53"/>
    <w:rsid w:val="00317CAE"/>
    <w:rsid w:val="00320B7B"/>
    <w:rsid w:val="00320C75"/>
    <w:rsid w:val="0032124A"/>
    <w:rsid w:val="0032217E"/>
    <w:rsid w:val="003242EB"/>
    <w:rsid w:val="0032585B"/>
    <w:rsid w:val="00325896"/>
    <w:rsid w:val="00325CD0"/>
    <w:rsid w:val="00325E22"/>
    <w:rsid w:val="00326277"/>
    <w:rsid w:val="003268E3"/>
    <w:rsid w:val="00326DBD"/>
    <w:rsid w:val="00327F63"/>
    <w:rsid w:val="00335408"/>
    <w:rsid w:val="00335619"/>
    <w:rsid w:val="00336822"/>
    <w:rsid w:val="00336B00"/>
    <w:rsid w:val="003375B2"/>
    <w:rsid w:val="0033780D"/>
    <w:rsid w:val="00337AD7"/>
    <w:rsid w:val="0034005C"/>
    <w:rsid w:val="003404B9"/>
    <w:rsid w:val="00340A93"/>
    <w:rsid w:val="00343307"/>
    <w:rsid w:val="0034674C"/>
    <w:rsid w:val="00347284"/>
    <w:rsid w:val="003475E6"/>
    <w:rsid w:val="00347C38"/>
    <w:rsid w:val="00347FAE"/>
    <w:rsid w:val="003502ED"/>
    <w:rsid w:val="00350C58"/>
    <w:rsid w:val="00351675"/>
    <w:rsid w:val="0035195D"/>
    <w:rsid w:val="00352186"/>
    <w:rsid w:val="00352EC8"/>
    <w:rsid w:val="003538E4"/>
    <w:rsid w:val="00353A2A"/>
    <w:rsid w:val="003544BF"/>
    <w:rsid w:val="00356042"/>
    <w:rsid w:val="00356DAD"/>
    <w:rsid w:val="00357831"/>
    <w:rsid w:val="00360572"/>
    <w:rsid w:val="003608CF"/>
    <w:rsid w:val="00360E5A"/>
    <w:rsid w:val="003611B0"/>
    <w:rsid w:val="003627DE"/>
    <w:rsid w:val="00362CBC"/>
    <w:rsid w:val="00362DDA"/>
    <w:rsid w:val="00363D3D"/>
    <w:rsid w:val="00363E0A"/>
    <w:rsid w:val="00365F3B"/>
    <w:rsid w:val="00366609"/>
    <w:rsid w:val="00366FDD"/>
    <w:rsid w:val="00367447"/>
    <w:rsid w:val="00371483"/>
    <w:rsid w:val="00372834"/>
    <w:rsid w:val="00373340"/>
    <w:rsid w:val="003746C7"/>
    <w:rsid w:val="0037567F"/>
    <w:rsid w:val="003762A9"/>
    <w:rsid w:val="00376CA7"/>
    <w:rsid w:val="003774D2"/>
    <w:rsid w:val="003800D4"/>
    <w:rsid w:val="0038081A"/>
    <w:rsid w:val="00381279"/>
    <w:rsid w:val="0038181D"/>
    <w:rsid w:val="00381F6D"/>
    <w:rsid w:val="0038320C"/>
    <w:rsid w:val="00383369"/>
    <w:rsid w:val="0038345B"/>
    <w:rsid w:val="00383AE7"/>
    <w:rsid w:val="003845C7"/>
    <w:rsid w:val="0038569D"/>
    <w:rsid w:val="00386481"/>
    <w:rsid w:val="0038723E"/>
    <w:rsid w:val="00387971"/>
    <w:rsid w:val="00387C22"/>
    <w:rsid w:val="00387C93"/>
    <w:rsid w:val="00390662"/>
    <w:rsid w:val="003907B1"/>
    <w:rsid w:val="00390F5C"/>
    <w:rsid w:val="00391235"/>
    <w:rsid w:val="00391588"/>
    <w:rsid w:val="00391FB9"/>
    <w:rsid w:val="00392D17"/>
    <w:rsid w:val="00393D21"/>
    <w:rsid w:val="00395564"/>
    <w:rsid w:val="00395E51"/>
    <w:rsid w:val="00397C1F"/>
    <w:rsid w:val="003A0192"/>
    <w:rsid w:val="003A049C"/>
    <w:rsid w:val="003A0F05"/>
    <w:rsid w:val="003A2595"/>
    <w:rsid w:val="003A28E3"/>
    <w:rsid w:val="003A4548"/>
    <w:rsid w:val="003A4AB4"/>
    <w:rsid w:val="003A4AFB"/>
    <w:rsid w:val="003A6F67"/>
    <w:rsid w:val="003B00C6"/>
    <w:rsid w:val="003B09A9"/>
    <w:rsid w:val="003B0E6E"/>
    <w:rsid w:val="003B198F"/>
    <w:rsid w:val="003B1E53"/>
    <w:rsid w:val="003B20FB"/>
    <w:rsid w:val="003B27E3"/>
    <w:rsid w:val="003B36B0"/>
    <w:rsid w:val="003B4B78"/>
    <w:rsid w:val="003B50A1"/>
    <w:rsid w:val="003B5162"/>
    <w:rsid w:val="003B6C47"/>
    <w:rsid w:val="003B6D7B"/>
    <w:rsid w:val="003C0C86"/>
    <w:rsid w:val="003C2860"/>
    <w:rsid w:val="003C35A9"/>
    <w:rsid w:val="003C36FD"/>
    <w:rsid w:val="003C4637"/>
    <w:rsid w:val="003C48A8"/>
    <w:rsid w:val="003C5F9F"/>
    <w:rsid w:val="003C6EAB"/>
    <w:rsid w:val="003D0D20"/>
    <w:rsid w:val="003D156A"/>
    <w:rsid w:val="003D3458"/>
    <w:rsid w:val="003D3CC0"/>
    <w:rsid w:val="003D4A0F"/>
    <w:rsid w:val="003D5E6F"/>
    <w:rsid w:val="003D692C"/>
    <w:rsid w:val="003D7638"/>
    <w:rsid w:val="003D7958"/>
    <w:rsid w:val="003D795F"/>
    <w:rsid w:val="003E0D15"/>
    <w:rsid w:val="003E109D"/>
    <w:rsid w:val="003E1226"/>
    <w:rsid w:val="003E1997"/>
    <w:rsid w:val="003E29C1"/>
    <w:rsid w:val="003E449D"/>
    <w:rsid w:val="003E4832"/>
    <w:rsid w:val="003E544E"/>
    <w:rsid w:val="003E6646"/>
    <w:rsid w:val="003F0768"/>
    <w:rsid w:val="003F1595"/>
    <w:rsid w:val="003F3930"/>
    <w:rsid w:val="003F39EC"/>
    <w:rsid w:val="003F7D0A"/>
    <w:rsid w:val="004021A5"/>
    <w:rsid w:val="00403142"/>
    <w:rsid w:val="0040316B"/>
    <w:rsid w:val="00404EE0"/>
    <w:rsid w:val="00405B75"/>
    <w:rsid w:val="00405F4A"/>
    <w:rsid w:val="00407D24"/>
    <w:rsid w:val="00407FCC"/>
    <w:rsid w:val="00410D6D"/>
    <w:rsid w:val="00412DB0"/>
    <w:rsid w:val="00413867"/>
    <w:rsid w:val="004145AD"/>
    <w:rsid w:val="00414CC6"/>
    <w:rsid w:val="00415E0A"/>
    <w:rsid w:val="00421EB4"/>
    <w:rsid w:val="00423B74"/>
    <w:rsid w:val="0042454E"/>
    <w:rsid w:val="004248B9"/>
    <w:rsid w:val="00424D59"/>
    <w:rsid w:val="00425C5E"/>
    <w:rsid w:val="00430138"/>
    <w:rsid w:val="00430199"/>
    <w:rsid w:val="00430F52"/>
    <w:rsid w:val="0043153D"/>
    <w:rsid w:val="00431E0F"/>
    <w:rsid w:val="00432BA8"/>
    <w:rsid w:val="00433021"/>
    <w:rsid w:val="004346BB"/>
    <w:rsid w:val="00434CEE"/>
    <w:rsid w:val="00434D47"/>
    <w:rsid w:val="004351CC"/>
    <w:rsid w:val="00435975"/>
    <w:rsid w:val="00436690"/>
    <w:rsid w:val="00436AE7"/>
    <w:rsid w:val="0043702D"/>
    <w:rsid w:val="004379B9"/>
    <w:rsid w:val="004406D6"/>
    <w:rsid w:val="00440A20"/>
    <w:rsid w:val="00440C33"/>
    <w:rsid w:val="00441D7B"/>
    <w:rsid w:val="00441E4B"/>
    <w:rsid w:val="00442E50"/>
    <w:rsid w:val="004433D9"/>
    <w:rsid w:val="00443D0C"/>
    <w:rsid w:val="00444F3E"/>
    <w:rsid w:val="00445321"/>
    <w:rsid w:val="00446142"/>
    <w:rsid w:val="004462BA"/>
    <w:rsid w:val="004464B2"/>
    <w:rsid w:val="0044709A"/>
    <w:rsid w:val="004506D3"/>
    <w:rsid w:val="004514C9"/>
    <w:rsid w:val="0045263D"/>
    <w:rsid w:val="00452DD4"/>
    <w:rsid w:val="004538AD"/>
    <w:rsid w:val="00453C8D"/>
    <w:rsid w:val="0045585B"/>
    <w:rsid w:val="004559A1"/>
    <w:rsid w:val="00456207"/>
    <w:rsid w:val="0045645C"/>
    <w:rsid w:val="00456E81"/>
    <w:rsid w:val="00456EFE"/>
    <w:rsid w:val="0046045C"/>
    <w:rsid w:val="00460729"/>
    <w:rsid w:val="00460F27"/>
    <w:rsid w:val="004612B2"/>
    <w:rsid w:val="0046180C"/>
    <w:rsid w:val="00461FD9"/>
    <w:rsid w:val="00462F54"/>
    <w:rsid w:val="00464698"/>
    <w:rsid w:val="00464BF3"/>
    <w:rsid w:val="004662FF"/>
    <w:rsid w:val="00467F4F"/>
    <w:rsid w:val="00472433"/>
    <w:rsid w:val="00473CE3"/>
    <w:rsid w:val="00474709"/>
    <w:rsid w:val="00474848"/>
    <w:rsid w:val="004759CB"/>
    <w:rsid w:val="00475A0E"/>
    <w:rsid w:val="00475CAD"/>
    <w:rsid w:val="00480117"/>
    <w:rsid w:val="004810C4"/>
    <w:rsid w:val="0048121C"/>
    <w:rsid w:val="00481A95"/>
    <w:rsid w:val="00481CCB"/>
    <w:rsid w:val="00482FB9"/>
    <w:rsid w:val="00483974"/>
    <w:rsid w:val="00483C47"/>
    <w:rsid w:val="00484E31"/>
    <w:rsid w:val="00485DC1"/>
    <w:rsid w:val="004919AC"/>
    <w:rsid w:val="00491B14"/>
    <w:rsid w:val="00491FED"/>
    <w:rsid w:val="004924BE"/>
    <w:rsid w:val="00492624"/>
    <w:rsid w:val="0049364C"/>
    <w:rsid w:val="00493875"/>
    <w:rsid w:val="004952FB"/>
    <w:rsid w:val="00496332"/>
    <w:rsid w:val="0049650E"/>
    <w:rsid w:val="00496970"/>
    <w:rsid w:val="00497EE6"/>
    <w:rsid w:val="004A0132"/>
    <w:rsid w:val="004A1335"/>
    <w:rsid w:val="004A15FD"/>
    <w:rsid w:val="004A18DC"/>
    <w:rsid w:val="004A2384"/>
    <w:rsid w:val="004A258B"/>
    <w:rsid w:val="004A2ABD"/>
    <w:rsid w:val="004A3DD6"/>
    <w:rsid w:val="004A457B"/>
    <w:rsid w:val="004A4F86"/>
    <w:rsid w:val="004A5B98"/>
    <w:rsid w:val="004A6FA4"/>
    <w:rsid w:val="004A71BC"/>
    <w:rsid w:val="004A767D"/>
    <w:rsid w:val="004B0335"/>
    <w:rsid w:val="004B08FA"/>
    <w:rsid w:val="004B1421"/>
    <w:rsid w:val="004B14F0"/>
    <w:rsid w:val="004B17BC"/>
    <w:rsid w:val="004B1A67"/>
    <w:rsid w:val="004B224B"/>
    <w:rsid w:val="004B46EA"/>
    <w:rsid w:val="004B7113"/>
    <w:rsid w:val="004C0CE8"/>
    <w:rsid w:val="004C0DE6"/>
    <w:rsid w:val="004C1574"/>
    <w:rsid w:val="004C2D3C"/>
    <w:rsid w:val="004C3C54"/>
    <w:rsid w:val="004C49B9"/>
    <w:rsid w:val="004C4ABC"/>
    <w:rsid w:val="004C5A7B"/>
    <w:rsid w:val="004C7D29"/>
    <w:rsid w:val="004D20AA"/>
    <w:rsid w:val="004D253C"/>
    <w:rsid w:val="004D2561"/>
    <w:rsid w:val="004D2F68"/>
    <w:rsid w:val="004D3ABC"/>
    <w:rsid w:val="004D3D45"/>
    <w:rsid w:val="004D430D"/>
    <w:rsid w:val="004E0565"/>
    <w:rsid w:val="004E1E42"/>
    <w:rsid w:val="004E1ECB"/>
    <w:rsid w:val="004E1F62"/>
    <w:rsid w:val="004E207B"/>
    <w:rsid w:val="004E296F"/>
    <w:rsid w:val="004E2DE2"/>
    <w:rsid w:val="004E319A"/>
    <w:rsid w:val="004E32BA"/>
    <w:rsid w:val="004E32BE"/>
    <w:rsid w:val="004E33BC"/>
    <w:rsid w:val="004E5B14"/>
    <w:rsid w:val="004E6490"/>
    <w:rsid w:val="004E6819"/>
    <w:rsid w:val="004E6E08"/>
    <w:rsid w:val="004E742F"/>
    <w:rsid w:val="004E7DB8"/>
    <w:rsid w:val="004F01A8"/>
    <w:rsid w:val="004F1C09"/>
    <w:rsid w:val="004F1F0D"/>
    <w:rsid w:val="004F4A17"/>
    <w:rsid w:val="004F4CA7"/>
    <w:rsid w:val="004F5539"/>
    <w:rsid w:val="004F6752"/>
    <w:rsid w:val="004F7CD4"/>
    <w:rsid w:val="004F7DD0"/>
    <w:rsid w:val="004F7DF0"/>
    <w:rsid w:val="0050073D"/>
    <w:rsid w:val="00500D54"/>
    <w:rsid w:val="00501745"/>
    <w:rsid w:val="00501813"/>
    <w:rsid w:val="00501E50"/>
    <w:rsid w:val="005030D9"/>
    <w:rsid w:val="005030F5"/>
    <w:rsid w:val="00505A8A"/>
    <w:rsid w:val="00505FC3"/>
    <w:rsid w:val="005107F5"/>
    <w:rsid w:val="00510820"/>
    <w:rsid w:val="0051102C"/>
    <w:rsid w:val="00513222"/>
    <w:rsid w:val="00513529"/>
    <w:rsid w:val="0051376F"/>
    <w:rsid w:val="005142CF"/>
    <w:rsid w:val="005153A6"/>
    <w:rsid w:val="00515A90"/>
    <w:rsid w:val="0051612C"/>
    <w:rsid w:val="005200C5"/>
    <w:rsid w:val="005203A1"/>
    <w:rsid w:val="00521F50"/>
    <w:rsid w:val="0052481D"/>
    <w:rsid w:val="00524AEF"/>
    <w:rsid w:val="005258FD"/>
    <w:rsid w:val="00525937"/>
    <w:rsid w:val="00526D86"/>
    <w:rsid w:val="0052787C"/>
    <w:rsid w:val="00530323"/>
    <w:rsid w:val="0053049F"/>
    <w:rsid w:val="0053239E"/>
    <w:rsid w:val="005325A2"/>
    <w:rsid w:val="00534045"/>
    <w:rsid w:val="00534D1E"/>
    <w:rsid w:val="005359C3"/>
    <w:rsid w:val="00535B80"/>
    <w:rsid w:val="00535D04"/>
    <w:rsid w:val="00535D64"/>
    <w:rsid w:val="00536E74"/>
    <w:rsid w:val="00537C66"/>
    <w:rsid w:val="0054065C"/>
    <w:rsid w:val="005419AD"/>
    <w:rsid w:val="0054204A"/>
    <w:rsid w:val="005421C0"/>
    <w:rsid w:val="00544AFD"/>
    <w:rsid w:val="00544F06"/>
    <w:rsid w:val="005456EA"/>
    <w:rsid w:val="00545734"/>
    <w:rsid w:val="005461B8"/>
    <w:rsid w:val="00546402"/>
    <w:rsid w:val="005471A5"/>
    <w:rsid w:val="00550725"/>
    <w:rsid w:val="00551130"/>
    <w:rsid w:val="005512F4"/>
    <w:rsid w:val="00552B0F"/>
    <w:rsid w:val="005531B2"/>
    <w:rsid w:val="00555169"/>
    <w:rsid w:val="005553E7"/>
    <w:rsid w:val="0055602D"/>
    <w:rsid w:val="0055657D"/>
    <w:rsid w:val="0055738E"/>
    <w:rsid w:val="005577C8"/>
    <w:rsid w:val="00557CA7"/>
    <w:rsid w:val="0056021E"/>
    <w:rsid w:val="00560E6E"/>
    <w:rsid w:val="0056229B"/>
    <w:rsid w:val="00562556"/>
    <w:rsid w:val="005631B4"/>
    <w:rsid w:val="00564223"/>
    <w:rsid w:val="00564C19"/>
    <w:rsid w:val="00566460"/>
    <w:rsid w:val="00566AB9"/>
    <w:rsid w:val="005671C3"/>
    <w:rsid w:val="005704A9"/>
    <w:rsid w:val="005707F8"/>
    <w:rsid w:val="00571395"/>
    <w:rsid w:val="005728A7"/>
    <w:rsid w:val="00572E98"/>
    <w:rsid w:val="0057321A"/>
    <w:rsid w:val="00573425"/>
    <w:rsid w:val="00574768"/>
    <w:rsid w:val="0057555E"/>
    <w:rsid w:val="00575A70"/>
    <w:rsid w:val="00575DA4"/>
    <w:rsid w:val="00576CF3"/>
    <w:rsid w:val="00580C16"/>
    <w:rsid w:val="005819C7"/>
    <w:rsid w:val="005829DF"/>
    <w:rsid w:val="005834EC"/>
    <w:rsid w:val="0058436B"/>
    <w:rsid w:val="005850BC"/>
    <w:rsid w:val="00585203"/>
    <w:rsid w:val="005862C6"/>
    <w:rsid w:val="00586DFB"/>
    <w:rsid w:val="005900F7"/>
    <w:rsid w:val="005912CE"/>
    <w:rsid w:val="005920F0"/>
    <w:rsid w:val="005924AE"/>
    <w:rsid w:val="0059338A"/>
    <w:rsid w:val="00593FFA"/>
    <w:rsid w:val="00594510"/>
    <w:rsid w:val="00595275"/>
    <w:rsid w:val="00595A3E"/>
    <w:rsid w:val="00595DB3"/>
    <w:rsid w:val="005961D5"/>
    <w:rsid w:val="00596486"/>
    <w:rsid w:val="00597097"/>
    <w:rsid w:val="005972ED"/>
    <w:rsid w:val="0059753A"/>
    <w:rsid w:val="00597588"/>
    <w:rsid w:val="00597BD9"/>
    <w:rsid w:val="00597E5B"/>
    <w:rsid w:val="005A0452"/>
    <w:rsid w:val="005A0B0C"/>
    <w:rsid w:val="005A16CD"/>
    <w:rsid w:val="005A2750"/>
    <w:rsid w:val="005A298D"/>
    <w:rsid w:val="005A2ACB"/>
    <w:rsid w:val="005A2C3F"/>
    <w:rsid w:val="005A3FCE"/>
    <w:rsid w:val="005A3FEE"/>
    <w:rsid w:val="005A4B00"/>
    <w:rsid w:val="005A5359"/>
    <w:rsid w:val="005A5DFD"/>
    <w:rsid w:val="005A607E"/>
    <w:rsid w:val="005A69A5"/>
    <w:rsid w:val="005B00AA"/>
    <w:rsid w:val="005B08B8"/>
    <w:rsid w:val="005B09D6"/>
    <w:rsid w:val="005B1F71"/>
    <w:rsid w:val="005B226A"/>
    <w:rsid w:val="005B29F7"/>
    <w:rsid w:val="005B363C"/>
    <w:rsid w:val="005B3ECC"/>
    <w:rsid w:val="005B44E0"/>
    <w:rsid w:val="005B6333"/>
    <w:rsid w:val="005B7E2D"/>
    <w:rsid w:val="005C0476"/>
    <w:rsid w:val="005C15BB"/>
    <w:rsid w:val="005C1A6B"/>
    <w:rsid w:val="005C1AFE"/>
    <w:rsid w:val="005C23AD"/>
    <w:rsid w:val="005C23B0"/>
    <w:rsid w:val="005C51E4"/>
    <w:rsid w:val="005C6E2C"/>
    <w:rsid w:val="005D0B65"/>
    <w:rsid w:val="005D0C26"/>
    <w:rsid w:val="005D2503"/>
    <w:rsid w:val="005D30AA"/>
    <w:rsid w:val="005D3C11"/>
    <w:rsid w:val="005D3D6C"/>
    <w:rsid w:val="005D497B"/>
    <w:rsid w:val="005D4989"/>
    <w:rsid w:val="005D6002"/>
    <w:rsid w:val="005D604C"/>
    <w:rsid w:val="005D6556"/>
    <w:rsid w:val="005D7DFF"/>
    <w:rsid w:val="005D7EA4"/>
    <w:rsid w:val="005E0225"/>
    <w:rsid w:val="005E0B08"/>
    <w:rsid w:val="005E15B6"/>
    <w:rsid w:val="005E1782"/>
    <w:rsid w:val="005E1A29"/>
    <w:rsid w:val="005E2434"/>
    <w:rsid w:val="005E2F82"/>
    <w:rsid w:val="005E32E7"/>
    <w:rsid w:val="005E3EE6"/>
    <w:rsid w:val="005E4CAE"/>
    <w:rsid w:val="005E6255"/>
    <w:rsid w:val="005E70F3"/>
    <w:rsid w:val="005E74BA"/>
    <w:rsid w:val="005F0835"/>
    <w:rsid w:val="005F0B7C"/>
    <w:rsid w:val="005F2CE6"/>
    <w:rsid w:val="005F3146"/>
    <w:rsid w:val="005F39DE"/>
    <w:rsid w:val="005F3B13"/>
    <w:rsid w:val="005F488B"/>
    <w:rsid w:val="005F5835"/>
    <w:rsid w:val="005F5ACA"/>
    <w:rsid w:val="005F60D8"/>
    <w:rsid w:val="005F629F"/>
    <w:rsid w:val="005F68EE"/>
    <w:rsid w:val="00600677"/>
    <w:rsid w:val="0060120B"/>
    <w:rsid w:val="006017A9"/>
    <w:rsid w:val="00601A06"/>
    <w:rsid w:val="00601C99"/>
    <w:rsid w:val="00601E32"/>
    <w:rsid w:val="006020B5"/>
    <w:rsid w:val="0060259B"/>
    <w:rsid w:val="00605308"/>
    <w:rsid w:val="00606AD1"/>
    <w:rsid w:val="00606D76"/>
    <w:rsid w:val="006076E4"/>
    <w:rsid w:val="00607F2E"/>
    <w:rsid w:val="00611A95"/>
    <w:rsid w:val="00611C6A"/>
    <w:rsid w:val="00611E92"/>
    <w:rsid w:val="00611EA4"/>
    <w:rsid w:val="00611F3B"/>
    <w:rsid w:val="00612F6D"/>
    <w:rsid w:val="00612FDE"/>
    <w:rsid w:val="00613B67"/>
    <w:rsid w:val="006160BB"/>
    <w:rsid w:val="00617036"/>
    <w:rsid w:val="00620422"/>
    <w:rsid w:val="00621226"/>
    <w:rsid w:val="0062128B"/>
    <w:rsid w:val="00621693"/>
    <w:rsid w:val="006233A2"/>
    <w:rsid w:val="00623865"/>
    <w:rsid w:val="00623BCF"/>
    <w:rsid w:val="00623CAC"/>
    <w:rsid w:val="00623E4E"/>
    <w:rsid w:val="0062427C"/>
    <w:rsid w:val="00624FDC"/>
    <w:rsid w:val="006263D8"/>
    <w:rsid w:val="006275FD"/>
    <w:rsid w:val="00627EDD"/>
    <w:rsid w:val="00630151"/>
    <w:rsid w:val="00630F9A"/>
    <w:rsid w:val="00631887"/>
    <w:rsid w:val="006318CC"/>
    <w:rsid w:val="00631A5C"/>
    <w:rsid w:val="0063221D"/>
    <w:rsid w:val="0063309F"/>
    <w:rsid w:val="00634560"/>
    <w:rsid w:val="00635850"/>
    <w:rsid w:val="00635F1E"/>
    <w:rsid w:val="00636528"/>
    <w:rsid w:val="00637809"/>
    <w:rsid w:val="00637F39"/>
    <w:rsid w:val="006403B3"/>
    <w:rsid w:val="00640D0B"/>
    <w:rsid w:val="006413B4"/>
    <w:rsid w:val="0064178C"/>
    <w:rsid w:val="006419EA"/>
    <w:rsid w:val="00643C93"/>
    <w:rsid w:val="00644D35"/>
    <w:rsid w:val="00644F9C"/>
    <w:rsid w:val="006458E3"/>
    <w:rsid w:val="00645D1F"/>
    <w:rsid w:val="00646B50"/>
    <w:rsid w:val="00646CEF"/>
    <w:rsid w:val="00647B0B"/>
    <w:rsid w:val="00647E62"/>
    <w:rsid w:val="00647FA3"/>
    <w:rsid w:val="006500A2"/>
    <w:rsid w:val="0065025C"/>
    <w:rsid w:val="006554AD"/>
    <w:rsid w:val="00657068"/>
    <w:rsid w:val="00657C96"/>
    <w:rsid w:val="00660306"/>
    <w:rsid w:val="00660657"/>
    <w:rsid w:val="00660D6F"/>
    <w:rsid w:val="00660E83"/>
    <w:rsid w:val="00661886"/>
    <w:rsid w:val="006622AD"/>
    <w:rsid w:val="00663C7D"/>
    <w:rsid w:val="00663F00"/>
    <w:rsid w:val="00664E1C"/>
    <w:rsid w:val="006656AE"/>
    <w:rsid w:val="0066762A"/>
    <w:rsid w:val="0067076B"/>
    <w:rsid w:val="0067094A"/>
    <w:rsid w:val="00670B46"/>
    <w:rsid w:val="00670DCD"/>
    <w:rsid w:val="006734E1"/>
    <w:rsid w:val="0067398B"/>
    <w:rsid w:val="00673B2F"/>
    <w:rsid w:val="00673F70"/>
    <w:rsid w:val="0067740A"/>
    <w:rsid w:val="00680731"/>
    <w:rsid w:val="00680EF4"/>
    <w:rsid w:val="00681209"/>
    <w:rsid w:val="006814BA"/>
    <w:rsid w:val="0068216B"/>
    <w:rsid w:val="006822D4"/>
    <w:rsid w:val="0068299C"/>
    <w:rsid w:val="00682B31"/>
    <w:rsid w:val="0068348B"/>
    <w:rsid w:val="00683B0D"/>
    <w:rsid w:val="006841F4"/>
    <w:rsid w:val="00685984"/>
    <w:rsid w:val="0068686B"/>
    <w:rsid w:val="006874F8"/>
    <w:rsid w:val="00687552"/>
    <w:rsid w:val="006907AA"/>
    <w:rsid w:val="006915CA"/>
    <w:rsid w:val="00691A38"/>
    <w:rsid w:val="006920FA"/>
    <w:rsid w:val="00692FC2"/>
    <w:rsid w:val="006937F4"/>
    <w:rsid w:val="00694196"/>
    <w:rsid w:val="00694C4D"/>
    <w:rsid w:val="00695BC0"/>
    <w:rsid w:val="00696048"/>
    <w:rsid w:val="00696DBD"/>
    <w:rsid w:val="006A00B4"/>
    <w:rsid w:val="006A025D"/>
    <w:rsid w:val="006A28E9"/>
    <w:rsid w:val="006A2A0A"/>
    <w:rsid w:val="006A2ABA"/>
    <w:rsid w:val="006A3303"/>
    <w:rsid w:val="006A3FBA"/>
    <w:rsid w:val="006A622A"/>
    <w:rsid w:val="006A659B"/>
    <w:rsid w:val="006A6C50"/>
    <w:rsid w:val="006B0316"/>
    <w:rsid w:val="006B08EC"/>
    <w:rsid w:val="006B1161"/>
    <w:rsid w:val="006B16BD"/>
    <w:rsid w:val="006B1FE1"/>
    <w:rsid w:val="006B2609"/>
    <w:rsid w:val="006B2DEA"/>
    <w:rsid w:val="006B5A5B"/>
    <w:rsid w:val="006B6292"/>
    <w:rsid w:val="006B6A6A"/>
    <w:rsid w:val="006B794D"/>
    <w:rsid w:val="006B795D"/>
    <w:rsid w:val="006B7B74"/>
    <w:rsid w:val="006C0211"/>
    <w:rsid w:val="006C0974"/>
    <w:rsid w:val="006C15E4"/>
    <w:rsid w:val="006C18FE"/>
    <w:rsid w:val="006C21AE"/>
    <w:rsid w:val="006C3412"/>
    <w:rsid w:val="006C3EB9"/>
    <w:rsid w:val="006C4280"/>
    <w:rsid w:val="006C6398"/>
    <w:rsid w:val="006C649F"/>
    <w:rsid w:val="006C6B2E"/>
    <w:rsid w:val="006C6C8F"/>
    <w:rsid w:val="006D17F3"/>
    <w:rsid w:val="006D1E0B"/>
    <w:rsid w:val="006D1F8D"/>
    <w:rsid w:val="006D21EE"/>
    <w:rsid w:val="006D2353"/>
    <w:rsid w:val="006D2A61"/>
    <w:rsid w:val="006D33D9"/>
    <w:rsid w:val="006D3924"/>
    <w:rsid w:val="006D54C0"/>
    <w:rsid w:val="006D7150"/>
    <w:rsid w:val="006E0357"/>
    <w:rsid w:val="006E06AB"/>
    <w:rsid w:val="006E13AF"/>
    <w:rsid w:val="006E1592"/>
    <w:rsid w:val="006E1A17"/>
    <w:rsid w:val="006E1BEE"/>
    <w:rsid w:val="006E1F35"/>
    <w:rsid w:val="006E20B8"/>
    <w:rsid w:val="006E2CA5"/>
    <w:rsid w:val="006E44CA"/>
    <w:rsid w:val="006E4F79"/>
    <w:rsid w:val="006E531E"/>
    <w:rsid w:val="006E6615"/>
    <w:rsid w:val="006E6B1D"/>
    <w:rsid w:val="006E7248"/>
    <w:rsid w:val="006F0258"/>
    <w:rsid w:val="006F04D2"/>
    <w:rsid w:val="006F0873"/>
    <w:rsid w:val="006F31DC"/>
    <w:rsid w:val="006F3E26"/>
    <w:rsid w:val="006F50D6"/>
    <w:rsid w:val="006F5431"/>
    <w:rsid w:val="006F56D9"/>
    <w:rsid w:val="006F65DC"/>
    <w:rsid w:val="00700347"/>
    <w:rsid w:val="00700F7C"/>
    <w:rsid w:val="0070214E"/>
    <w:rsid w:val="007028A0"/>
    <w:rsid w:val="00704354"/>
    <w:rsid w:val="007048EF"/>
    <w:rsid w:val="00707024"/>
    <w:rsid w:val="00711BB5"/>
    <w:rsid w:val="007121AC"/>
    <w:rsid w:val="0071319B"/>
    <w:rsid w:val="0071343E"/>
    <w:rsid w:val="007157BB"/>
    <w:rsid w:val="00716586"/>
    <w:rsid w:val="007178AD"/>
    <w:rsid w:val="0072014C"/>
    <w:rsid w:val="007205BF"/>
    <w:rsid w:val="00720EEC"/>
    <w:rsid w:val="00721362"/>
    <w:rsid w:val="00722D24"/>
    <w:rsid w:val="00722FC2"/>
    <w:rsid w:val="00723247"/>
    <w:rsid w:val="0072430C"/>
    <w:rsid w:val="007255B0"/>
    <w:rsid w:val="00726634"/>
    <w:rsid w:val="00727295"/>
    <w:rsid w:val="00727B2B"/>
    <w:rsid w:val="00731613"/>
    <w:rsid w:val="00731690"/>
    <w:rsid w:val="00732DF8"/>
    <w:rsid w:val="00733143"/>
    <w:rsid w:val="0073345A"/>
    <w:rsid w:val="0073351F"/>
    <w:rsid w:val="00733637"/>
    <w:rsid w:val="00733E99"/>
    <w:rsid w:val="00733FA8"/>
    <w:rsid w:val="0073472B"/>
    <w:rsid w:val="00734FC1"/>
    <w:rsid w:val="00736B81"/>
    <w:rsid w:val="00736C47"/>
    <w:rsid w:val="00736EE4"/>
    <w:rsid w:val="00737A38"/>
    <w:rsid w:val="00740577"/>
    <w:rsid w:val="00741362"/>
    <w:rsid w:val="0074167F"/>
    <w:rsid w:val="00741F67"/>
    <w:rsid w:val="0074203C"/>
    <w:rsid w:val="007424B7"/>
    <w:rsid w:val="00742714"/>
    <w:rsid w:val="0074549E"/>
    <w:rsid w:val="00745607"/>
    <w:rsid w:val="0074709A"/>
    <w:rsid w:val="00750529"/>
    <w:rsid w:val="00750E24"/>
    <w:rsid w:val="00751525"/>
    <w:rsid w:val="00751DDE"/>
    <w:rsid w:val="00752067"/>
    <w:rsid w:val="007525A4"/>
    <w:rsid w:val="0075301B"/>
    <w:rsid w:val="00753FCE"/>
    <w:rsid w:val="00754075"/>
    <w:rsid w:val="007555FD"/>
    <w:rsid w:val="00755ADA"/>
    <w:rsid w:val="00756264"/>
    <w:rsid w:val="00756B29"/>
    <w:rsid w:val="00756E99"/>
    <w:rsid w:val="007619EE"/>
    <w:rsid w:val="007624DD"/>
    <w:rsid w:val="00762B74"/>
    <w:rsid w:val="00764155"/>
    <w:rsid w:val="007658AB"/>
    <w:rsid w:val="00766128"/>
    <w:rsid w:val="00766C29"/>
    <w:rsid w:val="00766EA2"/>
    <w:rsid w:val="0076763F"/>
    <w:rsid w:val="007677DA"/>
    <w:rsid w:val="007679F9"/>
    <w:rsid w:val="00770EF6"/>
    <w:rsid w:val="00770FFB"/>
    <w:rsid w:val="00771A0C"/>
    <w:rsid w:val="007727D7"/>
    <w:rsid w:val="00773459"/>
    <w:rsid w:val="007751BF"/>
    <w:rsid w:val="00775323"/>
    <w:rsid w:val="00775F28"/>
    <w:rsid w:val="007771C4"/>
    <w:rsid w:val="007779F2"/>
    <w:rsid w:val="00777EA6"/>
    <w:rsid w:val="007806EA"/>
    <w:rsid w:val="00780A69"/>
    <w:rsid w:val="00780B78"/>
    <w:rsid w:val="007816A7"/>
    <w:rsid w:val="007841A8"/>
    <w:rsid w:val="00785129"/>
    <w:rsid w:val="00786C57"/>
    <w:rsid w:val="0079045B"/>
    <w:rsid w:val="00790FD5"/>
    <w:rsid w:val="007915AE"/>
    <w:rsid w:val="00791637"/>
    <w:rsid w:val="00792EB3"/>
    <w:rsid w:val="00793199"/>
    <w:rsid w:val="007935E7"/>
    <w:rsid w:val="007941D9"/>
    <w:rsid w:val="00794B96"/>
    <w:rsid w:val="00795364"/>
    <w:rsid w:val="00796BEC"/>
    <w:rsid w:val="007A3BB6"/>
    <w:rsid w:val="007A3D3B"/>
    <w:rsid w:val="007A4777"/>
    <w:rsid w:val="007A6A0E"/>
    <w:rsid w:val="007A7368"/>
    <w:rsid w:val="007A73E8"/>
    <w:rsid w:val="007B06F8"/>
    <w:rsid w:val="007B1C82"/>
    <w:rsid w:val="007B3785"/>
    <w:rsid w:val="007B4312"/>
    <w:rsid w:val="007B54C7"/>
    <w:rsid w:val="007B6548"/>
    <w:rsid w:val="007C04BD"/>
    <w:rsid w:val="007C0991"/>
    <w:rsid w:val="007C11EF"/>
    <w:rsid w:val="007C1E3A"/>
    <w:rsid w:val="007C31C7"/>
    <w:rsid w:val="007C3609"/>
    <w:rsid w:val="007C4470"/>
    <w:rsid w:val="007C5793"/>
    <w:rsid w:val="007C5882"/>
    <w:rsid w:val="007C6865"/>
    <w:rsid w:val="007C6A84"/>
    <w:rsid w:val="007C7445"/>
    <w:rsid w:val="007D0D4F"/>
    <w:rsid w:val="007D2324"/>
    <w:rsid w:val="007D3BD7"/>
    <w:rsid w:val="007D6CD9"/>
    <w:rsid w:val="007D7923"/>
    <w:rsid w:val="007D794C"/>
    <w:rsid w:val="007D7A7F"/>
    <w:rsid w:val="007E153B"/>
    <w:rsid w:val="007E17FC"/>
    <w:rsid w:val="007E4999"/>
    <w:rsid w:val="007E49AB"/>
    <w:rsid w:val="007E5862"/>
    <w:rsid w:val="007E610E"/>
    <w:rsid w:val="007E61C1"/>
    <w:rsid w:val="007F0B4D"/>
    <w:rsid w:val="007F126F"/>
    <w:rsid w:val="007F14B1"/>
    <w:rsid w:val="007F2111"/>
    <w:rsid w:val="007F4EDF"/>
    <w:rsid w:val="007F5527"/>
    <w:rsid w:val="007F58BF"/>
    <w:rsid w:val="007F5F11"/>
    <w:rsid w:val="007F6195"/>
    <w:rsid w:val="00801526"/>
    <w:rsid w:val="00801652"/>
    <w:rsid w:val="008016C5"/>
    <w:rsid w:val="0080189D"/>
    <w:rsid w:val="00801DA3"/>
    <w:rsid w:val="0080231B"/>
    <w:rsid w:val="00802472"/>
    <w:rsid w:val="00802B7E"/>
    <w:rsid w:val="00802C28"/>
    <w:rsid w:val="00803426"/>
    <w:rsid w:val="0080404C"/>
    <w:rsid w:val="00804FA2"/>
    <w:rsid w:val="0080527A"/>
    <w:rsid w:val="008052C2"/>
    <w:rsid w:val="00805CB3"/>
    <w:rsid w:val="00805D6D"/>
    <w:rsid w:val="00806557"/>
    <w:rsid w:val="00806E3C"/>
    <w:rsid w:val="00806F5B"/>
    <w:rsid w:val="00807CAC"/>
    <w:rsid w:val="0081040E"/>
    <w:rsid w:val="008104DF"/>
    <w:rsid w:val="008124E4"/>
    <w:rsid w:val="00813EB7"/>
    <w:rsid w:val="008150F7"/>
    <w:rsid w:val="00816A72"/>
    <w:rsid w:val="00816BB5"/>
    <w:rsid w:val="00817CC0"/>
    <w:rsid w:val="0082125F"/>
    <w:rsid w:val="008212C9"/>
    <w:rsid w:val="00824010"/>
    <w:rsid w:val="00825027"/>
    <w:rsid w:val="00826381"/>
    <w:rsid w:val="00826D19"/>
    <w:rsid w:val="00831B42"/>
    <w:rsid w:val="00831B52"/>
    <w:rsid w:val="00832118"/>
    <w:rsid w:val="008334F0"/>
    <w:rsid w:val="0083446C"/>
    <w:rsid w:val="008344A7"/>
    <w:rsid w:val="008351E7"/>
    <w:rsid w:val="008353C4"/>
    <w:rsid w:val="00835CEB"/>
    <w:rsid w:val="00836C1A"/>
    <w:rsid w:val="00837023"/>
    <w:rsid w:val="008373CC"/>
    <w:rsid w:val="00841895"/>
    <w:rsid w:val="00841F73"/>
    <w:rsid w:val="00844463"/>
    <w:rsid w:val="008445D2"/>
    <w:rsid w:val="00844F23"/>
    <w:rsid w:val="008464EF"/>
    <w:rsid w:val="00847612"/>
    <w:rsid w:val="008505E8"/>
    <w:rsid w:val="00850615"/>
    <w:rsid w:val="008511B4"/>
    <w:rsid w:val="008534AB"/>
    <w:rsid w:val="0085740F"/>
    <w:rsid w:val="00861B79"/>
    <w:rsid w:val="008631E4"/>
    <w:rsid w:val="00863A24"/>
    <w:rsid w:val="00864D85"/>
    <w:rsid w:val="00865EBA"/>
    <w:rsid w:val="0086691A"/>
    <w:rsid w:val="00871709"/>
    <w:rsid w:val="00871B1E"/>
    <w:rsid w:val="00873107"/>
    <w:rsid w:val="008732F8"/>
    <w:rsid w:val="0087462D"/>
    <w:rsid w:val="00875165"/>
    <w:rsid w:val="00875788"/>
    <w:rsid w:val="008758A6"/>
    <w:rsid w:val="00875981"/>
    <w:rsid w:val="00876654"/>
    <w:rsid w:val="00877313"/>
    <w:rsid w:val="008800F4"/>
    <w:rsid w:val="008805AF"/>
    <w:rsid w:val="00882B3D"/>
    <w:rsid w:val="0088323A"/>
    <w:rsid w:val="008832F6"/>
    <w:rsid w:val="00883433"/>
    <w:rsid w:val="00883F1C"/>
    <w:rsid w:val="0088547A"/>
    <w:rsid w:val="00885F01"/>
    <w:rsid w:val="00886EFF"/>
    <w:rsid w:val="00887CDF"/>
    <w:rsid w:val="00887DA9"/>
    <w:rsid w:val="008908A4"/>
    <w:rsid w:val="00891079"/>
    <w:rsid w:val="00892294"/>
    <w:rsid w:val="00892FA3"/>
    <w:rsid w:val="00893C44"/>
    <w:rsid w:val="008943BA"/>
    <w:rsid w:val="00894907"/>
    <w:rsid w:val="008953A5"/>
    <w:rsid w:val="008A202B"/>
    <w:rsid w:val="008A3222"/>
    <w:rsid w:val="008A33BA"/>
    <w:rsid w:val="008A54B1"/>
    <w:rsid w:val="008A5693"/>
    <w:rsid w:val="008A5B72"/>
    <w:rsid w:val="008A6538"/>
    <w:rsid w:val="008A7B25"/>
    <w:rsid w:val="008A7F4B"/>
    <w:rsid w:val="008B06C8"/>
    <w:rsid w:val="008B0C03"/>
    <w:rsid w:val="008B1DA4"/>
    <w:rsid w:val="008B220E"/>
    <w:rsid w:val="008B26AC"/>
    <w:rsid w:val="008B2C74"/>
    <w:rsid w:val="008B2D5F"/>
    <w:rsid w:val="008B325F"/>
    <w:rsid w:val="008B3FF4"/>
    <w:rsid w:val="008B50AD"/>
    <w:rsid w:val="008B5158"/>
    <w:rsid w:val="008C00A3"/>
    <w:rsid w:val="008C0343"/>
    <w:rsid w:val="008C1970"/>
    <w:rsid w:val="008C2F79"/>
    <w:rsid w:val="008C35A4"/>
    <w:rsid w:val="008C3D52"/>
    <w:rsid w:val="008C3E2E"/>
    <w:rsid w:val="008C4117"/>
    <w:rsid w:val="008C566B"/>
    <w:rsid w:val="008C5950"/>
    <w:rsid w:val="008C6829"/>
    <w:rsid w:val="008D0596"/>
    <w:rsid w:val="008D05BB"/>
    <w:rsid w:val="008D100A"/>
    <w:rsid w:val="008D29C8"/>
    <w:rsid w:val="008D3692"/>
    <w:rsid w:val="008D40AD"/>
    <w:rsid w:val="008D4B57"/>
    <w:rsid w:val="008D4F17"/>
    <w:rsid w:val="008D6314"/>
    <w:rsid w:val="008D6474"/>
    <w:rsid w:val="008D722E"/>
    <w:rsid w:val="008E15D4"/>
    <w:rsid w:val="008E2755"/>
    <w:rsid w:val="008E3353"/>
    <w:rsid w:val="008E6CB5"/>
    <w:rsid w:val="008E79DB"/>
    <w:rsid w:val="008E7F6B"/>
    <w:rsid w:val="008F1096"/>
    <w:rsid w:val="008F2D00"/>
    <w:rsid w:val="008F4881"/>
    <w:rsid w:val="008F53D6"/>
    <w:rsid w:val="008F5AA1"/>
    <w:rsid w:val="008F73AB"/>
    <w:rsid w:val="008F7506"/>
    <w:rsid w:val="0090016C"/>
    <w:rsid w:val="00901F75"/>
    <w:rsid w:val="0090216A"/>
    <w:rsid w:val="0090245B"/>
    <w:rsid w:val="0090380A"/>
    <w:rsid w:val="00903E37"/>
    <w:rsid w:val="009044D0"/>
    <w:rsid w:val="00904525"/>
    <w:rsid w:val="00904D5E"/>
    <w:rsid w:val="0090556D"/>
    <w:rsid w:val="009066D2"/>
    <w:rsid w:val="00907866"/>
    <w:rsid w:val="00910082"/>
    <w:rsid w:val="00910351"/>
    <w:rsid w:val="0091063B"/>
    <w:rsid w:val="00910B1E"/>
    <w:rsid w:val="00912232"/>
    <w:rsid w:val="009130B4"/>
    <w:rsid w:val="00913AB8"/>
    <w:rsid w:val="009146B5"/>
    <w:rsid w:val="0091576A"/>
    <w:rsid w:val="00915846"/>
    <w:rsid w:val="009168AE"/>
    <w:rsid w:val="0092051D"/>
    <w:rsid w:val="00921449"/>
    <w:rsid w:val="009219CD"/>
    <w:rsid w:val="00921C03"/>
    <w:rsid w:val="009238EA"/>
    <w:rsid w:val="00924AD2"/>
    <w:rsid w:val="009258AC"/>
    <w:rsid w:val="00925FFC"/>
    <w:rsid w:val="009260E8"/>
    <w:rsid w:val="00927C7E"/>
    <w:rsid w:val="00930AAB"/>
    <w:rsid w:val="00930B1F"/>
    <w:rsid w:val="00932E97"/>
    <w:rsid w:val="00933752"/>
    <w:rsid w:val="0093389D"/>
    <w:rsid w:val="0093559C"/>
    <w:rsid w:val="009355E7"/>
    <w:rsid w:val="0093622F"/>
    <w:rsid w:val="00937CD1"/>
    <w:rsid w:val="009402D8"/>
    <w:rsid w:val="00940AF6"/>
    <w:rsid w:val="00940B40"/>
    <w:rsid w:val="009416F7"/>
    <w:rsid w:val="00942D31"/>
    <w:rsid w:val="0094416D"/>
    <w:rsid w:val="00944401"/>
    <w:rsid w:val="00944FE5"/>
    <w:rsid w:val="00945705"/>
    <w:rsid w:val="00945BEC"/>
    <w:rsid w:val="009464F0"/>
    <w:rsid w:val="009469DE"/>
    <w:rsid w:val="009473B3"/>
    <w:rsid w:val="00950B0F"/>
    <w:rsid w:val="00953B7E"/>
    <w:rsid w:val="00953CE3"/>
    <w:rsid w:val="0095467A"/>
    <w:rsid w:val="009549AF"/>
    <w:rsid w:val="009569FD"/>
    <w:rsid w:val="00957730"/>
    <w:rsid w:val="0095776C"/>
    <w:rsid w:val="00961575"/>
    <w:rsid w:val="009617F2"/>
    <w:rsid w:val="00962CC3"/>
    <w:rsid w:val="00962FF5"/>
    <w:rsid w:val="00963731"/>
    <w:rsid w:val="009638F2"/>
    <w:rsid w:val="00964467"/>
    <w:rsid w:val="00964857"/>
    <w:rsid w:val="00964864"/>
    <w:rsid w:val="00965DE1"/>
    <w:rsid w:val="009668C0"/>
    <w:rsid w:val="009679C4"/>
    <w:rsid w:val="0097432E"/>
    <w:rsid w:val="009744C6"/>
    <w:rsid w:val="0097574B"/>
    <w:rsid w:val="00976C11"/>
    <w:rsid w:val="00977138"/>
    <w:rsid w:val="009806B8"/>
    <w:rsid w:val="00980B50"/>
    <w:rsid w:val="00980CFB"/>
    <w:rsid w:val="00981521"/>
    <w:rsid w:val="0098158F"/>
    <w:rsid w:val="00981CB9"/>
    <w:rsid w:val="009842FC"/>
    <w:rsid w:val="009846D1"/>
    <w:rsid w:val="00984A1B"/>
    <w:rsid w:val="0098570F"/>
    <w:rsid w:val="0098671C"/>
    <w:rsid w:val="00986981"/>
    <w:rsid w:val="0098774B"/>
    <w:rsid w:val="00991CBF"/>
    <w:rsid w:val="00995505"/>
    <w:rsid w:val="00995F49"/>
    <w:rsid w:val="00997F92"/>
    <w:rsid w:val="00997FD3"/>
    <w:rsid w:val="009A0858"/>
    <w:rsid w:val="009A110D"/>
    <w:rsid w:val="009A22E8"/>
    <w:rsid w:val="009A2423"/>
    <w:rsid w:val="009A2729"/>
    <w:rsid w:val="009A2A7B"/>
    <w:rsid w:val="009A3602"/>
    <w:rsid w:val="009A392F"/>
    <w:rsid w:val="009A6347"/>
    <w:rsid w:val="009A6AAD"/>
    <w:rsid w:val="009B0D99"/>
    <w:rsid w:val="009B1268"/>
    <w:rsid w:val="009B2B54"/>
    <w:rsid w:val="009B492A"/>
    <w:rsid w:val="009B507F"/>
    <w:rsid w:val="009B5309"/>
    <w:rsid w:val="009B538D"/>
    <w:rsid w:val="009B5594"/>
    <w:rsid w:val="009B64A7"/>
    <w:rsid w:val="009B6506"/>
    <w:rsid w:val="009B67DF"/>
    <w:rsid w:val="009B69B6"/>
    <w:rsid w:val="009B6F84"/>
    <w:rsid w:val="009B727D"/>
    <w:rsid w:val="009B753E"/>
    <w:rsid w:val="009B7E92"/>
    <w:rsid w:val="009C15B3"/>
    <w:rsid w:val="009C195A"/>
    <w:rsid w:val="009C1CD3"/>
    <w:rsid w:val="009C36C8"/>
    <w:rsid w:val="009C37E9"/>
    <w:rsid w:val="009C37F5"/>
    <w:rsid w:val="009C51BB"/>
    <w:rsid w:val="009C54C4"/>
    <w:rsid w:val="009C64FD"/>
    <w:rsid w:val="009C7465"/>
    <w:rsid w:val="009C7596"/>
    <w:rsid w:val="009C7A8B"/>
    <w:rsid w:val="009D0321"/>
    <w:rsid w:val="009D0EE1"/>
    <w:rsid w:val="009D20D2"/>
    <w:rsid w:val="009D24BA"/>
    <w:rsid w:val="009D2FEB"/>
    <w:rsid w:val="009D38A6"/>
    <w:rsid w:val="009D3E7F"/>
    <w:rsid w:val="009D3F94"/>
    <w:rsid w:val="009D5798"/>
    <w:rsid w:val="009D72B9"/>
    <w:rsid w:val="009E1146"/>
    <w:rsid w:val="009E1E8A"/>
    <w:rsid w:val="009E20CF"/>
    <w:rsid w:val="009E24F5"/>
    <w:rsid w:val="009E2569"/>
    <w:rsid w:val="009E3FEE"/>
    <w:rsid w:val="009E4449"/>
    <w:rsid w:val="009E4A2F"/>
    <w:rsid w:val="009E57BA"/>
    <w:rsid w:val="009E6BC1"/>
    <w:rsid w:val="009E6BE4"/>
    <w:rsid w:val="009E797E"/>
    <w:rsid w:val="009F1BDD"/>
    <w:rsid w:val="009F2910"/>
    <w:rsid w:val="009F34C2"/>
    <w:rsid w:val="009F396A"/>
    <w:rsid w:val="009F4539"/>
    <w:rsid w:val="009F5077"/>
    <w:rsid w:val="009F636D"/>
    <w:rsid w:val="009F6425"/>
    <w:rsid w:val="009F6BF0"/>
    <w:rsid w:val="009F6D53"/>
    <w:rsid w:val="009F7653"/>
    <w:rsid w:val="00A02645"/>
    <w:rsid w:val="00A02A80"/>
    <w:rsid w:val="00A036BE"/>
    <w:rsid w:val="00A03BEF"/>
    <w:rsid w:val="00A04BE4"/>
    <w:rsid w:val="00A050A8"/>
    <w:rsid w:val="00A05620"/>
    <w:rsid w:val="00A05A7D"/>
    <w:rsid w:val="00A05D93"/>
    <w:rsid w:val="00A05E77"/>
    <w:rsid w:val="00A06B6E"/>
    <w:rsid w:val="00A06EC8"/>
    <w:rsid w:val="00A07315"/>
    <w:rsid w:val="00A104A3"/>
    <w:rsid w:val="00A10610"/>
    <w:rsid w:val="00A10AC9"/>
    <w:rsid w:val="00A10D3F"/>
    <w:rsid w:val="00A10F24"/>
    <w:rsid w:val="00A11055"/>
    <w:rsid w:val="00A110E9"/>
    <w:rsid w:val="00A11532"/>
    <w:rsid w:val="00A12FCA"/>
    <w:rsid w:val="00A146B2"/>
    <w:rsid w:val="00A15363"/>
    <w:rsid w:val="00A153B8"/>
    <w:rsid w:val="00A16E6A"/>
    <w:rsid w:val="00A17E64"/>
    <w:rsid w:val="00A200B7"/>
    <w:rsid w:val="00A2123E"/>
    <w:rsid w:val="00A21307"/>
    <w:rsid w:val="00A221C8"/>
    <w:rsid w:val="00A22793"/>
    <w:rsid w:val="00A23068"/>
    <w:rsid w:val="00A24695"/>
    <w:rsid w:val="00A2709D"/>
    <w:rsid w:val="00A27796"/>
    <w:rsid w:val="00A277E5"/>
    <w:rsid w:val="00A305E5"/>
    <w:rsid w:val="00A32B79"/>
    <w:rsid w:val="00A34A56"/>
    <w:rsid w:val="00A35B9B"/>
    <w:rsid w:val="00A3787F"/>
    <w:rsid w:val="00A40A36"/>
    <w:rsid w:val="00A40E91"/>
    <w:rsid w:val="00A422AA"/>
    <w:rsid w:val="00A435A6"/>
    <w:rsid w:val="00A43FEB"/>
    <w:rsid w:val="00A444F8"/>
    <w:rsid w:val="00A471FC"/>
    <w:rsid w:val="00A47FDA"/>
    <w:rsid w:val="00A504D6"/>
    <w:rsid w:val="00A508E4"/>
    <w:rsid w:val="00A51E71"/>
    <w:rsid w:val="00A52F2E"/>
    <w:rsid w:val="00A52FC8"/>
    <w:rsid w:val="00A5324A"/>
    <w:rsid w:val="00A53440"/>
    <w:rsid w:val="00A54026"/>
    <w:rsid w:val="00A541E4"/>
    <w:rsid w:val="00A54841"/>
    <w:rsid w:val="00A56D8C"/>
    <w:rsid w:val="00A60512"/>
    <w:rsid w:val="00A60F4C"/>
    <w:rsid w:val="00A61051"/>
    <w:rsid w:val="00A62BE3"/>
    <w:rsid w:val="00A62F48"/>
    <w:rsid w:val="00A64321"/>
    <w:rsid w:val="00A64BB2"/>
    <w:rsid w:val="00A65545"/>
    <w:rsid w:val="00A6560A"/>
    <w:rsid w:val="00A665B3"/>
    <w:rsid w:val="00A6762D"/>
    <w:rsid w:val="00A71279"/>
    <w:rsid w:val="00A71561"/>
    <w:rsid w:val="00A717D5"/>
    <w:rsid w:val="00A71F4D"/>
    <w:rsid w:val="00A727D0"/>
    <w:rsid w:val="00A72959"/>
    <w:rsid w:val="00A729DE"/>
    <w:rsid w:val="00A72F04"/>
    <w:rsid w:val="00A736AD"/>
    <w:rsid w:val="00A74969"/>
    <w:rsid w:val="00A7641B"/>
    <w:rsid w:val="00A77D21"/>
    <w:rsid w:val="00A80BEE"/>
    <w:rsid w:val="00A81469"/>
    <w:rsid w:val="00A81A02"/>
    <w:rsid w:val="00A81DF4"/>
    <w:rsid w:val="00A82BC8"/>
    <w:rsid w:val="00A82BFA"/>
    <w:rsid w:val="00A8363B"/>
    <w:rsid w:val="00A85C62"/>
    <w:rsid w:val="00A86843"/>
    <w:rsid w:val="00A8737F"/>
    <w:rsid w:val="00A876E6"/>
    <w:rsid w:val="00A87E72"/>
    <w:rsid w:val="00A9015A"/>
    <w:rsid w:val="00A91A98"/>
    <w:rsid w:val="00A925FD"/>
    <w:rsid w:val="00A92EEF"/>
    <w:rsid w:val="00A9411B"/>
    <w:rsid w:val="00A951F5"/>
    <w:rsid w:val="00A9541A"/>
    <w:rsid w:val="00A96E8E"/>
    <w:rsid w:val="00A979E0"/>
    <w:rsid w:val="00AA0A36"/>
    <w:rsid w:val="00AA0A7B"/>
    <w:rsid w:val="00AA2347"/>
    <w:rsid w:val="00AA276B"/>
    <w:rsid w:val="00AA43A2"/>
    <w:rsid w:val="00AA51A9"/>
    <w:rsid w:val="00AA54DD"/>
    <w:rsid w:val="00AA671D"/>
    <w:rsid w:val="00AB0CE5"/>
    <w:rsid w:val="00AB1082"/>
    <w:rsid w:val="00AB109C"/>
    <w:rsid w:val="00AB1217"/>
    <w:rsid w:val="00AB25FF"/>
    <w:rsid w:val="00AB3831"/>
    <w:rsid w:val="00AB4452"/>
    <w:rsid w:val="00AB44F3"/>
    <w:rsid w:val="00AB4637"/>
    <w:rsid w:val="00AB591B"/>
    <w:rsid w:val="00AB62F3"/>
    <w:rsid w:val="00AB6851"/>
    <w:rsid w:val="00AC07C1"/>
    <w:rsid w:val="00AC1303"/>
    <w:rsid w:val="00AC3516"/>
    <w:rsid w:val="00AC36C3"/>
    <w:rsid w:val="00AC579F"/>
    <w:rsid w:val="00AC67A4"/>
    <w:rsid w:val="00AC7655"/>
    <w:rsid w:val="00AD00A3"/>
    <w:rsid w:val="00AD03C5"/>
    <w:rsid w:val="00AD1CC6"/>
    <w:rsid w:val="00AD2031"/>
    <w:rsid w:val="00AD29CF"/>
    <w:rsid w:val="00AD2C94"/>
    <w:rsid w:val="00AD37DE"/>
    <w:rsid w:val="00AD3A48"/>
    <w:rsid w:val="00AD3CB8"/>
    <w:rsid w:val="00AD44EB"/>
    <w:rsid w:val="00AD455F"/>
    <w:rsid w:val="00AD4947"/>
    <w:rsid w:val="00AD5ABC"/>
    <w:rsid w:val="00AD608C"/>
    <w:rsid w:val="00AD692D"/>
    <w:rsid w:val="00AD7845"/>
    <w:rsid w:val="00AE09C9"/>
    <w:rsid w:val="00AE178C"/>
    <w:rsid w:val="00AE2F03"/>
    <w:rsid w:val="00AE3224"/>
    <w:rsid w:val="00AE367E"/>
    <w:rsid w:val="00AE638E"/>
    <w:rsid w:val="00AE649E"/>
    <w:rsid w:val="00AE68C8"/>
    <w:rsid w:val="00AE6B6A"/>
    <w:rsid w:val="00AE7A75"/>
    <w:rsid w:val="00AF1215"/>
    <w:rsid w:val="00AF38C8"/>
    <w:rsid w:val="00AF3C33"/>
    <w:rsid w:val="00AF4880"/>
    <w:rsid w:val="00AF4BF8"/>
    <w:rsid w:val="00AF52B5"/>
    <w:rsid w:val="00AF5A9C"/>
    <w:rsid w:val="00AF6386"/>
    <w:rsid w:val="00AF6FA5"/>
    <w:rsid w:val="00AF78C1"/>
    <w:rsid w:val="00B0079D"/>
    <w:rsid w:val="00B025A6"/>
    <w:rsid w:val="00B03D83"/>
    <w:rsid w:val="00B03ED3"/>
    <w:rsid w:val="00B04353"/>
    <w:rsid w:val="00B045E2"/>
    <w:rsid w:val="00B04F12"/>
    <w:rsid w:val="00B05480"/>
    <w:rsid w:val="00B0609A"/>
    <w:rsid w:val="00B073BC"/>
    <w:rsid w:val="00B07FE3"/>
    <w:rsid w:val="00B11410"/>
    <w:rsid w:val="00B11699"/>
    <w:rsid w:val="00B116F6"/>
    <w:rsid w:val="00B11811"/>
    <w:rsid w:val="00B11998"/>
    <w:rsid w:val="00B11D21"/>
    <w:rsid w:val="00B11F64"/>
    <w:rsid w:val="00B120B6"/>
    <w:rsid w:val="00B12539"/>
    <w:rsid w:val="00B12BE6"/>
    <w:rsid w:val="00B13E00"/>
    <w:rsid w:val="00B1424B"/>
    <w:rsid w:val="00B146CA"/>
    <w:rsid w:val="00B15C60"/>
    <w:rsid w:val="00B16863"/>
    <w:rsid w:val="00B16A0E"/>
    <w:rsid w:val="00B16A5C"/>
    <w:rsid w:val="00B177A3"/>
    <w:rsid w:val="00B17E94"/>
    <w:rsid w:val="00B21256"/>
    <w:rsid w:val="00B213F8"/>
    <w:rsid w:val="00B2220F"/>
    <w:rsid w:val="00B22387"/>
    <w:rsid w:val="00B22446"/>
    <w:rsid w:val="00B2326A"/>
    <w:rsid w:val="00B2342D"/>
    <w:rsid w:val="00B235BE"/>
    <w:rsid w:val="00B23B2B"/>
    <w:rsid w:val="00B242C2"/>
    <w:rsid w:val="00B2493F"/>
    <w:rsid w:val="00B24FED"/>
    <w:rsid w:val="00B25628"/>
    <w:rsid w:val="00B25810"/>
    <w:rsid w:val="00B268C7"/>
    <w:rsid w:val="00B309DD"/>
    <w:rsid w:val="00B30A63"/>
    <w:rsid w:val="00B30F76"/>
    <w:rsid w:val="00B33F43"/>
    <w:rsid w:val="00B34183"/>
    <w:rsid w:val="00B35FF9"/>
    <w:rsid w:val="00B361AA"/>
    <w:rsid w:val="00B36451"/>
    <w:rsid w:val="00B366FD"/>
    <w:rsid w:val="00B37716"/>
    <w:rsid w:val="00B37DCA"/>
    <w:rsid w:val="00B40306"/>
    <w:rsid w:val="00B40F49"/>
    <w:rsid w:val="00B41CF8"/>
    <w:rsid w:val="00B43B91"/>
    <w:rsid w:val="00B45CFB"/>
    <w:rsid w:val="00B45EF5"/>
    <w:rsid w:val="00B4666D"/>
    <w:rsid w:val="00B47C8E"/>
    <w:rsid w:val="00B47D02"/>
    <w:rsid w:val="00B50043"/>
    <w:rsid w:val="00B5073F"/>
    <w:rsid w:val="00B50F7F"/>
    <w:rsid w:val="00B51B42"/>
    <w:rsid w:val="00B52FEE"/>
    <w:rsid w:val="00B53829"/>
    <w:rsid w:val="00B5445C"/>
    <w:rsid w:val="00B55B54"/>
    <w:rsid w:val="00B55C2C"/>
    <w:rsid w:val="00B5742C"/>
    <w:rsid w:val="00B6064C"/>
    <w:rsid w:val="00B60765"/>
    <w:rsid w:val="00B61065"/>
    <w:rsid w:val="00B625B7"/>
    <w:rsid w:val="00B63D3E"/>
    <w:rsid w:val="00B65242"/>
    <w:rsid w:val="00B6545C"/>
    <w:rsid w:val="00B6688F"/>
    <w:rsid w:val="00B670FD"/>
    <w:rsid w:val="00B67B59"/>
    <w:rsid w:val="00B701B0"/>
    <w:rsid w:val="00B713C7"/>
    <w:rsid w:val="00B71953"/>
    <w:rsid w:val="00B71B69"/>
    <w:rsid w:val="00B7252A"/>
    <w:rsid w:val="00B72E28"/>
    <w:rsid w:val="00B738C9"/>
    <w:rsid w:val="00B74AC8"/>
    <w:rsid w:val="00B7529D"/>
    <w:rsid w:val="00B7552C"/>
    <w:rsid w:val="00B75D07"/>
    <w:rsid w:val="00B76046"/>
    <w:rsid w:val="00B77F3E"/>
    <w:rsid w:val="00B80521"/>
    <w:rsid w:val="00B8186C"/>
    <w:rsid w:val="00B8189A"/>
    <w:rsid w:val="00B82992"/>
    <w:rsid w:val="00B82F92"/>
    <w:rsid w:val="00B8307F"/>
    <w:rsid w:val="00B83790"/>
    <w:rsid w:val="00B84038"/>
    <w:rsid w:val="00B84940"/>
    <w:rsid w:val="00B85CCD"/>
    <w:rsid w:val="00B85DDC"/>
    <w:rsid w:val="00B85E8D"/>
    <w:rsid w:val="00B86110"/>
    <w:rsid w:val="00B87277"/>
    <w:rsid w:val="00B87488"/>
    <w:rsid w:val="00B916BD"/>
    <w:rsid w:val="00B91818"/>
    <w:rsid w:val="00B92CC2"/>
    <w:rsid w:val="00B92D74"/>
    <w:rsid w:val="00B9334E"/>
    <w:rsid w:val="00B935ED"/>
    <w:rsid w:val="00B93628"/>
    <w:rsid w:val="00B9447D"/>
    <w:rsid w:val="00B9484A"/>
    <w:rsid w:val="00B95EB4"/>
    <w:rsid w:val="00B974C8"/>
    <w:rsid w:val="00B97B5E"/>
    <w:rsid w:val="00BA07BC"/>
    <w:rsid w:val="00BA3676"/>
    <w:rsid w:val="00BA4ED7"/>
    <w:rsid w:val="00BA57E5"/>
    <w:rsid w:val="00BA5F55"/>
    <w:rsid w:val="00BA6B28"/>
    <w:rsid w:val="00BB05BB"/>
    <w:rsid w:val="00BB0917"/>
    <w:rsid w:val="00BB0945"/>
    <w:rsid w:val="00BB09A4"/>
    <w:rsid w:val="00BB1592"/>
    <w:rsid w:val="00BB4006"/>
    <w:rsid w:val="00BB5BCA"/>
    <w:rsid w:val="00BC22F6"/>
    <w:rsid w:val="00BC3A28"/>
    <w:rsid w:val="00BC4227"/>
    <w:rsid w:val="00BC4DC7"/>
    <w:rsid w:val="00BC549E"/>
    <w:rsid w:val="00BC5DE5"/>
    <w:rsid w:val="00BC6310"/>
    <w:rsid w:val="00BC6E63"/>
    <w:rsid w:val="00BC71FE"/>
    <w:rsid w:val="00BD0FD4"/>
    <w:rsid w:val="00BD2F57"/>
    <w:rsid w:val="00BD3A53"/>
    <w:rsid w:val="00BD4FB2"/>
    <w:rsid w:val="00BD6769"/>
    <w:rsid w:val="00BD6B35"/>
    <w:rsid w:val="00BD73B4"/>
    <w:rsid w:val="00BD74BD"/>
    <w:rsid w:val="00BE04B2"/>
    <w:rsid w:val="00BE1517"/>
    <w:rsid w:val="00BE217D"/>
    <w:rsid w:val="00BE2A0B"/>
    <w:rsid w:val="00BE30DB"/>
    <w:rsid w:val="00BE4545"/>
    <w:rsid w:val="00BE4990"/>
    <w:rsid w:val="00BE5681"/>
    <w:rsid w:val="00BE5E63"/>
    <w:rsid w:val="00BE7293"/>
    <w:rsid w:val="00BF02DD"/>
    <w:rsid w:val="00BF04D6"/>
    <w:rsid w:val="00BF0CE8"/>
    <w:rsid w:val="00BF1005"/>
    <w:rsid w:val="00BF2A56"/>
    <w:rsid w:val="00BF2E4D"/>
    <w:rsid w:val="00BF33A0"/>
    <w:rsid w:val="00BF38AD"/>
    <w:rsid w:val="00BF3989"/>
    <w:rsid w:val="00BF411A"/>
    <w:rsid w:val="00BF4ABE"/>
    <w:rsid w:val="00BF5F5F"/>
    <w:rsid w:val="00BF6012"/>
    <w:rsid w:val="00BF7734"/>
    <w:rsid w:val="00BF7CF7"/>
    <w:rsid w:val="00C0218D"/>
    <w:rsid w:val="00C02E89"/>
    <w:rsid w:val="00C03923"/>
    <w:rsid w:val="00C03BC7"/>
    <w:rsid w:val="00C03C87"/>
    <w:rsid w:val="00C03FCC"/>
    <w:rsid w:val="00C052EB"/>
    <w:rsid w:val="00C054A0"/>
    <w:rsid w:val="00C059EA"/>
    <w:rsid w:val="00C0623E"/>
    <w:rsid w:val="00C077A8"/>
    <w:rsid w:val="00C10298"/>
    <w:rsid w:val="00C11EA6"/>
    <w:rsid w:val="00C12C49"/>
    <w:rsid w:val="00C135A1"/>
    <w:rsid w:val="00C13CD1"/>
    <w:rsid w:val="00C14A8D"/>
    <w:rsid w:val="00C14B9C"/>
    <w:rsid w:val="00C15F14"/>
    <w:rsid w:val="00C1619E"/>
    <w:rsid w:val="00C16375"/>
    <w:rsid w:val="00C1715C"/>
    <w:rsid w:val="00C20525"/>
    <w:rsid w:val="00C20921"/>
    <w:rsid w:val="00C211C9"/>
    <w:rsid w:val="00C21310"/>
    <w:rsid w:val="00C21A17"/>
    <w:rsid w:val="00C21EE4"/>
    <w:rsid w:val="00C22494"/>
    <w:rsid w:val="00C2366E"/>
    <w:rsid w:val="00C24A0A"/>
    <w:rsid w:val="00C24BB7"/>
    <w:rsid w:val="00C25039"/>
    <w:rsid w:val="00C2666C"/>
    <w:rsid w:val="00C27ABA"/>
    <w:rsid w:val="00C31AED"/>
    <w:rsid w:val="00C321A9"/>
    <w:rsid w:val="00C3259B"/>
    <w:rsid w:val="00C32CF3"/>
    <w:rsid w:val="00C3426C"/>
    <w:rsid w:val="00C345C9"/>
    <w:rsid w:val="00C35C15"/>
    <w:rsid w:val="00C35FDB"/>
    <w:rsid w:val="00C3623B"/>
    <w:rsid w:val="00C4248D"/>
    <w:rsid w:val="00C42604"/>
    <w:rsid w:val="00C4272F"/>
    <w:rsid w:val="00C44CDE"/>
    <w:rsid w:val="00C45816"/>
    <w:rsid w:val="00C46283"/>
    <w:rsid w:val="00C50586"/>
    <w:rsid w:val="00C50778"/>
    <w:rsid w:val="00C508DC"/>
    <w:rsid w:val="00C51A1E"/>
    <w:rsid w:val="00C51C28"/>
    <w:rsid w:val="00C52113"/>
    <w:rsid w:val="00C52F5E"/>
    <w:rsid w:val="00C5371C"/>
    <w:rsid w:val="00C5416B"/>
    <w:rsid w:val="00C54E57"/>
    <w:rsid w:val="00C554B1"/>
    <w:rsid w:val="00C56095"/>
    <w:rsid w:val="00C560C6"/>
    <w:rsid w:val="00C5612C"/>
    <w:rsid w:val="00C5693E"/>
    <w:rsid w:val="00C57DC5"/>
    <w:rsid w:val="00C57E46"/>
    <w:rsid w:val="00C606CF"/>
    <w:rsid w:val="00C60DF4"/>
    <w:rsid w:val="00C62960"/>
    <w:rsid w:val="00C6326C"/>
    <w:rsid w:val="00C64812"/>
    <w:rsid w:val="00C64F2E"/>
    <w:rsid w:val="00C67DB7"/>
    <w:rsid w:val="00C70711"/>
    <w:rsid w:val="00C70A0C"/>
    <w:rsid w:val="00C70F51"/>
    <w:rsid w:val="00C727A3"/>
    <w:rsid w:val="00C728CC"/>
    <w:rsid w:val="00C739F3"/>
    <w:rsid w:val="00C76053"/>
    <w:rsid w:val="00C7647A"/>
    <w:rsid w:val="00C810B2"/>
    <w:rsid w:val="00C816A1"/>
    <w:rsid w:val="00C81F57"/>
    <w:rsid w:val="00C82C95"/>
    <w:rsid w:val="00C836E8"/>
    <w:rsid w:val="00C83CF1"/>
    <w:rsid w:val="00C85CCE"/>
    <w:rsid w:val="00C87DBF"/>
    <w:rsid w:val="00C9078F"/>
    <w:rsid w:val="00C91308"/>
    <w:rsid w:val="00C91804"/>
    <w:rsid w:val="00C91D60"/>
    <w:rsid w:val="00C923D3"/>
    <w:rsid w:val="00C924CC"/>
    <w:rsid w:val="00C92583"/>
    <w:rsid w:val="00C927A7"/>
    <w:rsid w:val="00C92BE3"/>
    <w:rsid w:val="00C94A04"/>
    <w:rsid w:val="00C955FA"/>
    <w:rsid w:val="00C95DC4"/>
    <w:rsid w:val="00C9725A"/>
    <w:rsid w:val="00C972DD"/>
    <w:rsid w:val="00C97C21"/>
    <w:rsid w:val="00CA0259"/>
    <w:rsid w:val="00CA1C64"/>
    <w:rsid w:val="00CA2E40"/>
    <w:rsid w:val="00CA38AE"/>
    <w:rsid w:val="00CA3E9F"/>
    <w:rsid w:val="00CA45DD"/>
    <w:rsid w:val="00CA5484"/>
    <w:rsid w:val="00CA5BD7"/>
    <w:rsid w:val="00CA5EEB"/>
    <w:rsid w:val="00CA7FC6"/>
    <w:rsid w:val="00CB0A1F"/>
    <w:rsid w:val="00CB1BBA"/>
    <w:rsid w:val="00CB4987"/>
    <w:rsid w:val="00CB4B1A"/>
    <w:rsid w:val="00CB5529"/>
    <w:rsid w:val="00CB55A7"/>
    <w:rsid w:val="00CB79B6"/>
    <w:rsid w:val="00CB7F6B"/>
    <w:rsid w:val="00CC0B29"/>
    <w:rsid w:val="00CC19E3"/>
    <w:rsid w:val="00CC1D1F"/>
    <w:rsid w:val="00CC3ED8"/>
    <w:rsid w:val="00CC686A"/>
    <w:rsid w:val="00CC7287"/>
    <w:rsid w:val="00CC7F8D"/>
    <w:rsid w:val="00CD001E"/>
    <w:rsid w:val="00CD2B85"/>
    <w:rsid w:val="00CD2F3C"/>
    <w:rsid w:val="00CD3119"/>
    <w:rsid w:val="00CD32BD"/>
    <w:rsid w:val="00CD3EA5"/>
    <w:rsid w:val="00CD44F8"/>
    <w:rsid w:val="00CD514A"/>
    <w:rsid w:val="00CD6078"/>
    <w:rsid w:val="00CD6D45"/>
    <w:rsid w:val="00CE0216"/>
    <w:rsid w:val="00CE04E7"/>
    <w:rsid w:val="00CE09A8"/>
    <w:rsid w:val="00CE0F20"/>
    <w:rsid w:val="00CE142D"/>
    <w:rsid w:val="00CE2B6A"/>
    <w:rsid w:val="00CE3ACF"/>
    <w:rsid w:val="00CE3C43"/>
    <w:rsid w:val="00CE43B9"/>
    <w:rsid w:val="00CE48D8"/>
    <w:rsid w:val="00CE4A24"/>
    <w:rsid w:val="00CE5E25"/>
    <w:rsid w:val="00CE5F46"/>
    <w:rsid w:val="00CE615E"/>
    <w:rsid w:val="00CE76DF"/>
    <w:rsid w:val="00CE7730"/>
    <w:rsid w:val="00CE77C7"/>
    <w:rsid w:val="00CE7D6E"/>
    <w:rsid w:val="00CF02CB"/>
    <w:rsid w:val="00CF0ECE"/>
    <w:rsid w:val="00CF16F9"/>
    <w:rsid w:val="00CF392B"/>
    <w:rsid w:val="00CF5148"/>
    <w:rsid w:val="00CF5693"/>
    <w:rsid w:val="00CF5CA4"/>
    <w:rsid w:val="00CF5F42"/>
    <w:rsid w:val="00CF71BF"/>
    <w:rsid w:val="00D02354"/>
    <w:rsid w:val="00D0268D"/>
    <w:rsid w:val="00D02C24"/>
    <w:rsid w:val="00D02CF5"/>
    <w:rsid w:val="00D030FD"/>
    <w:rsid w:val="00D03FD2"/>
    <w:rsid w:val="00D046FD"/>
    <w:rsid w:val="00D049B3"/>
    <w:rsid w:val="00D04B88"/>
    <w:rsid w:val="00D065C5"/>
    <w:rsid w:val="00D06C10"/>
    <w:rsid w:val="00D06CCE"/>
    <w:rsid w:val="00D1017B"/>
    <w:rsid w:val="00D11A27"/>
    <w:rsid w:val="00D12416"/>
    <w:rsid w:val="00D13664"/>
    <w:rsid w:val="00D137F8"/>
    <w:rsid w:val="00D13853"/>
    <w:rsid w:val="00D1392D"/>
    <w:rsid w:val="00D13CD8"/>
    <w:rsid w:val="00D152CA"/>
    <w:rsid w:val="00D16049"/>
    <w:rsid w:val="00D1616E"/>
    <w:rsid w:val="00D16894"/>
    <w:rsid w:val="00D17682"/>
    <w:rsid w:val="00D20163"/>
    <w:rsid w:val="00D21EB6"/>
    <w:rsid w:val="00D22649"/>
    <w:rsid w:val="00D23623"/>
    <w:rsid w:val="00D23672"/>
    <w:rsid w:val="00D23C69"/>
    <w:rsid w:val="00D24D6B"/>
    <w:rsid w:val="00D31631"/>
    <w:rsid w:val="00D31BFB"/>
    <w:rsid w:val="00D322C5"/>
    <w:rsid w:val="00D37189"/>
    <w:rsid w:val="00D37D9C"/>
    <w:rsid w:val="00D4067B"/>
    <w:rsid w:val="00D40AE1"/>
    <w:rsid w:val="00D415BC"/>
    <w:rsid w:val="00D42682"/>
    <w:rsid w:val="00D42998"/>
    <w:rsid w:val="00D456D7"/>
    <w:rsid w:val="00D46DBE"/>
    <w:rsid w:val="00D5119D"/>
    <w:rsid w:val="00D51E2D"/>
    <w:rsid w:val="00D52521"/>
    <w:rsid w:val="00D531D5"/>
    <w:rsid w:val="00D5374B"/>
    <w:rsid w:val="00D537AD"/>
    <w:rsid w:val="00D54592"/>
    <w:rsid w:val="00D54F98"/>
    <w:rsid w:val="00D56D30"/>
    <w:rsid w:val="00D56ECA"/>
    <w:rsid w:val="00D57369"/>
    <w:rsid w:val="00D61A96"/>
    <w:rsid w:val="00D66D0C"/>
    <w:rsid w:val="00D71E19"/>
    <w:rsid w:val="00D72414"/>
    <w:rsid w:val="00D735D0"/>
    <w:rsid w:val="00D738E5"/>
    <w:rsid w:val="00D75955"/>
    <w:rsid w:val="00D75C05"/>
    <w:rsid w:val="00D75C2E"/>
    <w:rsid w:val="00D77A83"/>
    <w:rsid w:val="00D77FC9"/>
    <w:rsid w:val="00D805AD"/>
    <w:rsid w:val="00D80710"/>
    <w:rsid w:val="00D82336"/>
    <w:rsid w:val="00D850DA"/>
    <w:rsid w:val="00D85362"/>
    <w:rsid w:val="00D859E5"/>
    <w:rsid w:val="00D87BE5"/>
    <w:rsid w:val="00D87DAE"/>
    <w:rsid w:val="00D926A7"/>
    <w:rsid w:val="00D93C25"/>
    <w:rsid w:val="00D94D9E"/>
    <w:rsid w:val="00D94F3D"/>
    <w:rsid w:val="00D95BBC"/>
    <w:rsid w:val="00D96548"/>
    <w:rsid w:val="00D96691"/>
    <w:rsid w:val="00D9711F"/>
    <w:rsid w:val="00DA03AB"/>
    <w:rsid w:val="00DA0510"/>
    <w:rsid w:val="00DA128D"/>
    <w:rsid w:val="00DA15F7"/>
    <w:rsid w:val="00DA24CD"/>
    <w:rsid w:val="00DA3743"/>
    <w:rsid w:val="00DA52E9"/>
    <w:rsid w:val="00DA5E56"/>
    <w:rsid w:val="00DB0147"/>
    <w:rsid w:val="00DB01BD"/>
    <w:rsid w:val="00DB01F2"/>
    <w:rsid w:val="00DB0235"/>
    <w:rsid w:val="00DB0246"/>
    <w:rsid w:val="00DB2563"/>
    <w:rsid w:val="00DB2637"/>
    <w:rsid w:val="00DB2B95"/>
    <w:rsid w:val="00DB2F54"/>
    <w:rsid w:val="00DB3778"/>
    <w:rsid w:val="00DB3A65"/>
    <w:rsid w:val="00DB49B1"/>
    <w:rsid w:val="00DB547F"/>
    <w:rsid w:val="00DB5B90"/>
    <w:rsid w:val="00DB650D"/>
    <w:rsid w:val="00DB682E"/>
    <w:rsid w:val="00DB6963"/>
    <w:rsid w:val="00DB714D"/>
    <w:rsid w:val="00DB742F"/>
    <w:rsid w:val="00DB7A57"/>
    <w:rsid w:val="00DC0FF5"/>
    <w:rsid w:val="00DC15A7"/>
    <w:rsid w:val="00DC1B68"/>
    <w:rsid w:val="00DC32CF"/>
    <w:rsid w:val="00DC478A"/>
    <w:rsid w:val="00DC4CF5"/>
    <w:rsid w:val="00DC559B"/>
    <w:rsid w:val="00DC5980"/>
    <w:rsid w:val="00DC73D2"/>
    <w:rsid w:val="00DC7CBC"/>
    <w:rsid w:val="00DD0908"/>
    <w:rsid w:val="00DD0BBC"/>
    <w:rsid w:val="00DD15FD"/>
    <w:rsid w:val="00DD2C4D"/>
    <w:rsid w:val="00DD36F2"/>
    <w:rsid w:val="00DD56D1"/>
    <w:rsid w:val="00DD5948"/>
    <w:rsid w:val="00DD5E9C"/>
    <w:rsid w:val="00DD603B"/>
    <w:rsid w:val="00DD61A4"/>
    <w:rsid w:val="00DD7547"/>
    <w:rsid w:val="00DE11F6"/>
    <w:rsid w:val="00DE17D6"/>
    <w:rsid w:val="00DE193E"/>
    <w:rsid w:val="00DE1A67"/>
    <w:rsid w:val="00DE1AD8"/>
    <w:rsid w:val="00DE30B1"/>
    <w:rsid w:val="00DE3EE8"/>
    <w:rsid w:val="00DE453B"/>
    <w:rsid w:val="00DE486C"/>
    <w:rsid w:val="00DE6D20"/>
    <w:rsid w:val="00DE749D"/>
    <w:rsid w:val="00DE779B"/>
    <w:rsid w:val="00DF0461"/>
    <w:rsid w:val="00DF0FD5"/>
    <w:rsid w:val="00DF1099"/>
    <w:rsid w:val="00DF1554"/>
    <w:rsid w:val="00DF38F2"/>
    <w:rsid w:val="00DF43A5"/>
    <w:rsid w:val="00DF4638"/>
    <w:rsid w:val="00DF4B82"/>
    <w:rsid w:val="00DF6506"/>
    <w:rsid w:val="00DF70E0"/>
    <w:rsid w:val="00DF7858"/>
    <w:rsid w:val="00E004EB"/>
    <w:rsid w:val="00E00A7A"/>
    <w:rsid w:val="00E033CE"/>
    <w:rsid w:val="00E03F9E"/>
    <w:rsid w:val="00E0452C"/>
    <w:rsid w:val="00E045F6"/>
    <w:rsid w:val="00E04994"/>
    <w:rsid w:val="00E0740C"/>
    <w:rsid w:val="00E10102"/>
    <w:rsid w:val="00E11D57"/>
    <w:rsid w:val="00E11F9F"/>
    <w:rsid w:val="00E132D9"/>
    <w:rsid w:val="00E14C98"/>
    <w:rsid w:val="00E14EDE"/>
    <w:rsid w:val="00E14FFC"/>
    <w:rsid w:val="00E157F8"/>
    <w:rsid w:val="00E159FD"/>
    <w:rsid w:val="00E16129"/>
    <w:rsid w:val="00E169F1"/>
    <w:rsid w:val="00E16BD0"/>
    <w:rsid w:val="00E1765A"/>
    <w:rsid w:val="00E17D51"/>
    <w:rsid w:val="00E206AB"/>
    <w:rsid w:val="00E21BD1"/>
    <w:rsid w:val="00E21C39"/>
    <w:rsid w:val="00E23696"/>
    <w:rsid w:val="00E24A8B"/>
    <w:rsid w:val="00E2636A"/>
    <w:rsid w:val="00E26AD0"/>
    <w:rsid w:val="00E26E05"/>
    <w:rsid w:val="00E278C7"/>
    <w:rsid w:val="00E279B1"/>
    <w:rsid w:val="00E27BB5"/>
    <w:rsid w:val="00E311B7"/>
    <w:rsid w:val="00E320CB"/>
    <w:rsid w:val="00E32A3F"/>
    <w:rsid w:val="00E32C9C"/>
    <w:rsid w:val="00E32CB2"/>
    <w:rsid w:val="00E3325C"/>
    <w:rsid w:val="00E34639"/>
    <w:rsid w:val="00E35DC7"/>
    <w:rsid w:val="00E3637A"/>
    <w:rsid w:val="00E365D5"/>
    <w:rsid w:val="00E36D3C"/>
    <w:rsid w:val="00E41347"/>
    <w:rsid w:val="00E427EF"/>
    <w:rsid w:val="00E42EF6"/>
    <w:rsid w:val="00E42F3F"/>
    <w:rsid w:val="00E43048"/>
    <w:rsid w:val="00E435A5"/>
    <w:rsid w:val="00E44F0F"/>
    <w:rsid w:val="00E4743E"/>
    <w:rsid w:val="00E510D8"/>
    <w:rsid w:val="00E51A73"/>
    <w:rsid w:val="00E52732"/>
    <w:rsid w:val="00E53188"/>
    <w:rsid w:val="00E54361"/>
    <w:rsid w:val="00E54A89"/>
    <w:rsid w:val="00E56C5C"/>
    <w:rsid w:val="00E57D7C"/>
    <w:rsid w:val="00E60740"/>
    <w:rsid w:val="00E626FC"/>
    <w:rsid w:val="00E62AAC"/>
    <w:rsid w:val="00E649AA"/>
    <w:rsid w:val="00E66A80"/>
    <w:rsid w:val="00E67A5F"/>
    <w:rsid w:val="00E70134"/>
    <w:rsid w:val="00E70647"/>
    <w:rsid w:val="00E707A9"/>
    <w:rsid w:val="00E709A2"/>
    <w:rsid w:val="00E70CCD"/>
    <w:rsid w:val="00E715D1"/>
    <w:rsid w:val="00E732A9"/>
    <w:rsid w:val="00E74FF0"/>
    <w:rsid w:val="00E75014"/>
    <w:rsid w:val="00E75C7B"/>
    <w:rsid w:val="00E763B2"/>
    <w:rsid w:val="00E76821"/>
    <w:rsid w:val="00E76A98"/>
    <w:rsid w:val="00E77356"/>
    <w:rsid w:val="00E773FA"/>
    <w:rsid w:val="00E77A32"/>
    <w:rsid w:val="00E80210"/>
    <w:rsid w:val="00E80AD8"/>
    <w:rsid w:val="00E80BF3"/>
    <w:rsid w:val="00E81445"/>
    <w:rsid w:val="00E8225A"/>
    <w:rsid w:val="00E823F7"/>
    <w:rsid w:val="00E830B7"/>
    <w:rsid w:val="00E832C6"/>
    <w:rsid w:val="00E83527"/>
    <w:rsid w:val="00E87B93"/>
    <w:rsid w:val="00E90634"/>
    <w:rsid w:val="00E915CB"/>
    <w:rsid w:val="00E92813"/>
    <w:rsid w:val="00E929F9"/>
    <w:rsid w:val="00E938C6"/>
    <w:rsid w:val="00E94F42"/>
    <w:rsid w:val="00E956AF"/>
    <w:rsid w:val="00E9707C"/>
    <w:rsid w:val="00E974A9"/>
    <w:rsid w:val="00E97AA5"/>
    <w:rsid w:val="00E97EE7"/>
    <w:rsid w:val="00EA0CD3"/>
    <w:rsid w:val="00EA10E4"/>
    <w:rsid w:val="00EA2A1B"/>
    <w:rsid w:val="00EA2B31"/>
    <w:rsid w:val="00EA59E3"/>
    <w:rsid w:val="00EA5C08"/>
    <w:rsid w:val="00EA6133"/>
    <w:rsid w:val="00EA6DB9"/>
    <w:rsid w:val="00EA7BE3"/>
    <w:rsid w:val="00EA7DE7"/>
    <w:rsid w:val="00EA7EB8"/>
    <w:rsid w:val="00EB052E"/>
    <w:rsid w:val="00EB190E"/>
    <w:rsid w:val="00EB3534"/>
    <w:rsid w:val="00EB37B0"/>
    <w:rsid w:val="00EB3EBE"/>
    <w:rsid w:val="00EB466B"/>
    <w:rsid w:val="00EB4768"/>
    <w:rsid w:val="00EB4EB4"/>
    <w:rsid w:val="00EB6E88"/>
    <w:rsid w:val="00EB7012"/>
    <w:rsid w:val="00EC0632"/>
    <w:rsid w:val="00EC0D1A"/>
    <w:rsid w:val="00EC121A"/>
    <w:rsid w:val="00EC1392"/>
    <w:rsid w:val="00EC18C1"/>
    <w:rsid w:val="00EC1922"/>
    <w:rsid w:val="00EC1C22"/>
    <w:rsid w:val="00EC1FCF"/>
    <w:rsid w:val="00EC255C"/>
    <w:rsid w:val="00EC2EAD"/>
    <w:rsid w:val="00EC45EC"/>
    <w:rsid w:val="00EC5940"/>
    <w:rsid w:val="00EC60F9"/>
    <w:rsid w:val="00EC70F8"/>
    <w:rsid w:val="00EC769B"/>
    <w:rsid w:val="00EC7EAF"/>
    <w:rsid w:val="00ED0B58"/>
    <w:rsid w:val="00ED177E"/>
    <w:rsid w:val="00ED258A"/>
    <w:rsid w:val="00ED4FEA"/>
    <w:rsid w:val="00ED6B0D"/>
    <w:rsid w:val="00ED71A7"/>
    <w:rsid w:val="00ED7761"/>
    <w:rsid w:val="00EE29BE"/>
    <w:rsid w:val="00EE3E3C"/>
    <w:rsid w:val="00EE417B"/>
    <w:rsid w:val="00EE4D63"/>
    <w:rsid w:val="00EE4F45"/>
    <w:rsid w:val="00EE5AF4"/>
    <w:rsid w:val="00EE728A"/>
    <w:rsid w:val="00EE7E2E"/>
    <w:rsid w:val="00EE7EC8"/>
    <w:rsid w:val="00EF01AF"/>
    <w:rsid w:val="00EF060C"/>
    <w:rsid w:val="00EF0D1A"/>
    <w:rsid w:val="00EF11E5"/>
    <w:rsid w:val="00EF16A8"/>
    <w:rsid w:val="00EF18B1"/>
    <w:rsid w:val="00EF2B5A"/>
    <w:rsid w:val="00EF31A8"/>
    <w:rsid w:val="00EF34A2"/>
    <w:rsid w:val="00EF4398"/>
    <w:rsid w:val="00EF4483"/>
    <w:rsid w:val="00EF4CCC"/>
    <w:rsid w:val="00EF56EC"/>
    <w:rsid w:val="00EF5B62"/>
    <w:rsid w:val="00EF6FA5"/>
    <w:rsid w:val="00EF790E"/>
    <w:rsid w:val="00EF7F77"/>
    <w:rsid w:val="00F00362"/>
    <w:rsid w:val="00F00486"/>
    <w:rsid w:val="00F013CF"/>
    <w:rsid w:val="00F01616"/>
    <w:rsid w:val="00F025C6"/>
    <w:rsid w:val="00F03698"/>
    <w:rsid w:val="00F0430C"/>
    <w:rsid w:val="00F04495"/>
    <w:rsid w:val="00F0475D"/>
    <w:rsid w:val="00F07364"/>
    <w:rsid w:val="00F0737C"/>
    <w:rsid w:val="00F1024B"/>
    <w:rsid w:val="00F10336"/>
    <w:rsid w:val="00F10945"/>
    <w:rsid w:val="00F10954"/>
    <w:rsid w:val="00F10BFA"/>
    <w:rsid w:val="00F114E2"/>
    <w:rsid w:val="00F1271F"/>
    <w:rsid w:val="00F15C4E"/>
    <w:rsid w:val="00F16BE8"/>
    <w:rsid w:val="00F16FF0"/>
    <w:rsid w:val="00F22523"/>
    <w:rsid w:val="00F23215"/>
    <w:rsid w:val="00F235FF"/>
    <w:rsid w:val="00F23EC6"/>
    <w:rsid w:val="00F2673C"/>
    <w:rsid w:val="00F27394"/>
    <w:rsid w:val="00F27649"/>
    <w:rsid w:val="00F303B4"/>
    <w:rsid w:val="00F31986"/>
    <w:rsid w:val="00F31FF9"/>
    <w:rsid w:val="00F325C1"/>
    <w:rsid w:val="00F34102"/>
    <w:rsid w:val="00F3417E"/>
    <w:rsid w:val="00F347B9"/>
    <w:rsid w:val="00F34E4D"/>
    <w:rsid w:val="00F350AC"/>
    <w:rsid w:val="00F3535A"/>
    <w:rsid w:val="00F35AE2"/>
    <w:rsid w:val="00F362D9"/>
    <w:rsid w:val="00F36800"/>
    <w:rsid w:val="00F36EE3"/>
    <w:rsid w:val="00F37B82"/>
    <w:rsid w:val="00F40B67"/>
    <w:rsid w:val="00F41535"/>
    <w:rsid w:val="00F423B6"/>
    <w:rsid w:val="00F432DA"/>
    <w:rsid w:val="00F43597"/>
    <w:rsid w:val="00F43DC6"/>
    <w:rsid w:val="00F44CBF"/>
    <w:rsid w:val="00F4506E"/>
    <w:rsid w:val="00F4785E"/>
    <w:rsid w:val="00F5174A"/>
    <w:rsid w:val="00F522DC"/>
    <w:rsid w:val="00F5365D"/>
    <w:rsid w:val="00F53670"/>
    <w:rsid w:val="00F5538B"/>
    <w:rsid w:val="00F5565E"/>
    <w:rsid w:val="00F55ED0"/>
    <w:rsid w:val="00F563F0"/>
    <w:rsid w:val="00F56AAA"/>
    <w:rsid w:val="00F56D65"/>
    <w:rsid w:val="00F57226"/>
    <w:rsid w:val="00F57631"/>
    <w:rsid w:val="00F57762"/>
    <w:rsid w:val="00F60075"/>
    <w:rsid w:val="00F60FBB"/>
    <w:rsid w:val="00F613BC"/>
    <w:rsid w:val="00F6239E"/>
    <w:rsid w:val="00F654EC"/>
    <w:rsid w:val="00F65591"/>
    <w:rsid w:val="00F655E2"/>
    <w:rsid w:val="00F6605C"/>
    <w:rsid w:val="00F6608A"/>
    <w:rsid w:val="00F70188"/>
    <w:rsid w:val="00F70311"/>
    <w:rsid w:val="00F70DFE"/>
    <w:rsid w:val="00F71095"/>
    <w:rsid w:val="00F718A5"/>
    <w:rsid w:val="00F71E47"/>
    <w:rsid w:val="00F71E8C"/>
    <w:rsid w:val="00F7268E"/>
    <w:rsid w:val="00F729D1"/>
    <w:rsid w:val="00F74149"/>
    <w:rsid w:val="00F74371"/>
    <w:rsid w:val="00F8210A"/>
    <w:rsid w:val="00F82129"/>
    <w:rsid w:val="00F8329D"/>
    <w:rsid w:val="00F83CCF"/>
    <w:rsid w:val="00F84A4A"/>
    <w:rsid w:val="00F86829"/>
    <w:rsid w:val="00F87A6D"/>
    <w:rsid w:val="00F87AB1"/>
    <w:rsid w:val="00F90352"/>
    <w:rsid w:val="00F91344"/>
    <w:rsid w:val="00F92BBE"/>
    <w:rsid w:val="00F92D74"/>
    <w:rsid w:val="00F92E9B"/>
    <w:rsid w:val="00F94991"/>
    <w:rsid w:val="00F957CE"/>
    <w:rsid w:val="00F9669F"/>
    <w:rsid w:val="00F96788"/>
    <w:rsid w:val="00F97411"/>
    <w:rsid w:val="00F97BC0"/>
    <w:rsid w:val="00F97FC3"/>
    <w:rsid w:val="00FA0AED"/>
    <w:rsid w:val="00FA4248"/>
    <w:rsid w:val="00FA47B6"/>
    <w:rsid w:val="00FA61F1"/>
    <w:rsid w:val="00FA6840"/>
    <w:rsid w:val="00FB1D6A"/>
    <w:rsid w:val="00FB2507"/>
    <w:rsid w:val="00FB2D64"/>
    <w:rsid w:val="00FB3AC8"/>
    <w:rsid w:val="00FB3C8E"/>
    <w:rsid w:val="00FB4056"/>
    <w:rsid w:val="00FB449E"/>
    <w:rsid w:val="00FB4D90"/>
    <w:rsid w:val="00FB5025"/>
    <w:rsid w:val="00FB505F"/>
    <w:rsid w:val="00FB5384"/>
    <w:rsid w:val="00FB54EE"/>
    <w:rsid w:val="00FB5E85"/>
    <w:rsid w:val="00FB793D"/>
    <w:rsid w:val="00FB7AC8"/>
    <w:rsid w:val="00FB7F66"/>
    <w:rsid w:val="00FC0615"/>
    <w:rsid w:val="00FC1251"/>
    <w:rsid w:val="00FC1B9E"/>
    <w:rsid w:val="00FC3108"/>
    <w:rsid w:val="00FC392D"/>
    <w:rsid w:val="00FC3E17"/>
    <w:rsid w:val="00FC40B2"/>
    <w:rsid w:val="00FC48FB"/>
    <w:rsid w:val="00FC6A2A"/>
    <w:rsid w:val="00FC764B"/>
    <w:rsid w:val="00FD0B60"/>
    <w:rsid w:val="00FD1005"/>
    <w:rsid w:val="00FD17F3"/>
    <w:rsid w:val="00FD1A65"/>
    <w:rsid w:val="00FD239E"/>
    <w:rsid w:val="00FD2887"/>
    <w:rsid w:val="00FD36B4"/>
    <w:rsid w:val="00FD4EB2"/>
    <w:rsid w:val="00FD58E8"/>
    <w:rsid w:val="00FD5A0A"/>
    <w:rsid w:val="00FD5AD7"/>
    <w:rsid w:val="00FD5B57"/>
    <w:rsid w:val="00FD6002"/>
    <w:rsid w:val="00FD6E71"/>
    <w:rsid w:val="00FD70E3"/>
    <w:rsid w:val="00FD78F5"/>
    <w:rsid w:val="00FD79F4"/>
    <w:rsid w:val="00FD7EBA"/>
    <w:rsid w:val="00FE0302"/>
    <w:rsid w:val="00FE14F9"/>
    <w:rsid w:val="00FE177C"/>
    <w:rsid w:val="00FE2D4F"/>
    <w:rsid w:val="00FE3DAA"/>
    <w:rsid w:val="00FE418A"/>
    <w:rsid w:val="00FE4456"/>
    <w:rsid w:val="00FE5435"/>
    <w:rsid w:val="00FE580D"/>
    <w:rsid w:val="00FE5F6A"/>
    <w:rsid w:val="00FE686A"/>
    <w:rsid w:val="00FE7404"/>
    <w:rsid w:val="00FE7A10"/>
    <w:rsid w:val="00FF027A"/>
    <w:rsid w:val="00FF03FE"/>
    <w:rsid w:val="00FF0B3B"/>
    <w:rsid w:val="00FF2056"/>
    <w:rsid w:val="00FF28F4"/>
    <w:rsid w:val="00FF4C89"/>
    <w:rsid w:val="00FF51A3"/>
    <w:rsid w:val="00FF544E"/>
    <w:rsid w:val="00FF54C0"/>
    <w:rsid w:val="00FF5DF5"/>
    <w:rsid w:val="00FF6609"/>
    <w:rsid w:val="00FF672B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D43A8"/>
  <w15:chartTrackingRefBased/>
  <w15:docId w15:val="{DC883EE2-4DA9-41DC-91AF-64056B06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7F"/>
    <w:rPr>
      <w:sz w:val="24"/>
      <w:szCs w:val="24"/>
    </w:rPr>
  </w:style>
  <w:style w:type="paragraph" w:styleId="9">
    <w:name w:val="heading 9"/>
    <w:basedOn w:val="a"/>
    <w:next w:val="a"/>
    <w:qFormat/>
    <w:rsid w:val="00287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77B1"/>
    <w:rPr>
      <w:color w:val="0000FF"/>
      <w:u w:val="single"/>
    </w:rPr>
  </w:style>
  <w:style w:type="table" w:styleId="a4">
    <w:name w:val="Table Grid"/>
    <w:basedOn w:val="a1"/>
    <w:uiPriority w:val="59"/>
    <w:rsid w:val="0028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2877B1"/>
    <w:rPr>
      <w:b/>
      <w:bCs/>
    </w:rPr>
  </w:style>
  <w:style w:type="paragraph" w:customStyle="1" w:styleId="smallp">
    <w:name w:val="small_p"/>
    <w:basedOn w:val="a"/>
    <w:rsid w:val="002877B1"/>
    <w:pPr>
      <w:spacing w:after="100" w:afterAutospacing="1"/>
    </w:pPr>
  </w:style>
  <w:style w:type="paragraph" w:styleId="3">
    <w:name w:val="Body Text 3"/>
    <w:basedOn w:val="a"/>
    <w:rsid w:val="002877B1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275F3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75F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4637"/>
  </w:style>
  <w:style w:type="paragraph" w:styleId="aa">
    <w:name w:val="Balloon Text"/>
    <w:basedOn w:val="a"/>
    <w:semiHidden/>
    <w:rsid w:val="005E022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74371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F74371"/>
    <w:rPr>
      <w:sz w:val="24"/>
      <w:szCs w:val="24"/>
    </w:rPr>
  </w:style>
  <w:style w:type="paragraph" w:styleId="ad">
    <w:name w:val="Title"/>
    <w:basedOn w:val="a"/>
    <w:link w:val="ae"/>
    <w:qFormat/>
    <w:rsid w:val="00F74371"/>
    <w:pPr>
      <w:jc w:val="center"/>
    </w:pPr>
    <w:rPr>
      <w:b/>
      <w:szCs w:val="20"/>
      <w:lang w:val="x-none" w:eastAsia="en-US"/>
    </w:rPr>
  </w:style>
  <w:style w:type="character" w:customStyle="1" w:styleId="ae">
    <w:name w:val="Название Знак"/>
    <w:link w:val="ad"/>
    <w:rsid w:val="00F74371"/>
    <w:rPr>
      <w:b/>
      <w:sz w:val="24"/>
      <w:lang w:eastAsia="en-US"/>
    </w:rPr>
  </w:style>
  <w:style w:type="character" w:styleId="af">
    <w:name w:val="annotation reference"/>
    <w:uiPriority w:val="99"/>
    <w:rsid w:val="00EE4F45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E4F45"/>
    <w:pPr>
      <w:spacing w:before="1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rsid w:val="00EE4F45"/>
    <w:rPr>
      <w:rFonts w:ascii="Arial" w:hAnsi="Arial"/>
    </w:rPr>
  </w:style>
  <w:style w:type="paragraph" w:customStyle="1" w:styleId="-11">
    <w:name w:val="Цветной список - Акцент 11"/>
    <w:basedOn w:val="a"/>
    <w:uiPriority w:val="34"/>
    <w:qFormat/>
    <w:rsid w:val="00383A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C57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11A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7658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9E4A2F"/>
    <w:rPr>
      <w:rFonts w:ascii="Times New Roman" w:hAnsi="Times New Roman"/>
      <w:sz w:val="20"/>
    </w:rPr>
  </w:style>
  <w:style w:type="paragraph" w:styleId="af2">
    <w:name w:val="List Paragraph"/>
    <w:basedOn w:val="a"/>
    <w:uiPriority w:val="34"/>
    <w:qFormat/>
    <w:rsid w:val="00D02C24"/>
    <w:pPr>
      <w:ind w:left="720"/>
      <w:contextualSpacing/>
    </w:pPr>
    <w:rPr>
      <w:sz w:val="28"/>
      <w:szCs w:val="20"/>
    </w:rPr>
  </w:style>
  <w:style w:type="character" w:customStyle="1" w:styleId="greytext">
    <w:name w:val="greytext"/>
    <w:rsid w:val="00644F9C"/>
  </w:style>
  <w:style w:type="character" w:customStyle="1" w:styleId="basecolor">
    <w:name w:val="basecolor"/>
    <w:rsid w:val="00644F9C"/>
  </w:style>
  <w:style w:type="character" w:customStyle="1" w:styleId="sectioninfo2">
    <w:name w:val="section__info2"/>
    <w:rsid w:val="00BE4990"/>
    <w:rPr>
      <w:vanish w:val="0"/>
      <w:webHidden w:val="0"/>
      <w:specVanish w:val="0"/>
    </w:rPr>
  </w:style>
  <w:style w:type="character" w:customStyle="1" w:styleId="phonenumbers">
    <w:name w:val="phonenumbers"/>
    <w:rsid w:val="00BE4990"/>
  </w:style>
  <w:style w:type="character" w:customStyle="1" w:styleId="sectioninfo">
    <w:name w:val="section__info"/>
    <w:basedOn w:val="a0"/>
    <w:rsid w:val="00BB4006"/>
  </w:style>
  <w:style w:type="character" w:customStyle="1" w:styleId="cardmaininfocontent2">
    <w:name w:val="cardmaininfo__content2"/>
    <w:rsid w:val="00F23215"/>
    <w:rPr>
      <w:vanish w:val="0"/>
      <w:webHidden w:val="0"/>
      <w:specVanish w:val="0"/>
    </w:rPr>
  </w:style>
  <w:style w:type="character" w:customStyle="1" w:styleId="cardmaininfopurchaselink2">
    <w:name w:val="cardmaininfo__purchaselink2"/>
    <w:rsid w:val="00C62960"/>
    <w:rPr>
      <w:color w:val="0065DD"/>
    </w:rPr>
  </w:style>
  <w:style w:type="character" w:customStyle="1" w:styleId="cardmaininfotitle2">
    <w:name w:val="cardmaininfo__title2"/>
    <w:rsid w:val="006D1E0B"/>
    <w:rPr>
      <w:color w:val="909EBB"/>
    </w:rPr>
  </w:style>
  <w:style w:type="character" w:customStyle="1" w:styleId="phonenumbers2">
    <w:name w:val="phonenumbers2"/>
    <w:rsid w:val="002F3840"/>
    <w:rPr>
      <w:vanish w:val="0"/>
      <w:webHidden w:val="0"/>
      <w:specVanish w:val="0"/>
    </w:rPr>
  </w:style>
  <w:style w:type="character" w:customStyle="1" w:styleId="sectiontitle2">
    <w:name w:val="section__title2"/>
    <w:rsid w:val="00F60FBB"/>
    <w:rPr>
      <w:vanish w:val="0"/>
      <w:webHidden w:val="0"/>
      <w:color w:val="909EBB"/>
      <w:sz w:val="20"/>
      <w:szCs w:val="20"/>
      <w:specVanish w:val="0"/>
    </w:rPr>
  </w:style>
  <w:style w:type="character" w:customStyle="1" w:styleId="align-top">
    <w:name w:val="align-top"/>
    <w:rsid w:val="00062234"/>
  </w:style>
  <w:style w:type="character" w:customStyle="1" w:styleId="highlightcolor">
    <w:name w:val="highlightcolor"/>
    <w:rsid w:val="004379B9"/>
  </w:style>
  <w:style w:type="character" w:customStyle="1" w:styleId="a7">
    <w:name w:val="Верхний колонтитул Знак"/>
    <w:link w:val="a6"/>
    <w:uiPriority w:val="99"/>
    <w:rsid w:val="00647FA3"/>
    <w:rPr>
      <w:sz w:val="24"/>
      <w:szCs w:val="24"/>
    </w:rPr>
  </w:style>
  <w:style w:type="character" w:customStyle="1" w:styleId="docdata">
    <w:name w:val="docdata"/>
    <w:aliases w:val="docy,v5,1789,bqiaagaaeyqcaaagiaiaaam3bgaabuugaaaaaaaaaaaaaaaaaaaaaaaaaaaaaaaaaaaaaaaaaaaaaaaaaaaaaaaaaaaaaaaaaaaaaaaaaaaaaaaaaaaaaaaaaaaaaaaaaaaaaaaaaaaaaaaaaaaaaaaaaaaaaaaaaaaaaaaaaaaaaaaaaaaaaaaaaaaaaaaaaaaaaaaaaaaaaaaaaaaaaaaaaaaaaaaaaaaaaaaa"/>
    <w:basedOn w:val="a0"/>
    <w:rsid w:val="00340A93"/>
  </w:style>
  <w:style w:type="character" w:customStyle="1" w:styleId="fontstyle01">
    <w:name w:val="fontstyle01"/>
    <w:basedOn w:val="a0"/>
    <w:rsid w:val="00F87AB1"/>
    <w:rPr>
      <w:rFonts w:ascii="DINCondensedC" w:hAnsi="DINCondensed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7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64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6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6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702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4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4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3258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91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997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9644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11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4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70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5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2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93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59659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5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7495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9219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7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74045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55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3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47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5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0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42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16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4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18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5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1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389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16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0806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28798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2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1735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2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3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97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0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929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94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684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93275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5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1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7804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34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34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4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30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0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437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8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26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9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30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73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4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3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628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53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5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49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45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2856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3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89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3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1341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1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39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74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85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45017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2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7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71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0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9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9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49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91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6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4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7553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183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1905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97138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166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70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266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2403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4195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156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258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881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3812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64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0578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15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9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338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1364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5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1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64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40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3679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74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46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7209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581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980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0156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2542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01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304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994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358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56109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562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862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237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9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4953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5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15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7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622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5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6692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6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9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109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4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8085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564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5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7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6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4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7182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5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40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06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4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430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8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3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5686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7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0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813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8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1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919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3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54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1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2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4109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25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1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8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0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4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689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8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543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1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91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9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2122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2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9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3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64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2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3920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5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1022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29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7002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831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17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691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32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0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2198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1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1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67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3538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0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7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1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37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747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0766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634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8862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90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1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2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37100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9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78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857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19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0757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34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6698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488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88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8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2540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6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20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0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0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64733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5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35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38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17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026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492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2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602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9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4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47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2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946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701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528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079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4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39584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0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17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696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05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42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22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7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1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621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8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8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43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20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6502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50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473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57568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89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44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570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111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3662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06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489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9634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651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7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6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7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128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0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5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2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59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264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7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6050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8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4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69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2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3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408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1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0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470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9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8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1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95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6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5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597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4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78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1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882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9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9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179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1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7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924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8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081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905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3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4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220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09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9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9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839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4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6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489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3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4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3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672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2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34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6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8571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98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5910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483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713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032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160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56247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1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281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9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2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37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254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261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492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4344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12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33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3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89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94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3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3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65868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33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1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0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7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5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8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6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1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13040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1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90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47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9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91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8927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41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156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04071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4145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24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63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865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664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5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25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581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58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3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67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3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5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31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27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4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46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1067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200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0975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31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308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914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7222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8240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64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8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37903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0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00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5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41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284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7414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938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59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294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77857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akupki.gov.ru/44fz/rkpo/rkpo-registry.html?execution=e1s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k.zakupki.gov.ru/44fz/rkpo/rkpo-registry.html?execution=e1s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zakupki.gov.ru/44fz/rkpo/rkpo-registry.html?execution=e1s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8E84-1036-4F28-BC93-884ADD5B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№ ___/____</vt:lpstr>
    </vt:vector>
  </TitlesOfParts>
  <Company>VTB-SZ</Company>
  <LinksUpToDate>false</LinksUpToDate>
  <CharactersWithSpaces>12718</CharactersWithSpaces>
  <SharedDoc>false</SharedDoc>
  <HLinks>
    <vt:vector size="96" baseType="variant">
      <vt:variant>
        <vt:i4>71435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1435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1435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6022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1C525D57D59B911FA894D2A8D56D2767968EC26A5CCD43EAEDAA0537FE3BAA318C5197CDD6B219ADE00C11426A8BCBF745A4F58BE0AI0C4J</vt:lpwstr>
      </vt:variant>
      <vt:variant>
        <vt:lpwstr/>
      </vt:variant>
      <vt:variant>
        <vt:i4>71435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34079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E235CF29583309E07B5BDC04A347F6F8AC1EBE2B1D17AE734F8DFC34EBE0FD542C965A78D155F7Y4bDH</vt:lpwstr>
      </vt:variant>
      <vt:variant>
        <vt:lpwstr/>
      </vt:variant>
      <vt:variant>
        <vt:i4>71435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60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C525D57D59B911FA894D2A8D56D2767968EC26A5CCD43EAEDAA0537FE3BAA318C5197CDD6B219ADE00C11426A8BCBF745A4F58BE0AI0C4J</vt:lpwstr>
      </vt:variant>
      <vt:variant>
        <vt:lpwstr/>
      </vt:variant>
      <vt:variant>
        <vt:i4>7143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5898330</vt:i4>
      </vt:variant>
      <vt:variant>
        <vt:i4>18</vt:i4>
      </vt:variant>
      <vt:variant>
        <vt:i4>0</vt:i4>
      </vt:variant>
      <vt:variant>
        <vt:i4>5</vt:i4>
      </vt:variant>
      <vt:variant>
        <vt:lpwstr>https://zakupki.gov.ru/epz/order/notice/po615/view/common-info.html?regNumber=013220000022300009</vt:lpwstr>
      </vt:variant>
      <vt:variant>
        <vt:lpwstr/>
      </vt:variant>
      <vt:variant>
        <vt:i4>5177414</vt:i4>
      </vt:variant>
      <vt:variant>
        <vt:i4>15</vt:i4>
      </vt:variant>
      <vt:variant>
        <vt:i4>0</vt:i4>
      </vt:variant>
      <vt:variant>
        <vt:i4>5</vt:i4>
      </vt:variant>
      <vt:variant>
        <vt:lpwstr>https://zakupki.gov.ru/epz/rkpo/card/general-information.html?reestr-number=00526111546020230000</vt:lpwstr>
      </vt:variant>
      <vt:variant>
        <vt:lpwstr/>
      </vt:variant>
      <vt:variant>
        <vt:i4>5898330</vt:i4>
      </vt:variant>
      <vt:variant>
        <vt:i4>12</vt:i4>
      </vt:variant>
      <vt:variant>
        <vt:i4>0</vt:i4>
      </vt:variant>
      <vt:variant>
        <vt:i4>5</vt:i4>
      </vt:variant>
      <vt:variant>
        <vt:lpwstr>https://zakupki.gov.ru/epz/order/notice/po615/view/common-info.html?regNumber=013220000022300009</vt:lpwstr>
      </vt:variant>
      <vt:variant>
        <vt:lpwstr/>
      </vt:variant>
      <vt:variant>
        <vt:i4>5177414</vt:i4>
      </vt:variant>
      <vt:variant>
        <vt:i4>9</vt:i4>
      </vt:variant>
      <vt:variant>
        <vt:i4>0</vt:i4>
      </vt:variant>
      <vt:variant>
        <vt:i4>5</vt:i4>
      </vt:variant>
      <vt:variant>
        <vt:lpwstr>https://zakupki.gov.ru/epz/rkpo/card/general-information.html?reestr-number=00526111546020230000</vt:lpwstr>
      </vt:variant>
      <vt:variant>
        <vt:lpwstr/>
      </vt:variant>
      <vt:variant>
        <vt:i4>4784205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epz/rkpo/card/general-information.html?reestr-number=00770376119220230120</vt:lpwstr>
      </vt:variant>
      <vt:variant>
        <vt:lpwstr/>
      </vt:variant>
      <vt:variant>
        <vt:i4>5963867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epz/order/notice/po615/view/common-info.html?regNumber=013220000022300018</vt:lpwstr>
      </vt:variant>
      <vt:variant>
        <vt:lpwstr/>
      </vt:variant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epz/rkpo/card/general-information.html?reestr-number=007703761192202301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№ ___/____</dc:title>
  <dc:subject/>
  <dc:creator>Яцко</dc:creator>
  <cp:keywords/>
  <cp:lastModifiedBy>Анна Э. Лопатина</cp:lastModifiedBy>
  <cp:revision>3</cp:revision>
  <cp:lastPrinted>2026-03-31T13:51:00Z</cp:lastPrinted>
  <dcterms:created xsi:type="dcterms:W3CDTF">2026-04-20T09:40:00Z</dcterms:created>
  <dcterms:modified xsi:type="dcterms:W3CDTF">2026-04-20T09:55:00Z</dcterms:modified>
</cp:coreProperties>
</file>